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29" w:rsidRPr="00825629" w:rsidRDefault="00825629" w:rsidP="00825629">
      <w:pPr>
        <w:shd w:val="clear" w:color="auto" w:fill="FFFFFF"/>
        <w:jc w:val="center"/>
        <w:rPr>
          <w:sz w:val="28"/>
          <w:szCs w:val="28"/>
          <w:lang w:val="uk-UA"/>
        </w:rPr>
      </w:pPr>
      <w:r w:rsidRPr="00825629">
        <w:rPr>
          <w:sz w:val="28"/>
          <w:szCs w:val="28"/>
          <w:lang w:val="uk-UA"/>
        </w:rPr>
        <w:t>МІНІСТЕРСТВО ОСВІТИ І НАУКИ УКРАЇНИ</w:t>
      </w:r>
    </w:p>
    <w:p w:rsidR="00825629" w:rsidRPr="00825629" w:rsidRDefault="00825629" w:rsidP="00C65DA2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C65DA2" w:rsidRPr="00825629" w:rsidRDefault="00C65DA2" w:rsidP="00C65DA2">
      <w:pPr>
        <w:shd w:val="clear" w:color="auto" w:fill="FFFFFF"/>
        <w:jc w:val="center"/>
        <w:rPr>
          <w:sz w:val="28"/>
          <w:szCs w:val="28"/>
          <w:lang w:val="uk-UA"/>
        </w:rPr>
      </w:pPr>
      <w:r w:rsidRPr="00825629">
        <w:rPr>
          <w:sz w:val="28"/>
          <w:szCs w:val="28"/>
          <w:lang w:val="uk-UA"/>
        </w:rPr>
        <w:t xml:space="preserve">Національний аерокосмічний університет ім. М.Є. Жуковського </w:t>
      </w:r>
      <w:r w:rsidRPr="00825629">
        <w:rPr>
          <w:sz w:val="28"/>
          <w:szCs w:val="28"/>
          <w:lang w:val="uk-UA"/>
        </w:rPr>
        <w:br/>
        <w:t>«Харківський авіаційний інститут»</w:t>
      </w:r>
    </w:p>
    <w:p w:rsidR="00C65DA2" w:rsidRPr="00825629" w:rsidRDefault="00C65DA2" w:rsidP="00C65DA2">
      <w:pPr>
        <w:jc w:val="center"/>
        <w:rPr>
          <w:sz w:val="28"/>
          <w:szCs w:val="28"/>
          <w:lang w:val="uk-UA"/>
        </w:rPr>
      </w:pPr>
    </w:p>
    <w:p w:rsidR="00C65DA2" w:rsidRPr="00825629" w:rsidRDefault="00C65DA2" w:rsidP="00C65DA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825629">
        <w:rPr>
          <w:rFonts w:ascii="Times New Roman" w:hAnsi="Times New Roman"/>
          <w:b w:val="0"/>
          <w:bCs w:val="0"/>
          <w:sz w:val="28"/>
          <w:szCs w:val="28"/>
          <w:lang w:val="uk-UA"/>
        </w:rPr>
        <w:t xml:space="preserve">Факультет </w:t>
      </w:r>
      <w:r w:rsidRPr="00825629">
        <w:rPr>
          <w:rFonts w:ascii="Times New Roman" w:hAnsi="Times New Roman"/>
          <w:b w:val="0"/>
          <w:sz w:val="28"/>
          <w:szCs w:val="28"/>
          <w:lang w:val="uk-UA"/>
        </w:rPr>
        <w:t>авіаційних двигунів</w:t>
      </w:r>
    </w:p>
    <w:p w:rsidR="00C65DA2" w:rsidRPr="00825629" w:rsidRDefault="00C65DA2" w:rsidP="00C65DA2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lang w:val="uk-UA"/>
        </w:rPr>
      </w:pPr>
      <w:r w:rsidRPr="00825629">
        <w:rPr>
          <w:rFonts w:ascii="Times New Roman" w:hAnsi="Times New Roman"/>
          <w:b w:val="0"/>
          <w:sz w:val="28"/>
          <w:szCs w:val="28"/>
          <w:lang w:val="uk-UA"/>
        </w:rPr>
        <w:t>Кафедра теорії авіаційних двигунів</w:t>
      </w: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8E1D59" w:rsidRDefault="00C65DA2" w:rsidP="00EF6507">
      <w:pPr>
        <w:spacing w:before="240"/>
        <w:jc w:val="center"/>
        <w:rPr>
          <w:sz w:val="16"/>
          <w:lang w:val="uk-UA"/>
        </w:rPr>
      </w:pP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8E1D59" w:rsidRDefault="00C65DA2" w:rsidP="00C65DA2">
      <w:pPr>
        <w:jc w:val="center"/>
        <w:rPr>
          <w:sz w:val="16"/>
          <w:lang w:val="uk-UA"/>
        </w:rPr>
      </w:pPr>
    </w:p>
    <w:p w:rsidR="00C65DA2" w:rsidRPr="00B60CB8" w:rsidRDefault="00C65DA2" w:rsidP="00C65DA2">
      <w:pPr>
        <w:pStyle w:val="2"/>
        <w:spacing w:before="0" w:after="0"/>
        <w:jc w:val="center"/>
        <w:rPr>
          <w:rFonts w:ascii="Times New Roman" w:hAnsi="Times New Roman"/>
          <w:bCs w:val="0"/>
          <w:i w:val="0"/>
          <w:sz w:val="48"/>
          <w:szCs w:val="48"/>
        </w:rPr>
      </w:pPr>
      <w:r w:rsidRPr="00B60CB8">
        <w:rPr>
          <w:rFonts w:ascii="Times New Roman" w:hAnsi="Times New Roman"/>
          <w:bCs w:val="0"/>
          <w:i w:val="0"/>
          <w:sz w:val="48"/>
          <w:szCs w:val="48"/>
        </w:rPr>
        <w:t>Пояснювальна записка</w:t>
      </w:r>
    </w:p>
    <w:p w:rsidR="00FF6C7F" w:rsidRPr="00B60CB8" w:rsidRDefault="00FF6C7F" w:rsidP="00FF6C7F">
      <w:pPr>
        <w:jc w:val="center"/>
        <w:rPr>
          <w:b/>
          <w:sz w:val="48"/>
          <w:szCs w:val="48"/>
          <w:lang w:val="de-DE"/>
        </w:rPr>
      </w:pPr>
      <w:r w:rsidRPr="00B60CB8">
        <w:rPr>
          <w:b/>
          <w:sz w:val="48"/>
          <w:szCs w:val="48"/>
          <w:lang w:val="uk-UA"/>
        </w:rPr>
        <w:t xml:space="preserve">до </w:t>
      </w:r>
      <w:r w:rsidR="00AE3487" w:rsidRPr="00B60CB8">
        <w:rPr>
          <w:b/>
          <w:sz w:val="48"/>
          <w:szCs w:val="48"/>
          <w:lang w:val="uk-UA"/>
        </w:rPr>
        <w:t>дипломного проекту</w:t>
      </w:r>
    </w:p>
    <w:p w:rsidR="00FF6C7F" w:rsidRPr="008E25A2" w:rsidRDefault="004A467A" w:rsidP="00FF6C7F">
      <w:pPr>
        <w:jc w:val="center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 w:rsidR="00FF6C7F" w:rsidRPr="008E1D59">
        <w:rPr>
          <w:sz w:val="28"/>
          <w:u w:val="single"/>
          <w:lang w:val="uk-UA"/>
        </w:rPr>
        <w:t>бакалавр</w:t>
      </w:r>
      <w:r w:rsidR="00FF6C7F">
        <w:rPr>
          <w:sz w:val="28"/>
          <w:u w:val="single"/>
          <w:lang w:val="uk-UA"/>
        </w:rPr>
        <w:t>а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C65DA2" w:rsidRPr="008E1D59" w:rsidRDefault="00C65DA2" w:rsidP="00C65DA2">
      <w:pPr>
        <w:jc w:val="center"/>
        <w:rPr>
          <w:sz w:val="16"/>
          <w:lang w:val="uk-UA"/>
        </w:rPr>
      </w:pPr>
      <w:r w:rsidRPr="008E1D59">
        <w:rPr>
          <w:sz w:val="16"/>
          <w:lang w:val="uk-UA"/>
        </w:rPr>
        <w:t>(освітньо-кваліфікаційний рівень)</w:t>
      </w:r>
    </w:p>
    <w:p w:rsidR="00C65DA2" w:rsidRPr="00C87EDC" w:rsidRDefault="00C65DA2" w:rsidP="00C65DA2">
      <w:pPr>
        <w:tabs>
          <w:tab w:val="left" w:pos="1140"/>
          <w:tab w:val="right" w:pos="9355"/>
        </w:tabs>
        <w:jc w:val="center"/>
        <w:rPr>
          <w:sz w:val="32"/>
          <w:szCs w:val="32"/>
          <w:lang w:val="uk-UA"/>
        </w:rPr>
      </w:pPr>
    </w:p>
    <w:p w:rsidR="00C65DA2" w:rsidRPr="007F2409" w:rsidRDefault="00C65DA2" w:rsidP="00C65DA2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  <w:r w:rsidRPr="00504945">
        <w:rPr>
          <w:sz w:val="28"/>
          <w:lang w:val="uk-UA"/>
        </w:rPr>
        <w:t>на тему:</w:t>
      </w:r>
      <w:r w:rsidR="007F2409" w:rsidRPr="007F2409">
        <w:rPr>
          <w:sz w:val="28"/>
          <w:u w:val="single"/>
          <w:lang w:val="uk-UA"/>
        </w:rPr>
        <w:t>Газогенератор в</w:t>
      </w:r>
      <w:r w:rsidR="007F2409">
        <w:rPr>
          <w:sz w:val="28"/>
          <w:u w:val="single"/>
          <w:lang w:val="uk-UA"/>
        </w:rPr>
        <w:t>и</w:t>
      </w:r>
      <w:r w:rsidR="007F2409" w:rsidRPr="007F2409">
        <w:rPr>
          <w:sz w:val="28"/>
          <w:u w:val="single"/>
          <w:lang w:val="uk-UA"/>
        </w:rPr>
        <w:t>сокого</w:t>
      </w:r>
      <w:r w:rsidR="00825629" w:rsidRPr="007F2409">
        <w:rPr>
          <w:sz w:val="28"/>
          <w:szCs w:val="28"/>
          <w:u w:val="single"/>
          <w:lang w:val="uk-UA"/>
        </w:rPr>
        <w:t xml:space="preserve"> тиску конвертованого газотурбінного приводу газоперекачувального агрегату</w:t>
      </w:r>
    </w:p>
    <w:p w:rsidR="00AE3487" w:rsidRDefault="00AE3487" w:rsidP="00C65DA2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AE3487" w:rsidRPr="00AE3487" w:rsidRDefault="007F2409" w:rsidP="00C65DA2">
      <w:pPr>
        <w:tabs>
          <w:tab w:val="left" w:pos="8895"/>
          <w:tab w:val="right" w:pos="93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І.201.241а.050604.13002030</w:t>
      </w:r>
      <w:r w:rsidR="00AE3487" w:rsidRPr="00AE3487">
        <w:rPr>
          <w:sz w:val="28"/>
          <w:szCs w:val="28"/>
          <w:lang w:val="uk-UA"/>
        </w:rPr>
        <w:t>.17В</w:t>
      </w:r>
    </w:p>
    <w:p w:rsidR="00C65DA2" w:rsidRDefault="00C65DA2" w:rsidP="00C65DA2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C65DA2" w:rsidRDefault="00C65DA2" w:rsidP="00C65DA2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C65DA2" w:rsidRDefault="00C65DA2" w:rsidP="00C65DA2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C65DA2" w:rsidRPr="00982A70" w:rsidRDefault="00C65DA2" w:rsidP="00C65DA2">
      <w:pPr>
        <w:tabs>
          <w:tab w:val="left" w:pos="8895"/>
          <w:tab w:val="right" w:pos="9355"/>
        </w:tabs>
        <w:jc w:val="center"/>
        <w:rPr>
          <w:sz w:val="28"/>
          <w:szCs w:val="28"/>
          <w:u w:val="single"/>
          <w:lang w:val="uk-UA"/>
        </w:rPr>
      </w:pPr>
    </w:p>
    <w:p w:rsidR="00C65DA2" w:rsidRPr="00C87EDC" w:rsidRDefault="00C65DA2" w:rsidP="00C65DA2">
      <w:pPr>
        <w:jc w:val="center"/>
        <w:rPr>
          <w:sz w:val="28"/>
          <w:u w:val="single"/>
          <w:lang w:val="uk-UA"/>
        </w:rPr>
      </w:pPr>
    </w:p>
    <w:p w:rsidR="00C65DA2" w:rsidRPr="008E1D59" w:rsidRDefault="00C65DA2" w:rsidP="00C65DA2">
      <w:pPr>
        <w:jc w:val="center"/>
        <w:rPr>
          <w:sz w:val="28"/>
          <w:lang w:val="uk-UA"/>
        </w:rPr>
      </w:pPr>
    </w:p>
    <w:p w:rsidR="00C65DA2" w:rsidRPr="00982A70" w:rsidRDefault="00C65DA2" w:rsidP="00C65DA2">
      <w:pPr>
        <w:ind w:left="4678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Виконав: студент </w:t>
      </w:r>
      <w:r>
        <w:rPr>
          <w:sz w:val="28"/>
          <w:u w:val="single"/>
          <w:lang w:val="uk-UA"/>
        </w:rPr>
        <w:t>4</w:t>
      </w:r>
      <w:r>
        <w:rPr>
          <w:sz w:val="28"/>
          <w:lang w:val="uk-UA"/>
        </w:rPr>
        <w:t xml:space="preserve"> курсу, групи </w:t>
      </w:r>
      <w:r w:rsidR="005045AA">
        <w:rPr>
          <w:sz w:val="28"/>
          <w:u w:val="single"/>
          <w:lang w:val="uk-UA"/>
        </w:rPr>
        <w:t>241</w:t>
      </w:r>
      <w:r w:rsidR="00825629">
        <w:rPr>
          <w:sz w:val="28"/>
          <w:u w:val="single"/>
          <w:lang w:val="uk-UA"/>
        </w:rPr>
        <w:t>а</w:t>
      </w:r>
    </w:p>
    <w:p w:rsidR="00C65DA2" w:rsidRPr="008E1D59" w:rsidRDefault="00C65DA2" w:rsidP="00C65DA2">
      <w:pPr>
        <w:ind w:left="4678"/>
        <w:rPr>
          <w:sz w:val="28"/>
          <w:lang w:val="uk-UA"/>
        </w:rPr>
      </w:pPr>
      <w:r w:rsidRPr="008E1D59">
        <w:rPr>
          <w:sz w:val="28"/>
          <w:lang w:val="uk-UA"/>
        </w:rPr>
        <w:t>напряму підготовки</w:t>
      </w:r>
    </w:p>
    <w:p w:rsidR="00C65DA2" w:rsidRPr="00ED4F5E" w:rsidRDefault="00C65DA2" w:rsidP="00C65DA2">
      <w:pPr>
        <w:ind w:left="4678"/>
        <w:rPr>
          <w:sz w:val="28"/>
          <w:szCs w:val="28"/>
          <w:u w:val="single"/>
          <w:lang w:val="uk-UA"/>
        </w:rPr>
      </w:pPr>
      <w:r w:rsidRPr="008E1D59">
        <w:rPr>
          <w:sz w:val="28"/>
          <w:szCs w:val="28"/>
          <w:u w:val="single"/>
          <w:lang w:val="uk-UA"/>
        </w:rPr>
        <w:t>6.050604   «Енергомашинобудування</w:t>
      </w:r>
      <w:r>
        <w:rPr>
          <w:sz w:val="28"/>
          <w:szCs w:val="28"/>
          <w:u w:val="single"/>
          <w:lang w:val="uk-UA"/>
        </w:rPr>
        <w:t>»</w:t>
      </w:r>
    </w:p>
    <w:p w:rsidR="00C65DA2" w:rsidRPr="008E1D59" w:rsidRDefault="00C65DA2" w:rsidP="00C65DA2">
      <w:pPr>
        <w:ind w:left="4678"/>
        <w:rPr>
          <w:sz w:val="16"/>
          <w:lang w:val="uk-UA"/>
        </w:rPr>
      </w:pPr>
      <w:r w:rsidRPr="008E1D59">
        <w:rPr>
          <w:sz w:val="16"/>
          <w:lang w:val="uk-UA"/>
        </w:rPr>
        <w:t xml:space="preserve">                       (шифр і назва напряму підготовки, спеціальності)</w:t>
      </w:r>
    </w:p>
    <w:p w:rsidR="00C65DA2" w:rsidRPr="005045AA" w:rsidRDefault="004A467A" w:rsidP="00C65DA2">
      <w:pPr>
        <w:ind w:left="4678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Рудый С.Л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 w:rsidR="00825629">
        <w:rPr>
          <w:sz w:val="28"/>
          <w:szCs w:val="28"/>
          <w:u w:val="single"/>
          <w:lang w:val="uk-UA"/>
        </w:rPr>
        <w:t xml:space="preserve"> </w:t>
      </w:r>
    </w:p>
    <w:p w:rsidR="00C65DA2" w:rsidRPr="008E1D59" w:rsidRDefault="004A467A" w:rsidP="00C65DA2">
      <w:pPr>
        <w:ind w:left="4678"/>
        <w:rPr>
          <w:sz w:val="28"/>
          <w:lang w:val="uk-UA"/>
        </w:rPr>
      </w:pPr>
      <w:r>
        <w:rPr>
          <w:sz w:val="16"/>
          <w:lang w:val="uk-UA"/>
        </w:rPr>
        <w:t xml:space="preserve">                              </w:t>
      </w:r>
      <w:r w:rsidR="00C65DA2" w:rsidRPr="008E1D59">
        <w:rPr>
          <w:sz w:val="16"/>
          <w:lang w:val="uk-UA"/>
        </w:rPr>
        <w:t xml:space="preserve">  </w:t>
      </w:r>
      <w:r>
        <w:rPr>
          <w:sz w:val="16"/>
          <w:lang w:val="uk-UA"/>
        </w:rPr>
        <w:t xml:space="preserve">  </w:t>
      </w:r>
      <w:r w:rsidR="00C65DA2" w:rsidRPr="008E1D59">
        <w:rPr>
          <w:sz w:val="16"/>
          <w:lang w:val="uk-UA"/>
        </w:rPr>
        <w:t>(прізвище та ініціали)</w:t>
      </w:r>
    </w:p>
    <w:p w:rsidR="00C65DA2" w:rsidRPr="005045AA" w:rsidRDefault="00C65DA2" w:rsidP="00C65DA2">
      <w:pPr>
        <w:ind w:left="4678"/>
        <w:rPr>
          <w:sz w:val="28"/>
          <w:lang w:val="uk-UA"/>
        </w:rPr>
      </w:pPr>
      <w:r w:rsidRPr="005045AA">
        <w:rPr>
          <w:sz w:val="28"/>
          <w:lang w:val="uk-UA"/>
        </w:rPr>
        <w:t xml:space="preserve">Керівник  </w:t>
      </w:r>
      <w:r w:rsidR="007F2409" w:rsidRPr="007F2409">
        <w:rPr>
          <w:sz w:val="28"/>
          <w:u w:val="single"/>
          <w:lang w:val="uk-UA"/>
        </w:rPr>
        <w:t>Коткін В.В</w:t>
      </w:r>
      <w:r w:rsidR="00CC1DE0" w:rsidRPr="007F2409">
        <w:rPr>
          <w:sz w:val="28"/>
          <w:u w:val="single"/>
          <w:lang w:val="uk-UA"/>
        </w:rPr>
        <w:t>.</w:t>
      </w:r>
      <w:r w:rsidR="004A467A">
        <w:rPr>
          <w:sz w:val="28"/>
          <w:u w:val="single"/>
          <w:lang w:val="uk-UA"/>
        </w:rPr>
        <w:tab/>
      </w:r>
      <w:r w:rsidR="004A467A">
        <w:rPr>
          <w:sz w:val="28"/>
          <w:u w:val="single"/>
          <w:lang w:val="uk-UA"/>
        </w:rPr>
        <w:tab/>
      </w:r>
      <w:r w:rsidR="004A467A">
        <w:rPr>
          <w:sz w:val="28"/>
          <w:u w:val="single"/>
          <w:lang w:val="uk-UA"/>
        </w:rPr>
        <w:tab/>
      </w:r>
      <w:r w:rsidR="004A467A">
        <w:rPr>
          <w:sz w:val="28"/>
          <w:u w:val="single"/>
          <w:lang w:val="uk-UA"/>
        </w:rPr>
        <w:tab/>
      </w:r>
    </w:p>
    <w:p w:rsidR="00C65DA2" w:rsidRPr="00DD0E26" w:rsidRDefault="00C65DA2" w:rsidP="00C65DA2">
      <w:pPr>
        <w:ind w:left="4678"/>
        <w:rPr>
          <w:sz w:val="28"/>
          <w:lang w:val="uk-UA"/>
        </w:rPr>
      </w:pPr>
      <w:r w:rsidRPr="00DD0E26">
        <w:rPr>
          <w:sz w:val="16"/>
          <w:lang w:val="uk-UA"/>
        </w:rPr>
        <w:t xml:space="preserve"> </w:t>
      </w:r>
      <w:r w:rsidR="007F2409">
        <w:rPr>
          <w:sz w:val="16"/>
          <w:lang w:val="uk-UA"/>
        </w:rPr>
        <w:t xml:space="preserve">                            </w:t>
      </w:r>
      <w:r w:rsidRPr="00DD0E26">
        <w:rPr>
          <w:sz w:val="16"/>
          <w:lang w:val="uk-UA"/>
        </w:rPr>
        <w:t xml:space="preserve"> </w:t>
      </w:r>
      <w:r w:rsidR="004A467A">
        <w:rPr>
          <w:sz w:val="16"/>
          <w:lang w:val="uk-UA"/>
        </w:rPr>
        <w:t xml:space="preserve">    </w:t>
      </w:r>
      <w:r w:rsidRPr="00DD0E26">
        <w:rPr>
          <w:sz w:val="16"/>
          <w:lang w:val="uk-UA"/>
        </w:rPr>
        <w:t>(прізвище та ініціали)</w:t>
      </w:r>
    </w:p>
    <w:p w:rsidR="00C65DA2" w:rsidRPr="004A467A" w:rsidRDefault="00C65DA2" w:rsidP="00C65DA2">
      <w:pPr>
        <w:ind w:left="4678"/>
        <w:rPr>
          <w:sz w:val="28"/>
          <w:u w:val="single"/>
          <w:lang w:val="uk-UA"/>
        </w:rPr>
      </w:pPr>
      <w:r w:rsidRPr="00DD0E26">
        <w:rPr>
          <w:sz w:val="28"/>
          <w:lang w:val="uk-UA"/>
        </w:rPr>
        <w:t xml:space="preserve">Рецензент </w:t>
      </w:r>
      <w:r w:rsidR="007F2409">
        <w:rPr>
          <w:sz w:val="28"/>
          <w:lang w:val="uk-UA"/>
        </w:rPr>
        <w:t xml:space="preserve"> </w:t>
      </w:r>
      <w:r w:rsidR="007F2409" w:rsidRPr="007F2409">
        <w:rPr>
          <w:sz w:val="28"/>
          <w:u w:val="single"/>
          <w:lang w:val="uk-UA"/>
        </w:rPr>
        <w:t>Сіренко</w:t>
      </w:r>
      <w:r w:rsidR="00AE3487" w:rsidRPr="007F2409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="007F2409" w:rsidRPr="007F2409">
        <w:rPr>
          <w:color w:val="000000" w:themeColor="text1"/>
          <w:sz w:val="28"/>
          <w:szCs w:val="28"/>
          <w:u w:val="single"/>
          <w:lang w:val="uk-UA"/>
        </w:rPr>
        <w:t>Ф</w:t>
      </w:r>
      <w:r w:rsidR="00AE3487" w:rsidRPr="007F2409">
        <w:rPr>
          <w:color w:val="000000" w:themeColor="text1"/>
          <w:sz w:val="28"/>
          <w:szCs w:val="28"/>
          <w:u w:val="single"/>
          <w:lang w:val="uk-UA"/>
        </w:rPr>
        <w:t>.</w:t>
      </w:r>
      <w:r w:rsidR="004A467A">
        <w:rPr>
          <w:color w:val="000000" w:themeColor="text1"/>
          <w:sz w:val="28"/>
          <w:szCs w:val="28"/>
          <w:u w:val="single"/>
          <w:lang w:val="uk-UA"/>
        </w:rPr>
        <w:t>Ф.</w:t>
      </w:r>
      <w:r w:rsidR="004A467A">
        <w:rPr>
          <w:color w:val="000000" w:themeColor="text1"/>
          <w:sz w:val="28"/>
          <w:szCs w:val="28"/>
          <w:u w:val="single"/>
          <w:lang w:val="uk-UA"/>
        </w:rPr>
        <w:tab/>
      </w:r>
      <w:r w:rsidR="004A467A">
        <w:rPr>
          <w:color w:val="000000" w:themeColor="text1"/>
          <w:sz w:val="28"/>
          <w:szCs w:val="28"/>
          <w:u w:val="single"/>
          <w:lang w:val="uk-UA"/>
        </w:rPr>
        <w:tab/>
      </w:r>
      <w:r w:rsidR="004A467A">
        <w:rPr>
          <w:color w:val="000000" w:themeColor="text1"/>
          <w:sz w:val="28"/>
          <w:szCs w:val="28"/>
          <w:u w:val="single"/>
          <w:lang w:val="uk-UA"/>
        </w:rPr>
        <w:tab/>
      </w:r>
    </w:p>
    <w:p w:rsidR="00C65DA2" w:rsidRPr="008E1D59" w:rsidRDefault="00C65DA2" w:rsidP="00C65DA2">
      <w:pPr>
        <w:ind w:left="4678"/>
        <w:rPr>
          <w:sz w:val="28"/>
          <w:lang w:val="uk-UA"/>
        </w:rPr>
      </w:pPr>
      <w:r w:rsidRPr="008E1D59">
        <w:rPr>
          <w:sz w:val="16"/>
          <w:lang w:val="uk-UA"/>
        </w:rPr>
        <w:t xml:space="preserve">                                  (прізвище та ініціали)</w:t>
      </w:r>
    </w:p>
    <w:p w:rsidR="00C65DA2" w:rsidRPr="008E1D59" w:rsidRDefault="00C65DA2" w:rsidP="00C65DA2">
      <w:pPr>
        <w:jc w:val="center"/>
        <w:rPr>
          <w:sz w:val="28"/>
          <w:lang w:val="uk-UA"/>
        </w:rPr>
      </w:pPr>
    </w:p>
    <w:p w:rsidR="00C65DA2" w:rsidRPr="008E1D59" w:rsidRDefault="00C65DA2" w:rsidP="00C65DA2">
      <w:pPr>
        <w:jc w:val="center"/>
        <w:rPr>
          <w:sz w:val="28"/>
          <w:lang w:val="uk-UA"/>
        </w:rPr>
      </w:pPr>
    </w:p>
    <w:p w:rsidR="00C65DA2" w:rsidRPr="008E1D59" w:rsidRDefault="00C65DA2" w:rsidP="00C65DA2">
      <w:pPr>
        <w:jc w:val="center"/>
        <w:rPr>
          <w:sz w:val="28"/>
          <w:lang w:val="uk-UA"/>
        </w:rPr>
      </w:pPr>
    </w:p>
    <w:p w:rsidR="00C65DA2" w:rsidRPr="008E1D59" w:rsidRDefault="00C65DA2" w:rsidP="00C65DA2">
      <w:pPr>
        <w:tabs>
          <w:tab w:val="left" w:pos="630"/>
        </w:tabs>
        <w:jc w:val="center"/>
        <w:rPr>
          <w:sz w:val="28"/>
          <w:lang w:val="uk-UA"/>
        </w:rPr>
      </w:pPr>
    </w:p>
    <w:p w:rsidR="00C65DA2" w:rsidRDefault="00C65DA2" w:rsidP="00C65DA2">
      <w:pPr>
        <w:jc w:val="center"/>
        <w:rPr>
          <w:sz w:val="28"/>
          <w:lang w:val="uk-UA"/>
        </w:rPr>
      </w:pPr>
    </w:p>
    <w:p w:rsidR="00C65DA2" w:rsidRDefault="00C65DA2" w:rsidP="00C65DA2">
      <w:pPr>
        <w:jc w:val="center"/>
        <w:rPr>
          <w:sz w:val="28"/>
          <w:szCs w:val="28"/>
          <w:lang w:val="uk-UA"/>
        </w:rPr>
      </w:pPr>
      <w:r w:rsidRPr="008E1D59">
        <w:rPr>
          <w:sz w:val="28"/>
          <w:szCs w:val="28"/>
          <w:lang w:val="uk-UA"/>
        </w:rPr>
        <w:t>м. Харків – 201</w:t>
      </w:r>
      <w:r w:rsidR="00825629">
        <w:rPr>
          <w:sz w:val="28"/>
          <w:szCs w:val="28"/>
          <w:lang w:val="uk-UA"/>
        </w:rPr>
        <w:t>7</w:t>
      </w:r>
      <w:r w:rsidRPr="008E1D59">
        <w:rPr>
          <w:sz w:val="28"/>
          <w:szCs w:val="28"/>
          <w:lang w:val="uk-UA"/>
        </w:rPr>
        <w:t xml:space="preserve"> рік</w:t>
      </w:r>
    </w:p>
    <w:p w:rsidR="00D32CA9" w:rsidRPr="00825629" w:rsidRDefault="00C65DA2" w:rsidP="00D32CA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D32CA9" w:rsidRPr="00825629">
        <w:rPr>
          <w:sz w:val="28"/>
          <w:szCs w:val="28"/>
          <w:lang w:val="uk-UA"/>
        </w:rPr>
        <w:lastRenderedPageBreak/>
        <w:t>МІНІСТЕРСТВО ОСВІТИ І НАУКИ УКРАЇНИ</w:t>
      </w:r>
    </w:p>
    <w:p w:rsidR="00C65DA2" w:rsidRPr="00CE4190" w:rsidRDefault="00C65DA2" w:rsidP="00C65DA2">
      <w:pPr>
        <w:jc w:val="center"/>
        <w:rPr>
          <w:b/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>Національний  аерокосмічний  університет  iм. М.Є. Жуковського</w:t>
      </w:r>
    </w:p>
    <w:p w:rsidR="00C65DA2" w:rsidRPr="00CE4190" w:rsidRDefault="00C65DA2" w:rsidP="00C65DA2">
      <w:pPr>
        <w:jc w:val="center"/>
        <w:rPr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>«Харківський  авіаційний інститут»</w:t>
      </w:r>
    </w:p>
    <w:p w:rsidR="00C65DA2" w:rsidRPr="00CE4190" w:rsidRDefault="00C65DA2" w:rsidP="00C65DA2">
      <w:pPr>
        <w:rPr>
          <w:sz w:val="28"/>
          <w:szCs w:val="28"/>
          <w:lang w:val="uk-UA"/>
        </w:rPr>
      </w:pPr>
    </w:p>
    <w:p w:rsidR="00C65DA2" w:rsidRPr="00CE4190" w:rsidRDefault="00C65DA2" w:rsidP="00C65DA2">
      <w:pPr>
        <w:rPr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 xml:space="preserve">Факультет авіаційних двигунів </w:t>
      </w:r>
    </w:p>
    <w:p w:rsidR="00C65DA2" w:rsidRPr="00CE4190" w:rsidRDefault="00C65DA2" w:rsidP="00C65DA2">
      <w:pPr>
        <w:rPr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 xml:space="preserve">Кафедра теорії авіаційних двигунів </w:t>
      </w:r>
    </w:p>
    <w:p w:rsidR="00C65DA2" w:rsidRPr="00CE4190" w:rsidRDefault="00C65DA2" w:rsidP="00C65DA2">
      <w:pPr>
        <w:rPr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 xml:space="preserve">Освітньо-кваліфікаційний рівень бакалавра </w:t>
      </w:r>
    </w:p>
    <w:p w:rsidR="00C65DA2" w:rsidRPr="00CE4190" w:rsidRDefault="00C65DA2" w:rsidP="00C65DA2">
      <w:pPr>
        <w:widowControl w:val="0"/>
        <w:rPr>
          <w:sz w:val="28"/>
          <w:szCs w:val="28"/>
          <w:lang w:val="uk-UA"/>
        </w:rPr>
      </w:pPr>
      <w:r w:rsidRPr="00CE4190">
        <w:rPr>
          <w:sz w:val="28"/>
          <w:szCs w:val="28"/>
          <w:lang w:val="uk-UA"/>
        </w:rPr>
        <w:t>Напряму  підготовки 6.050604 «Енергомашинобудування</w:t>
      </w:r>
      <w:r w:rsidRPr="00CE4190">
        <w:rPr>
          <w:lang w:val="uk-UA"/>
        </w:rPr>
        <w:t xml:space="preserve">» </w:t>
      </w:r>
    </w:p>
    <w:p w:rsidR="00C65DA2" w:rsidRPr="00CE4190" w:rsidRDefault="00C65DA2" w:rsidP="00C65DA2">
      <w:pPr>
        <w:pStyle w:val="afa"/>
        <w:widowControl w:val="0"/>
        <w:tabs>
          <w:tab w:val="right" w:pos="9637"/>
        </w:tabs>
        <w:rPr>
          <w:b/>
          <w:caps/>
          <w:szCs w:val="28"/>
          <w:lang w:val="uk-UA"/>
        </w:rPr>
      </w:pPr>
    </w:p>
    <w:p w:rsidR="00C65DA2" w:rsidRPr="00CE4190" w:rsidRDefault="00C65DA2" w:rsidP="00D32CA9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CE4190">
        <w:rPr>
          <w:rFonts w:ascii="Times New Roman" w:hAnsi="Times New Roman"/>
          <w:sz w:val="28"/>
          <w:szCs w:val="28"/>
        </w:rPr>
        <w:t>ЗАТВЕРДЖУЮ</w:t>
      </w:r>
    </w:p>
    <w:p w:rsidR="00C65DA2" w:rsidRPr="00CE4190" w:rsidRDefault="00C65DA2" w:rsidP="00C65DA2">
      <w:pPr>
        <w:jc w:val="right"/>
        <w:rPr>
          <w:b/>
          <w:sz w:val="28"/>
          <w:szCs w:val="28"/>
          <w:u w:val="single"/>
          <w:lang w:val="uk-UA"/>
        </w:rPr>
      </w:pPr>
      <w:r w:rsidRPr="00CE4190">
        <w:rPr>
          <w:b/>
          <w:sz w:val="28"/>
          <w:szCs w:val="28"/>
          <w:lang w:val="uk-UA"/>
        </w:rPr>
        <w:t xml:space="preserve">                                                                 Завідувач кафедри</w:t>
      </w:r>
      <w:r w:rsidRPr="00CE4190">
        <w:rPr>
          <w:sz w:val="28"/>
          <w:szCs w:val="28"/>
          <w:u w:val="single"/>
          <w:lang w:val="uk-UA"/>
        </w:rPr>
        <w:tab/>
      </w:r>
      <w:r w:rsidRPr="00CE4190">
        <w:rPr>
          <w:sz w:val="28"/>
          <w:szCs w:val="28"/>
          <w:u w:val="single"/>
          <w:lang w:val="uk-UA"/>
        </w:rPr>
        <w:tab/>
        <w:t>201</w:t>
      </w:r>
      <w:r w:rsidRPr="00CE4190">
        <w:rPr>
          <w:sz w:val="28"/>
          <w:szCs w:val="28"/>
          <w:u w:val="single"/>
          <w:lang w:val="uk-UA"/>
        </w:rPr>
        <w:tab/>
      </w:r>
      <w:r w:rsidRPr="00CE4190">
        <w:rPr>
          <w:sz w:val="28"/>
          <w:szCs w:val="28"/>
          <w:u w:val="single"/>
          <w:lang w:val="uk-UA"/>
        </w:rPr>
        <w:tab/>
      </w:r>
    </w:p>
    <w:p w:rsidR="00C65DA2" w:rsidRPr="00CE4190" w:rsidRDefault="00C65DA2" w:rsidP="00825629">
      <w:pPr>
        <w:jc w:val="right"/>
        <w:rPr>
          <w:sz w:val="28"/>
          <w:u w:val="single"/>
          <w:lang w:val="uk-UA"/>
        </w:rPr>
      </w:pPr>
      <w:r w:rsidRPr="00CE4190">
        <w:rPr>
          <w:sz w:val="28"/>
          <w:u w:val="single"/>
        </w:rPr>
        <w:t>докт. техн. наук</w:t>
      </w:r>
      <w:r w:rsidRPr="00CE4190">
        <w:rPr>
          <w:sz w:val="28"/>
          <w:u w:val="single"/>
          <w:lang w:val="uk-UA"/>
        </w:rPr>
        <w:t>, проф.</w:t>
      </w:r>
      <w:r w:rsidRPr="00CE4190">
        <w:rPr>
          <w:sz w:val="28"/>
          <w:u w:val="single"/>
          <w:lang w:val="uk-UA"/>
        </w:rPr>
        <w:tab/>
      </w:r>
      <w:r w:rsidRPr="00CE4190">
        <w:rPr>
          <w:sz w:val="28"/>
          <w:u w:val="single"/>
          <w:lang w:val="uk-UA"/>
        </w:rPr>
        <w:tab/>
      </w:r>
    </w:p>
    <w:p w:rsidR="00C65DA2" w:rsidRPr="00CE4190" w:rsidRDefault="00C65DA2" w:rsidP="00825629">
      <w:pPr>
        <w:jc w:val="right"/>
        <w:rPr>
          <w:bCs/>
          <w:vertAlign w:val="superscript"/>
          <w:lang w:val="uk-UA"/>
        </w:rPr>
      </w:pPr>
      <w:r w:rsidRPr="00CE4190">
        <w:rPr>
          <w:bCs/>
          <w:vertAlign w:val="superscript"/>
          <w:lang w:val="uk-UA"/>
        </w:rPr>
        <w:t>( вчене звання, посада)</w:t>
      </w:r>
    </w:p>
    <w:p w:rsidR="00C65DA2" w:rsidRPr="00CE4190" w:rsidRDefault="00C65DA2" w:rsidP="00825629">
      <w:pPr>
        <w:jc w:val="right"/>
        <w:rPr>
          <w:bCs/>
          <w:vertAlign w:val="superscript"/>
          <w:lang w:val="uk-UA"/>
        </w:rPr>
      </w:pP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lang w:val="uk-UA"/>
        </w:rPr>
        <w:tab/>
      </w:r>
      <w:r w:rsidRPr="00CE4190">
        <w:rPr>
          <w:sz w:val="28"/>
          <w:u w:val="single"/>
          <w:lang w:val="uk-UA"/>
        </w:rPr>
        <w:tab/>
      </w:r>
      <w:r w:rsidRPr="00CE4190">
        <w:rPr>
          <w:sz w:val="28"/>
          <w:u w:val="single"/>
          <w:lang w:val="uk-UA"/>
        </w:rPr>
        <w:tab/>
      </w:r>
      <w:r w:rsidRPr="00CE4190">
        <w:rPr>
          <w:sz w:val="28"/>
          <w:u w:val="single"/>
          <w:lang w:val="uk-UA"/>
        </w:rPr>
        <w:tab/>
        <w:t xml:space="preserve">   Бойко Л.Г.</w:t>
      </w:r>
      <w:r w:rsidRPr="00CE4190">
        <w:rPr>
          <w:sz w:val="28"/>
          <w:u w:val="single"/>
          <w:lang w:val="uk-UA"/>
        </w:rPr>
        <w:tab/>
      </w:r>
    </w:p>
    <w:p w:rsidR="00C65DA2" w:rsidRPr="00CE4190" w:rsidRDefault="00C65DA2" w:rsidP="00825629">
      <w:pPr>
        <w:jc w:val="right"/>
        <w:rPr>
          <w:b/>
          <w:lang w:val="uk-UA"/>
        </w:rPr>
      </w:pPr>
      <w:r w:rsidRPr="00CE4190">
        <w:rPr>
          <w:bCs/>
          <w:vertAlign w:val="superscript"/>
          <w:lang w:val="uk-UA"/>
        </w:rPr>
        <w:t>( підпис )                          (прізвище та ініціали)</w:t>
      </w:r>
    </w:p>
    <w:p w:rsidR="00C65DA2" w:rsidRPr="00CE4190" w:rsidRDefault="00C65DA2" w:rsidP="00825629">
      <w:pPr>
        <w:jc w:val="right"/>
        <w:rPr>
          <w:bCs/>
          <w:lang w:val="uk-UA"/>
        </w:rPr>
      </w:pPr>
      <w:r w:rsidRPr="00CE4190">
        <w:rPr>
          <w:bCs/>
          <w:lang w:val="uk-UA"/>
        </w:rPr>
        <w:t>“_____” __________________201</w:t>
      </w:r>
      <w:r w:rsidR="00825629">
        <w:rPr>
          <w:bCs/>
          <w:lang w:val="uk-UA"/>
        </w:rPr>
        <w:t>7</w:t>
      </w:r>
      <w:r w:rsidRPr="00CE4190">
        <w:rPr>
          <w:bCs/>
          <w:lang w:val="uk-UA"/>
        </w:rPr>
        <w:t xml:space="preserve"> року</w:t>
      </w:r>
    </w:p>
    <w:p w:rsidR="00C65DA2" w:rsidRPr="00CE4190" w:rsidRDefault="00C65DA2" w:rsidP="00C65DA2">
      <w:pPr>
        <w:pStyle w:val="afa"/>
        <w:widowControl w:val="0"/>
        <w:tabs>
          <w:tab w:val="right" w:pos="9637"/>
        </w:tabs>
        <w:jc w:val="left"/>
        <w:rPr>
          <w:sz w:val="22"/>
          <w:szCs w:val="22"/>
          <w:lang w:val="uk-UA"/>
        </w:rPr>
      </w:pPr>
    </w:p>
    <w:p w:rsidR="00C65DA2" w:rsidRPr="00752C39" w:rsidRDefault="00C65DA2" w:rsidP="00C65DA2">
      <w:pPr>
        <w:pStyle w:val="afa"/>
        <w:widowControl w:val="0"/>
        <w:tabs>
          <w:tab w:val="right" w:pos="9637"/>
        </w:tabs>
        <w:rPr>
          <w:b/>
          <w:caps/>
          <w:sz w:val="32"/>
          <w:szCs w:val="32"/>
          <w:lang w:val="uk-UA"/>
        </w:rPr>
      </w:pPr>
      <w:r w:rsidRPr="00752C39">
        <w:rPr>
          <w:b/>
          <w:sz w:val="32"/>
          <w:szCs w:val="32"/>
          <w:lang w:val="uk-UA"/>
        </w:rPr>
        <w:t xml:space="preserve">З А В Д А Н Н Я </w:t>
      </w:r>
    </w:p>
    <w:p w:rsidR="00C65DA2" w:rsidRPr="00752C39" w:rsidRDefault="00C65DA2" w:rsidP="00C65DA2">
      <w:pPr>
        <w:pStyle w:val="afa"/>
        <w:widowControl w:val="0"/>
        <w:tabs>
          <w:tab w:val="right" w:pos="9637"/>
        </w:tabs>
        <w:rPr>
          <w:b/>
          <w:caps/>
          <w:lang w:val="uk-UA"/>
        </w:rPr>
      </w:pPr>
      <w:r w:rsidRPr="00752C39">
        <w:rPr>
          <w:b/>
          <w:lang w:val="uk-UA"/>
        </w:rPr>
        <w:t>на дипломн</w:t>
      </w:r>
      <w:r w:rsidR="003A32BA" w:rsidRPr="00752C39">
        <w:rPr>
          <w:b/>
          <w:lang w:val="uk-UA"/>
        </w:rPr>
        <w:t xml:space="preserve">ий проект </w:t>
      </w:r>
      <w:r w:rsidR="00752C39" w:rsidRPr="00752C39">
        <w:rPr>
          <w:b/>
          <w:lang w:val="uk-UA"/>
        </w:rPr>
        <w:t>студенту</w:t>
      </w:r>
    </w:p>
    <w:p w:rsidR="00C65DA2" w:rsidRPr="00825629" w:rsidRDefault="00752C39" w:rsidP="00147806">
      <w:pPr>
        <w:pStyle w:val="afa"/>
        <w:widowControl w:val="0"/>
        <w:tabs>
          <w:tab w:val="left" w:pos="3240"/>
          <w:tab w:val="right" w:pos="9356"/>
        </w:tabs>
        <w:rPr>
          <w:caps/>
          <w:lang w:val="uk-UA"/>
        </w:rPr>
      </w:pPr>
      <w:r>
        <w:rPr>
          <w:u w:val="single"/>
          <w:lang w:val="uk-UA"/>
        </w:rPr>
        <w:t>Рудому</w:t>
      </w:r>
      <w:r w:rsidR="00825629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Сергію</w:t>
      </w:r>
      <w:r w:rsidR="00825629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Леонідовичу</w:t>
      </w:r>
    </w:p>
    <w:p w:rsidR="00C65DA2" w:rsidRPr="00CE4190" w:rsidRDefault="00C65DA2" w:rsidP="00C65DA2">
      <w:pPr>
        <w:pStyle w:val="afa"/>
        <w:widowControl w:val="0"/>
        <w:tabs>
          <w:tab w:val="right" w:pos="9637"/>
        </w:tabs>
        <w:rPr>
          <w:b/>
          <w:caps/>
          <w:sz w:val="20"/>
          <w:szCs w:val="20"/>
          <w:lang w:val="uk-UA"/>
        </w:rPr>
      </w:pPr>
      <w:r w:rsidRPr="00CE4190">
        <w:rPr>
          <w:sz w:val="20"/>
          <w:szCs w:val="20"/>
          <w:lang w:val="uk-UA"/>
        </w:rPr>
        <w:t>(прізвище, ім</w:t>
      </w:r>
      <w:r w:rsidRPr="00CE4190">
        <w:rPr>
          <w:sz w:val="20"/>
          <w:szCs w:val="20"/>
          <w:lang w:val="ru-RU"/>
        </w:rPr>
        <w:t>’</w:t>
      </w:r>
      <w:r w:rsidRPr="00CE4190">
        <w:rPr>
          <w:sz w:val="20"/>
          <w:szCs w:val="20"/>
          <w:lang w:val="uk-UA"/>
        </w:rPr>
        <w:t>я, по батькові)</w:t>
      </w:r>
    </w:p>
    <w:p w:rsidR="00C65DA2" w:rsidRPr="00CE4190" w:rsidRDefault="00D32CA9" w:rsidP="00DB1EE0">
      <w:pPr>
        <w:pStyle w:val="afa"/>
        <w:widowControl w:val="0"/>
        <w:tabs>
          <w:tab w:val="left" w:pos="9356"/>
        </w:tabs>
        <w:jc w:val="both"/>
        <w:rPr>
          <w:b/>
          <w:caps/>
          <w:lang w:val="uk-UA"/>
        </w:rPr>
      </w:pPr>
      <w:r>
        <w:rPr>
          <w:lang w:val="uk-UA"/>
        </w:rPr>
        <w:t>1. Тема проекту</w:t>
      </w:r>
      <w:r w:rsidR="00C65DA2" w:rsidRPr="00CE4190">
        <w:rPr>
          <w:lang w:val="uk-UA"/>
        </w:rPr>
        <w:t xml:space="preserve">:  </w:t>
      </w:r>
      <w:r w:rsidR="00752C39" w:rsidRPr="007F2409">
        <w:rPr>
          <w:u w:val="single"/>
          <w:lang w:val="uk-UA"/>
        </w:rPr>
        <w:t>Газогенератор</w:t>
      </w:r>
      <w:r w:rsidR="00825629">
        <w:rPr>
          <w:szCs w:val="28"/>
          <w:u w:val="single"/>
          <w:lang w:val="uk-UA"/>
        </w:rPr>
        <w:t xml:space="preserve"> високого тиску конвертованого газотурбінного приводу газоперекачувального агрегату</w:t>
      </w:r>
      <w:r w:rsidR="00F3488E">
        <w:rPr>
          <w:lang w:val="uk-UA"/>
        </w:rPr>
        <w:t>___________________________________</w:t>
      </w:r>
    </w:p>
    <w:p w:rsidR="00C65DA2" w:rsidRPr="00CE4190" w:rsidRDefault="00D32CA9" w:rsidP="00DB1EE0">
      <w:pPr>
        <w:pStyle w:val="afa"/>
        <w:widowControl w:val="0"/>
        <w:tabs>
          <w:tab w:val="right" w:pos="9356"/>
        </w:tabs>
        <w:jc w:val="left"/>
        <w:rPr>
          <w:b/>
          <w:caps/>
          <w:u w:val="single"/>
          <w:lang w:val="uk-UA"/>
        </w:rPr>
      </w:pPr>
      <w:r>
        <w:rPr>
          <w:lang w:val="uk-UA"/>
        </w:rPr>
        <w:t>керівник  проекту</w:t>
      </w:r>
      <w:r w:rsidR="00C65DA2" w:rsidRPr="00CE4190">
        <w:rPr>
          <w:lang w:val="uk-UA"/>
        </w:rPr>
        <w:t xml:space="preserve"> ________</w:t>
      </w:r>
      <w:r w:rsidR="00752C39">
        <w:rPr>
          <w:u w:val="single"/>
          <w:lang w:val="ru-RU"/>
        </w:rPr>
        <w:t>Коткін Василь</w:t>
      </w:r>
      <w:r w:rsidR="00825629">
        <w:rPr>
          <w:u w:val="single"/>
          <w:lang w:val="ru-RU"/>
        </w:rPr>
        <w:t xml:space="preserve"> </w:t>
      </w:r>
      <w:r w:rsidR="00752C39">
        <w:rPr>
          <w:u w:val="single"/>
          <w:lang w:val="ru-RU"/>
        </w:rPr>
        <w:t>Васильович</w:t>
      </w:r>
      <w:r w:rsidR="00752C39">
        <w:rPr>
          <w:lang w:val="uk-UA"/>
        </w:rPr>
        <w:t>_______</w:t>
      </w:r>
      <w:r w:rsidR="00A679C3" w:rsidRPr="00CE4190">
        <w:rPr>
          <w:u w:val="single"/>
          <w:lang w:val="ru-RU"/>
        </w:rPr>
        <w:t>,</w:t>
      </w:r>
      <w:r>
        <w:rPr>
          <w:u w:val="single"/>
          <w:lang w:val="ru-RU"/>
        </w:rPr>
        <w:t xml:space="preserve">к.т.н. </w:t>
      </w:r>
      <w:r w:rsidR="00E40C68">
        <w:rPr>
          <w:u w:val="single"/>
          <w:lang w:val="ru-RU"/>
        </w:rPr>
        <w:t>доц.</w:t>
      </w:r>
      <w:r w:rsidR="00825629">
        <w:rPr>
          <w:u w:val="single"/>
          <w:lang w:val="ru-RU"/>
        </w:rPr>
        <w:t xml:space="preserve"> каф. 201</w:t>
      </w:r>
    </w:p>
    <w:p w:rsidR="00C65DA2" w:rsidRPr="00CE4190" w:rsidRDefault="00C65DA2" w:rsidP="00F3488E">
      <w:pPr>
        <w:pStyle w:val="afa"/>
        <w:widowControl w:val="0"/>
        <w:tabs>
          <w:tab w:val="right" w:pos="9637"/>
        </w:tabs>
        <w:ind w:firstLine="2694"/>
        <w:jc w:val="left"/>
        <w:rPr>
          <w:b/>
          <w:caps/>
          <w:sz w:val="20"/>
          <w:szCs w:val="20"/>
          <w:lang w:val="uk-UA"/>
        </w:rPr>
      </w:pPr>
      <w:r w:rsidRPr="00CE4190">
        <w:rPr>
          <w:sz w:val="20"/>
          <w:szCs w:val="20"/>
          <w:lang w:val="uk-UA"/>
        </w:rPr>
        <w:t>(прізвище, ім</w:t>
      </w:r>
      <w:r w:rsidRPr="00CE4190">
        <w:rPr>
          <w:sz w:val="20"/>
          <w:szCs w:val="20"/>
          <w:lang w:val="ru-RU"/>
        </w:rPr>
        <w:t>’</w:t>
      </w:r>
      <w:r w:rsidRPr="00CE4190">
        <w:rPr>
          <w:sz w:val="20"/>
          <w:szCs w:val="20"/>
          <w:lang w:val="uk-UA"/>
        </w:rPr>
        <w:t>я, по батькові, науковий ступінь, вчене звання)</w:t>
      </w:r>
    </w:p>
    <w:p w:rsidR="00C65DA2" w:rsidRPr="00CE4190" w:rsidRDefault="00C65DA2" w:rsidP="00C65DA2">
      <w:pPr>
        <w:pStyle w:val="afa"/>
        <w:widowControl w:val="0"/>
        <w:tabs>
          <w:tab w:val="right" w:pos="9637"/>
        </w:tabs>
        <w:jc w:val="left"/>
        <w:rPr>
          <w:b/>
          <w:caps/>
          <w:lang w:val="ru-RU"/>
        </w:rPr>
      </w:pPr>
      <w:r w:rsidRPr="00CE4190">
        <w:rPr>
          <w:lang w:val="uk-UA"/>
        </w:rPr>
        <w:t xml:space="preserve">Затверджені наказом вищого </w:t>
      </w:r>
      <w:r w:rsidR="00D32CA9">
        <w:rPr>
          <w:lang w:val="uk-UA"/>
        </w:rPr>
        <w:t>навчального закладу від «</w:t>
      </w:r>
      <w:r w:rsidR="00D32CA9">
        <w:rPr>
          <w:u w:val="single"/>
          <w:lang w:val="uk-UA"/>
        </w:rPr>
        <w:t>18</w:t>
      </w:r>
      <w:r w:rsidR="00D32CA9">
        <w:rPr>
          <w:lang w:val="uk-UA"/>
        </w:rPr>
        <w:t>»_</w:t>
      </w:r>
      <w:r w:rsidR="00D32CA9" w:rsidRPr="00D32CA9">
        <w:rPr>
          <w:u w:val="single"/>
          <w:lang w:val="uk-UA"/>
        </w:rPr>
        <w:t>05</w:t>
      </w:r>
      <w:r w:rsidRPr="00CE4190">
        <w:rPr>
          <w:lang w:val="ru-RU"/>
        </w:rPr>
        <w:t>_</w:t>
      </w:r>
      <w:r w:rsidR="00D32CA9" w:rsidRPr="00D32CA9">
        <w:rPr>
          <w:u w:val="single"/>
          <w:lang w:val="uk-UA"/>
        </w:rPr>
        <w:t>2017</w:t>
      </w:r>
      <w:r w:rsidRPr="00D32CA9">
        <w:rPr>
          <w:u w:val="single"/>
          <w:lang w:val="uk-UA"/>
        </w:rPr>
        <w:t>року</w:t>
      </w:r>
      <w:r w:rsidR="00F3488E">
        <w:rPr>
          <w:u w:val="single"/>
          <w:lang w:val="uk-UA"/>
        </w:rPr>
        <w:t xml:space="preserve"> </w:t>
      </w:r>
      <w:r w:rsidR="00D32CA9" w:rsidRPr="00F3488E">
        <w:rPr>
          <w:u w:val="single"/>
          <w:lang w:val="uk-UA"/>
        </w:rPr>
        <w:t>№</w:t>
      </w:r>
      <w:r w:rsidR="00D32CA9" w:rsidRPr="00D32CA9">
        <w:rPr>
          <w:u w:val="single"/>
          <w:lang w:val="uk-UA"/>
        </w:rPr>
        <w:t>704-уч</w:t>
      </w:r>
    </w:p>
    <w:p w:rsidR="00C65DA2" w:rsidRPr="00CE4190" w:rsidRDefault="00C65DA2" w:rsidP="00DB1EE0">
      <w:pPr>
        <w:pStyle w:val="afa"/>
        <w:widowControl w:val="0"/>
        <w:tabs>
          <w:tab w:val="right" w:pos="9356"/>
        </w:tabs>
        <w:jc w:val="left"/>
        <w:rPr>
          <w:b/>
          <w:caps/>
          <w:lang w:val="ru-RU"/>
        </w:rPr>
      </w:pPr>
      <w:r w:rsidRPr="00CE4190">
        <w:rPr>
          <w:lang w:val="uk-UA"/>
        </w:rPr>
        <w:t xml:space="preserve">2. Строк подання студентом </w:t>
      </w:r>
      <w:r w:rsidR="00D32CA9">
        <w:rPr>
          <w:lang w:val="uk-UA"/>
        </w:rPr>
        <w:t>проекту</w:t>
      </w:r>
      <w:r w:rsidRPr="00CE4190">
        <w:rPr>
          <w:lang w:val="uk-UA"/>
        </w:rPr>
        <w:t>: _________________________________</w:t>
      </w:r>
      <w:r w:rsidRPr="00CE4190">
        <w:rPr>
          <w:lang w:val="ru-RU"/>
        </w:rPr>
        <w:t>__</w:t>
      </w:r>
    </w:p>
    <w:p w:rsidR="00C65DA2" w:rsidRPr="00CE4190" w:rsidRDefault="00F3488E" w:rsidP="00DB1EE0">
      <w:pPr>
        <w:pStyle w:val="afa"/>
        <w:widowControl w:val="0"/>
        <w:tabs>
          <w:tab w:val="right" w:pos="9356"/>
        </w:tabs>
        <w:jc w:val="both"/>
        <w:rPr>
          <w:b/>
          <w:caps/>
          <w:lang w:val="uk-UA"/>
        </w:rPr>
      </w:pPr>
      <w:r>
        <w:rPr>
          <w:lang w:val="uk-UA"/>
        </w:rPr>
        <w:t>3.</w:t>
      </w:r>
      <w:r w:rsidR="00C65DA2" w:rsidRPr="00CE4190">
        <w:rPr>
          <w:lang w:val="uk-UA"/>
        </w:rPr>
        <w:t xml:space="preserve">Вихідні дані до </w:t>
      </w:r>
      <w:r w:rsidR="00D32CA9">
        <w:rPr>
          <w:lang w:val="uk-UA"/>
        </w:rPr>
        <w:t>проекту</w:t>
      </w:r>
      <w:r w:rsidR="00C65DA2" w:rsidRPr="00CE4190">
        <w:rPr>
          <w:lang w:val="ru-RU"/>
        </w:rPr>
        <w:t>:</w:t>
      </w:r>
      <w:r>
        <w:rPr>
          <w:lang w:val="ru-RU"/>
        </w:rPr>
        <w:t xml:space="preserve"> </w:t>
      </w:r>
      <w:r w:rsidR="00C65DA2" w:rsidRPr="00CE4190">
        <w:rPr>
          <w:u w:val="single"/>
          <w:lang w:val="ru-RU"/>
        </w:rPr>
        <w:t>розроб</w:t>
      </w:r>
      <w:r w:rsidR="00C65DA2" w:rsidRPr="00CE4190">
        <w:rPr>
          <w:u w:val="single"/>
          <w:lang w:val="uk-UA"/>
        </w:rPr>
        <w:t>и</w:t>
      </w:r>
      <w:r w:rsidR="00C65DA2" w:rsidRPr="00CE4190">
        <w:rPr>
          <w:u w:val="single"/>
          <w:lang w:val="ru-RU"/>
        </w:rPr>
        <w:t>т</w:t>
      </w:r>
      <w:r w:rsidR="00C65DA2" w:rsidRPr="00CE4190">
        <w:rPr>
          <w:u w:val="single"/>
          <w:lang w:val="uk-UA"/>
        </w:rPr>
        <w:t xml:space="preserve">и </w:t>
      </w:r>
      <w:r w:rsidR="008060E7" w:rsidRPr="00CE4190">
        <w:rPr>
          <w:szCs w:val="28"/>
          <w:u w:val="single"/>
          <w:lang w:val="uk-UA"/>
        </w:rPr>
        <w:t>газогенератор</w:t>
      </w:r>
      <w:r w:rsidR="00C65DA2" w:rsidRPr="00CE4190">
        <w:rPr>
          <w:u w:val="single"/>
          <w:lang w:val="uk-UA"/>
        </w:rPr>
        <w:t xml:space="preserve"> високого тиску газотурбінного привідного газоперекачувального агрегату потужністю </w:t>
      </w:r>
      <w:r w:rsidR="00825629">
        <w:rPr>
          <w:u w:val="single"/>
          <w:lang w:val="ru-RU"/>
        </w:rPr>
        <w:t>6,3</w:t>
      </w:r>
      <w:r>
        <w:rPr>
          <w:u w:val="single"/>
          <w:lang w:val="uk-UA"/>
        </w:rPr>
        <w:t> МВт</w:t>
      </w:r>
      <w:r w:rsidR="00C65DA2" w:rsidRPr="00CE4190">
        <w:rPr>
          <w:u w:val="single"/>
          <w:lang w:val="uk-UA"/>
        </w:rPr>
        <w:t xml:space="preserve"> з частото</w:t>
      </w:r>
      <w:r w:rsidR="00504945" w:rsidRPr="00CE4190">
        <w:rPr>
          <w:u w:val="single"/>
          <w:lang w:val="uk-UA"/>
        </w:rPr>
        <w:t xml:space="preserve">ю обертання ротора  нагнітача  </w:t>
      </w:r>
      <w:r w:rsidR="00825629">
        <w:rPr>
          <w:u w:val="single"/>
          <w:lang w:val="uk-UA"/>
        </w:rPr>
        <w:t>8200</w:t>
      </w:r>
      <w:r w:rsidR="00C65DA2" w:rsidRPr="00CE4190">
        <w:rPr>
          <w:u w:val="single"/>
          <w:lang w:val="uk-UA"/>
        </w:rPr>
        <w:t xml:space="preserve"> об/хв.</w:t>
      </w:r>
      <w:r w:rsidR="00C65DA2" w:rsidRPr="00CE4190">
        <w:rPr>
          <w:u w:val="single"/>
          <w:lang w:val="uk-UA"/>
        </w:rPr>
        <w:tab/>
      </w:r>
    </w:p>
    <w:p w:rsidR="00C65DA2" w:rsidRPr="00CE4190" w:rsidRDefault="00C65DA2" w:rsidP="00C65DA2">
      <w:pPr>
        <w:tabs>
          <w:tab w:val="left" w:pos="9540"/>
        </w:tabs>
        <w:jc w:val="both"/>
        <w:rPr>
          <w:sz w:val="28"/>
          <w:szCs w:val="28"/>
          <w:u w:val="single"/>
          <w:lang w:val="uk-UA"/>
        </w:rPr>
      </w:pPr>
      <w:r w:rsidRPr="00CE4190">
        <w:rPr>
          <w:caps/>
          <w:sz w:val="28"/>
          <w:szCs w:val="28"/>
          <w:lang w:val="uk-UA"/>
        </w:rPr>
        <w:t>4.</w:t>
      </w:r>
      <w:r w:rsidRPr="00CE4190">
        <w:rPr>
          <w:sz w:val="28"/>
          <w:szCs w:val="28"/>
          <w:u w:val="single"/>
          <w:lang w:val="uk-UA"/>
        </w:rPr>
        <w:t>Зміст розрахунково-пояснювальної записки (перелік питань, які потрібно  розробити):</w:t>
      </w:r>
    </w:p>
    <w:p w:rsidR="00C65DA2" w:rsidRPr="00CE4190" w:rsidRDefault="00C65DA2" w:rsidP="00DB1EE0">
      <w:pPr>
        <w:tabs>
          <w:tab w:val="left" w:pos="9356"/>
        </w:tabs>
        <w:jc w:val="both"/>
        <w:rPr>
          <w:sz w:val="28"/>
          <w:szCs w:val="28"/>
          <w:lang w:val="uk-UA"/>
        </w:rPr>
      </w:pPr>
      <w:r w:rsidRPr="00CE4190">
        <w:rPr>
          <w:sz w:val="28"/>
          <w:szCs w:val="28"/>
          <w:u w:val="single"/>
          <w:lang w:val="uk-UA"/>
        </w:rPr>
        <w:t>1) Розрахунково-теоретична частина (термогазодинамічний розрахунок двигуна; формування обліку проточної частини двигуна; газодинамічні розрахунки компресора і турбіни</w:t>
      </w:r>
      <w:r w:rsidR="00EE5FB2">
        <w:rPr>
          <w:sz w:val="28"/>
          <w:szCs w:val="28"/>
          <w:u w:val="single"/>
          <w:lang w:val="uk-UA"/>
        </w:rPr>
        <w:t>; профілювання лопатки РК першо</w:t>
      </w:r>
      <w:r w:rsidR="00EE5FB2" w:rsidRPr="00EE5FB2">
        <w:rPr>
          <w:sz w:val="28"/>
          <w:szCs w:val="28"/>
          <w:u w:val="single"/>
          <w:lang w:val="uk-UA"/>
        </w:rPr>
        <w:t>г</w:t>
      </w:r>
      <w:r w:rsidR="00EE5FB2">
        <w:rPr>
          <w:sz w:val="28"/>
          <w:szCs w:val="28"/>
          <w:u w:val="single"/>
          <w:lang w:val="uk-UA"/>
        </w:rPr>
        <w:t>о ступеня</w:t>
      </w:r>
      <w:r w:rsidRPr="00CE4190">
        <w:rPr>
          <w:sz w:val="28"/>
          <w:szCs w:val="28"/>
          <w:u w:val="single"/>
          <w:lang w:val="uk-UA"/>
        </w:rPr>
        <w:t xml:space="preserve"> компресора високого тиску, оцінка економічної ефективності від експлуатації проектуємого  ГТД  у порівнянні з прототипом).</w:t>
      </w:r>
      <w:r w:rsidRPr="00CE4190">
        <w:rPr>
          <w:sz w:val="28"/>
          <w:szCs w:val="28"/>
          <w:u w:val="single"/>
          <w:lang w:val="uk-UA"/>
        </w:rPr>
        <w:tab/>
      </w:r>
    </w:p>
    <w:p w:rsidR="00C65DA2" w:rsidRPr="00CE4190" w:rsidRDefault="00C65DA2" w:rsidP="00C65DA2">
      <w:pPr>
        <w:jc w:val="both"/>
        <w:rPr>
          <w:sz w:val="28"/>
          <w:szCs w:val="28"/>
          <w:lang w:val="uk-UA"/>
        </w:rPr>
      </w:pPr>
      <w:r w:rsidRPr="00CE4190">
        <w:rPr>
          <w:sz w:val="28"/>
          <w:szCs w:val="28"/>
          <w:u w:val="single"/>
          <w:lang w:val="uk-UA"/>
        </w:rPr>
        <w:t>2) Конструкторська частина (опис конструкції газогенератора; розрахунки на міцність</w:t>
      </w:r>
      <w:r w:rsidR="00EE5FB2">
        <w:rPr>
          <w:sz w:val="28"/>
          <w:szCs w:val="28"/>
          <w:u w:val="single"/>
          <w:lang w:val="uk-UA"/>
        </w:rPr>
        <w:t xml:space="preserve"> робочої лопатки та диска першого</w:t>
      </w:r>
      <w:r w:rsidRPr="00CE4190">
        <w:rPr>
          <w:sz w:val="28"/>
          <w:szCs w:val="28"/>
          <w:u w:val="single"/>
          <w:lang w:val="uk-UA"/>
        </w:rPr>
        <w:t xml:space="preserve"> ступен</w:t>
      </w:r>
      <w:r w:rsidR="00EE5FB2">
        <w:rPr>
          <w:sz w:val="28"/>
          <w:szCs w:val="28"/>
          <w:u w:val="single"/>
          <w:lang w:val="uk-UA"/>
        </w:rPr>
        <w:t>я</w:t>
      </w:r>
      <w:r w:rsidRPr="00CE4190">
        <w:rPr>
          <w:sz w:val="28"/>
          <w:szCs w:val="28"/>
          <w:u w:val="single"/>
          <w:lang w:val="uk-UA"/>
        </w:rPr>
        <w:t xml:space="preserve"> компресора високого тиску).</w:t>
      </w:r>
    </w:p>
    <w:p w:rsidR="00C65DA2" w:rsidRPr="00CE4190" w:rsidRDefault="00C65DA2" w:rsidP="00DB1EE0">
      <w:pPr>
        <w:tabs>
          <w:tab w:val="left" w:pos="9356"/>
        </w:tabs>
        <w:jc w:val="both"/>
        <w:rPr>
          <w:sz w:val="28"/>
          <w:szCs w:val="28"/>
          <w:lang w:val="uk-UA"/>
        </w:rPr>
      </w:pPr>
      <w:r w:rsidRPr="00CE4190">
        <w:rPr>
          <w:sz w:val="28"/>
          <w:szCs w:val="28"/>
          <w:u w:val="single"/>
          <w:lang w:val="uk-UA"/>
        </w:rPr>
        <w:t>3) Технологічна частина (аналіз креслення деталі, оцінка технологічності деталі, вибір методу одержання заготовки, визначення кількості ступенів обробки та розробка попереднього плану обробки деталі, розрахунок припусків та операційних розмірів).</w:t>
      </w:r>
      <w:r w:rsidRPr="00CE4190">
        <w:rPr>
          <w:sz w:val="28"/>
          <w:szCs w:val="28"/>
          <w:u w:val="single"/>
          <w:lang w:val="uk-UA"/>
        </w:rPr>
        <w:tab/>
      </w:r>
    </w:p>
    <w:p w:rsidR="00C65DA2" w:rsidRPr="00B60CB8" w:rsidRDefault="00C65DA2" w:rsidP="00C65DA2">
      <w:pPr>
        <w:tabs>
          <w:tab w:val="left" w:pos="9360"/>
        </w:tabs>
        <w:jc w:val="both"/>
        <w:rPr>
          <w:sz w:val="28"/>
          <w:szCs w:val="28"/>
          <w:u w:val="single"/>
          <w:lang w:val="uk-UA"/>
        </w:rPr>
      </w:pPr>
      <w:r w:rsidRPr="00B60CB8">
        <w:rPr>
          <w:sz w:val="28"/>
          <w:szCs w:val="28"/>
          <w:u w:val="single"/>
          <w:lang w:val="uk-UA"/>
        </w:rPr>
        <w:t xml:space="preserve">4) Економічна частина </w:t>
      </w:r>
      <w:r w:rsidR="00836B02" w:rsidRPr="00B60CB8">
        <w:rPr>
          <w:sz w:val="28"/>
          <w:szCs w:val="28"/>
          <w:u w:val="single"/>
          <w:lang w:val="uk-UA"/>
        </w:rPr>
        <w:t>(визначення паливної економічності двигуна</w:t>
      </w:r>
      <w:r w:rsidRPr="00B60CB8">
        <w:rPr>
          <w:sz w:val="28"/>
          <w:szCs w:val="28"/>
          <w:u w:val="single"/>
          <w:lang w:val="uk-UA"/>
        </w:rPr>
        <w:t>).</w:t>
      </w:r>
    </w:p>
    <w:p w:rsidR="00C65DA2" w:rsidRPr="00CE4190" w:rsidRDefault="00504945" w:rsidP="00C65DA2">
      <w:pPr>
        <w:jc w:val="both"/>
        <w:rPr>
          <w:sz w:val="28"/>
          <w:szCs w:val="28"/>
          <w:u w:val="single"/>
          <w:lang w:val="uk-UA"/>
        </w:rPr>
      </w:pPr>
      <w:r w:rsidRPr="00CE4190">
        <w:rPr>
          <w:sz w:val="28"/>
          <w:szCs w:val="28"/>
          <w:u w:val="single"/>
          <w:lang w:val="uk-UA"/>
        </w:rPr>
        <w:t>5</w:t>
      </w:r>
      <w:r w:rsidR="00C65DA2" w:rsidRPr="00CE4190">
        <w:rPr>
          <w:sz w:val="28"/>
          <w:szCs w:val="28"/>
          <w:u w:val="single"/>
          <w:lang w:val="uk-UA"/>
        </w:rPr>
        <w:t>) Висновки (аналіз одержаних результатів проектування).</w:t>
      </w:r>
    </w:p>
    <w:sectPr w:rsidR="00C65DA2" w:rsidRPr="00CE4190" w:rsidSect="00F3488E">
      <w:headerReference w:type="default" r:id="rId8"/>
      <w:type w:val="continuous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DF" w:rsidRDefault="00E410DF" w:rsidP="00245145">
      <w:r>
        <w:separator/>
      </w:r>
    </w:p>
  </w:endnote>
  <w:endnote w:type="continuationSeparator" w:id="1">
    <w:p w:rsidR="00E410DF" w:rsidRDefault="00E410DF" w:rsidP="00245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DF" w:rsidRDefault="00E410DF" w:rsidP="00245145">
      <w:r>
        <w:separator/>
      </w:r>
    </w:p>
  </w:footnote>
  <w:footnote w:type="continuationSeparator" w:id="1">
    <w:p w:rsidR="00E410DF" w:rsidRDefault="00E410DF" w:rsidP="00245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1608"/>
      <w:docPartObj>
        <w:docPartGallery w:val="Page Numbers (Top of Page)"/>
        <w:docPartUnique/>
      </w:docPartObj>
    </w:sdtPr>
    <w:sdtContent>
      <w:p w:rsidR="00B60CB8" w:rsidRDefault="006508EB">
        <w:pPr>
          <w:pStyle w:val="a5"/>
          <w:jc w:val="right"/>
        </w:pPr>
        <w:fldSimple w:instr=" PAGE   \* MERGEFORMAT ">
          <w:r w:rsidR="00EE5FB2">
            <w:rPr>
              <w:noProof/>
            </w:rPr>
            <w:t>2</w:t>
          </w:r>
        </w:fldSimple>
      </w:p>
    </w:sdtContent>
  </w:sdt>
  <w:p w:rsidR="00B60CB8" w:rsidRDefault="00B60C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AF4"/>
    <w:multiLevelType w:val="hybridMultilevel"/>
    <w:tmpl w:val="B254E4CC"/>
    <w:lvl w:ilvl="0" w:tplc="608A047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B1C74"/>
    <w:multiLevelType w:val="hybridMultilevel"/>
    <w:tmpl w:val="60ECCBA6"/>
    <w:lvl w:ilvl="0" w:tplc="6C36CC4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2D66EBD8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086807"/>
    <w:multiLevelType w:val="multilevel"/>
    <w:tmpl w:val="A7A25F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45EE7758"/>
    <w:multiLevelType w:val="hybridMultilevel"/>
    <w:tmpl w:val="3502DED0"/>
    <w:lvl w:ilvl="0" w:tplc="3FB2DDEC">
      <w:start w:val="3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7351A"/>
    <w:multiLevelType w:val="hybridMultilevel"/>
    <w:tmpl w:val="BFFA7020"/>
    <w:lvl w:ilvl="0" w:tplc="ABFA0A0C">
      <w:start w:val="3"/>
      <w:numFmt w:val="bullet"/>
      <w:suff w:val="space"/>
      <w:lvlText w:val="−"/>
      <w:lvlJc w:val="left"/>
      <w:pPr>
        <w:ind w:left="776" w:hanging="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E4E1385"/>
    <w:multiLevelType w:val="hybridMultilevel"/>
    <w:tmpl w:val="3242764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12277C"/>
    <w:multiLevelType w:val="hybridMultilevel"/>
    <w:tmpl w:val="F0F45ADA"/>
    <w:lvl w:ilvl="0" w:tplc="5FBE99E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79772E"/>
    <w:multiLevelType w:val="hybridMultilevel"/>
    <w:tmpl w:val="0B562DEA"/>
    <w:lvl w:ilvl="0" w:tplc="1B8633E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31A3F"/>
    <w:multiLevelType w:val="hybridMultilevel"/>
    <w:tmpl w:val="30ACC0A8"/>
    <w:lvl w:ilvl="0" w:tplc="22A0BF08">
      <w:start w:val="3"/>
      <w:numFmt w:val="bullet"/>
      <w:suff w:val="space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24A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28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E2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C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E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8C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08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A3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defaultTabStop w:val="56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5145"/>
    <w:rsid w:val="00000A4B"/>
    <w:rsid w:val="00000B33"/>
    <w:rsid w:val="00000F83"/>
    <w:rsid w:val="00001097"/>
    <w:rsid w:val="000014D2"/>
    <w:rsid w:val="000019D7"/>
    <w:rsid w:val="00002710"/>
    <w:rsid w:val="00005386"/>
    <w:rsid w:val="00006194"/>
    <w:rsid w:val="000065D3"/>
    <w:rsid w:val="000065F5"/>
    <w:rsid w:val="00010164"/>
    <w:rsid w:val="00013AD0"/>
    <w:rsid w:val="00021C7E"/>
    <w:rsid w:val="00022069"/>
    <w:rsid w:val="00022D8C"/>
    <w:rsid w:val="00023224"/>
    <w:rsid w:val="00023F01"/>
    <w:rsid w:val="00024189"/>
    <w:rsid w:val="00024DCB"/>
    <w:rsid w:val="00025880"/>
    <w:rsid w:val="00027971"/>
    <w:rsid w:val="00030110"/>
    <w:rsid w:val="00030C47"/>
    <w:rsid w:val="00030EC3"/>
    <w:rsid w:val="000330E2"/>
    <w:rsid w:val="00033F41"/>
    <w:rsid w:val="0003729A"/>
    <w:rsid w:val="00037B48"/>
    <w:rsid w:val="00040AED"/>
    <w:rsid w:val="00043150"/>
    <w:rsid w:val="0004426C"/>
    <w:rsid w:val="00044AC0"/>
    <w:rsid w:val="000500C5"/>
    <w:rsid w:val="00050C9F"/>
    <w:rsid w:val="00051551"/>
    <w:rsid w:val="00052D2C"/>
    <w:rsid w:val="000530DA"/>
    <w:rsid w:val="00053327"/>
    <w:rsid w:val="00053509"/>
    <w:rsid w:val="00053674"/>
    <w:rsid w:val="00053960"/>
    <w:rsid w:val="00054AA9"/>
    <w:rsid w:val="00055F83"/>
    <w:rsid w:val="0005655D"/>
    <w:rsid w:val="00056845"/>
    <w:rsid w:val="00057FA1"/>
    <w:rsid w:val="00060BFC"/>
    <w:rsid w:val="00061161"/>
    <w:rsid w:val="00061B7A"/>
    <w:rsid w:val="00062029"/>
    <w:rsid w:val="000623F7"/>
    <w:rsid w:val="0006316F"/>
    <w:rsid w:val="00066F79"/>
    <w:rsid w:val="00067340"/>
    <w:rsid w:val="000701B3"/>
    <w:rsid w:val="00071733"/>
    <w:rsid w:val="0007234A"/>
    <w:rsid w:val="000726D8"/>
    <w:rsid w:val="000750CD"/>
    <w:rsid w:val="00080989"/>
    <w:rsid w:val="00080CC5"/>
    <w:rsid w:val="00080DB6"/>
    <w:rsid w:val="00082FF9"/>
    <w:rsid w:val="00083ECA"/>
    <w:rsid w:val="000848D5"/>
    <w:rsid w:val="00084A4D"/>
    <w:rsid w:val="00086269"/>
    <w:rsid w:val="00087F2D"/>
    <w:rsid w:val="00090574"/>
    <w:rsid w:val="00091265"/>
    <w:rsid w:val="0009138A"/>
    <w:rsid w:val="000919CF"/>
    <w:rsid w:val="0009209F"/>
    <w:rsid w:val="0009459B"/>
    <w:rsid w:val="00095E6C"/>
    <w:rsid w:val="000960A7"/>
    <w:rsid w:val="00096354"/>
    <w:rsid w:val="000967B7"/>
    <w:rsid w:val="00097E97"/>
    <w:rsid w:val="000A103C"/>
    <w:rsid w:val="000A1114"/>
    <w:rsid w:val="000A1225"/>
    <w:rsid w:val="000A2779"/>
    <w:rsid w:val="000A2CFD"/>
    <w:rsid w:val="000A33D1"/>
    <w:rsid w:val="000A3D07"/>
    <w:rsid w:val="000A5454"/>
    <w:rsid w:val="000A7AE5"/>
    <w:rsid w:val="000B0BFA"/>
    <w:rsid w:val="000B160D"/>
    <w:rsid w:val="000B17CD"/>
    <w:rsid w:val="000B3F91"/>
    <w:rsid w:val="000B49EA"/>
    <w:rsid w:val="000B53A4"/>
    <w:rsid w:val="000C02B2"/>
    <w:rsid w:val="000C1154"/>
    <w:rsid w:val="000C18EE"/>
    <w:rsid w:val="000C1CD2"/>
    <w:rsid w:val="000C2F22"/>
    <w:rsid w:val="000C43D7"/>
    <w:rsid w:val="000C4812"/>
    <w:rsid w:val="000C4D59"/>
    <w:rsid w:val="000C4F98"/>
    <w:rsid w:val="000C5E14"/>
    <w:rsid w:val="000C67DD"/>
    <w:rsid w:val="000C6A61"/>
    <w:rsid w:val="000C7F14"/>
    <w:rsid w:val="000D0C74"/>
    <w:rsid w:val="000D27B7"/>
    <w:rsid w:val="000D4AFB"/>
    <w:rsid w:val="000D51E9"/>
    <w:rsid w:val="000D5412"/>
    <w:rsid w:val="000D557C"/>
    <w:rsid w:val="000D63DC"/>
    <w:rsid w:val="000D7432"/>
    <w:rsid w:val="000D7913"/>
    <w:rsid w:val="000E271F"/>
    <w:rsid w:val="000E28B6"/>
    <w:rsid w:val="000E2A3A"/>
    <w:rsid w:val="000E2BAE"/>
    <w:rsid w:val="000E30E8"/>
    <w:rsid w:val="000E38C8"/>
    <w:rsid w:val="000E3DBA"/>
    <w:rsid w:val="000E45BA"/>
    <w:rsid w:val="000E4E6A"/>
    <w:rsid w:val="000E604F"/>
    <w:rsid w:val="000E6990"/>
    <w:rsid w:val="000F0323"/>
    <w:rsid w:val="000F051B"/>
    <w:rsid w:val="000F0F30"/>
    <w:rsid w:val="000F175A"/>
    <w:rsid w:val="000F21EA"/>
    <w:rsid w:val="000F32EF"/>
    <w:rsid w:val="000F42F5"/>
    <w:rsid w:val="000F462B"/>
    <w:rsid w:val="000F4C1F"/>
    <w:rsid w:val="000F5E29"/>
    <w:rsid w:val="000F609E"/>
    <w:rsid w:val="000F7AE2"/>
    <w:rsid w:val="0010408D"/>
    <w:rsid w:val="00104155"/>
    <w:rsid w:val="001055A5"/>
    <w:rsid w:val="0010562C"/>
    <w:rsid w:val="00105FC4"/>
    <w:rsid w:val="001062E3"/>
    <w:rsid w:val="0010722B"/>
    <w:rsid w:val="0011225A"/>
    <w:rsid w:val="00112ABD"/>
    <w:rsid w:val="001145FC"/>
    <w:rsid w:val="00114D1D"/>
    <w:rsid w:val="0011511B"/>
    <w:rsid w:val="00115263"/>
    <w:rsid w:val="00115F0F"/>
    <w:rsid w:val="001171FB"/>
    <w:rsid w:val="0011747B"/>
    <w:rsid w:val="00120AF2"/>
    <w:rsid w:val="00122573"/>
    <w:rsid w:val="001237C4"/>
    <w:rsid w:val="00124BE5"/>
    <w:rsid w:val="00124FC6"/>
    <w:rsid w:val="00125F11"/>
    <w:rsid w:val="00131363"/>
    <w:rsid w:val="00131A94"/>
    <w:rsid w:val="00131B05"/>
    <w:rsid w:val="00132382"/>
    <w:rsid w:val="00132D36"/>
    <w:rsid w:val="00132EF6"/>
    <w:rsid w:val="00134CAE"/>
    <w:rsid w:val="00135240"/>
    <w:rsid w:val="001358B6"/>
    <w:rsid w:val="00143DAD"/>
    <w:rsid w:val="001441C7"/>
    <w:rsid w:val="00145C80"/>
    <w:rsid w:val="00145D30"/>
    <w:rsid w:val="00145EE3"/>
    <w:rsid w:val="00145EF8"/>
    <w:rsid w:val="00145F43"/>
    <w:rsid w:val="00145FB5"/>
    <w:rsid w:val="00146C1F"/>
    <w:rsid w:val="00146D3F"/>
    <w:rsid w:val="00147757"/>
    <w:rsid w:val="00147806"/>
    <w:rsid w:val="001479BA"/>
    <w:rsid w:val="00147A2C"/>
    <w:rsid w:val="0015007F"/>
    <w:rsid w:val="00151BFD"/>
    <w:rsid w:val="0015253E"/>
    <w:rsid w:val="00153D9E"/>
    <w:rsid w:val="00155B75"/>
    <w:rsid w:val="00155BF0"/>
    <w:rsid w:val="00155F6C"/>
    <w:rsid w:val="001564B2"/>
    <w:rsid w:val="00157264"/>
    <w:rsid w:val="00161E22"/>
    <w:rsid w:val="00161F00"/>
    <w:rsid w:val="001623EC"/>
    <w:rsid w:val="00162EAE"/>
    <w:rsid w:val="0016338E"/>
    <w:rsid w:val="00163541"/>
    <w:rsid w:val="001638E1"/>
    <w:rsid w:val="00163E0B"/>
    <w:rsid w:val="0016415F"/>
    <w:rsid w:val="00165A60"/>
    <w:rsid w:val="0016665B"/>
    <w:rsid w:val="00166D6E"/>
    <w:rsid w:val="001678B7"/>
    <w:rsid w:val="00171346"/>
    <w:rsid w:val="00171D08"/>
    <w:rsid w:val="001720F0"/>
    <w:rsid w:val="00172385"/>
    <w:rsid w:val="00172A97"/>
    <w:rsid w:val="00173BB2"/>
    <w:rsid w:val="00177BFD"/>
    <w:rsid w:val="001801AA"/>
    <w:rsid w:val="001807D0"/>
    <w:rsid w:val="00181A1C"/>
    <w:rsid w:val="00182491"/>
    <w:rsid w:val="001826F1"/>
    <w:rsid w:val="00185582"/>
    <w:rsid w:val="0018564F"/>
    <w:rsid w:val="00185E94"/>
    <w:rsid w:val="0018678B"/>
    <w:rsid w:val="001867B9"/>
    <w:rsid w:val="00186E85"/>
    <w:rsid w:val="00187220"/>
    <w:rsid w:val="0019042B"/>
    <w:rsid w:val="00190DC1"/>
    <w:rsid w:val="0019165D"/>
    <w:rsid w:val="00193D2F"/>
    <w:rsid w:val="00195E13"/>
    <w:rsid w:val="001965C8"/>
    <w:rsid w:val="00197AE3"/>
    <w:rsid w:val="001A0613"/>
    <w:rsid w:val="001A0FEF"/>
    <w:rsid w:val="001A5AA2"/>
    <w:rsid w:val="001A7BAC"/>
    <w:rsid w:val="001B0248"/>
    <w:rsid w:val="001B063C"/>
    <w:rsid w:val="001B0D93"/>
    <w:rsid w:val="001B1214"/>
    <w:rsid w:val="001B350B"/>
    <w:rsid w:val="001B3833"/>
    <w:rsid w:val="001B387D"/>
    <w:rsid w:val="001B3A81"/>
    <w:rsid w:val="001B670D"/>
    <w:rsid w:val="001B6728"/>
    <w:rsid w:val="001B7161"/>
    <w:rsid w:val="001C1271"/>
    <w:rsid w:val="001C24F2"/>
    <w:rsid w:val="001C2A8B"/>
    <w:rsid w:val="001C2CE3"/>
    <w:rsid w:val="001C32D0"/>
    <w:rsid w:val="001C3760"/>
    <w:rsid w:val="001C3853"/>
    <w:rsid w:val="001C443F"/>
    <w:rsid w:val="001C5E63"/>
    <w:rsid w:val="001C716E"/>
    <w:rsid w:val="001D1003"/>
    <w:rsid w:val="001D1A11"/>
    <w:rsid w:val="001D2E7D"/>
    <w:rsid w:val="001D32DA"/>
    <w:rsid w:val="001D3D14"/>
    <w:rsid w:val="001D4865"/>
    <w:rsid w:val="001D4CB4"/>
    <w:rsid w:val="001D7515"/>
    <w:rsid w:val="001E06F9"/>
    <w:rsid w:val="001E17AC"/>
    <w:rsid w:val="001E35F6"/>
    <w:rsid w:val="001E42AD"/>
    <w:rsid w:val="001E70AA"/>
    <w:rsid w:val="001F099D"/>
    <w:rsid w:val="001F0F39"/>
    <w:rsid w:val="001F2EA8"/>
    <w:rsid w:val="001F3D03"/>
    <w:rsid w:val="001F4067"/>
    <w:rsid w:val="001F502D"/>
    <w:rsid w:val="001F5D94"/>
    <w:rsid w:val="001F629C"/>
    <w:rsid w:val="00200148"/>
    <w:rsid w:val="00200EAD"/>
    <w:rsid w:val="00201783"/>
    <w:rsid w:val="0020191A"/>
    <w:rsid w:val="00201F2F"/>
    <w:rsid w:val="002036F9"/>
    <w:rsid w:val="00203CE0"/>
    <w:rsid w:val="00205F49"/>
    <w:rsid w:val="002072F9"/>
    <w:rsid w:val="00207FF1"/>
    <w:rsid w:val="00210B28"/>
    <w:rsid w:val="00213DA0"/>
    <w:rsid w:val="002149D8"/>
    <w:rsid w:val="0021550A"/>
    <w:rsid w:val="00215621"/>
    <w:rsid w:val="002159C3"/>
    <w:rsid w:val="00216C37"/>
    <w:rsid w:val="002215CB"/>
    <w:rsid w:val="00221C71"/>
    <w:rsid w:val="00221FAE"/>
    <w:rsid w:val="002232C4"/>
    <w:rsid w:val="002246F5"/>
    <w:rsid w:val="00225BFA"/>
    <w:rsid w:val="00226298"/>
    <w:rsid w:val="0023157E"/>
    <w:rsid w:val="00231E8C"/>
    <w:rsid w:val="00233756"/>
    <w:rsid w:val="00234506"/>
    <w:rsid w:val="00234AFD"/>
    <w:rsid w:val="00236747"/>
    <w:rsid w:val="002367C1"/>
    <w:rsid w:val="0024134D"/>
    <w:rsid w:val="0024366D"/>
    <w:rsid w:val="0024398A"/>
    <w:rsid w:val="00244023"/>
    <w:rsid w:val="00245087"/>
    <w:rsid w:val="00245145"/>
    <w:rsid w:val="002463BA"/>
    <w:rsid w:val="00247B9D"/>
    <w:rsid w:val="00247DCF"/>
    <w:rsid w:val="002501F0"/>
    <w:rsid w:val="00250852"/>
    <w:rsid w:val="00250A88"/>
    <w:rsid w:val="002510CB"/>
    <w:rsid w:val="0025135F"/>
    <w:rsid w:val="002515B8"/>
    <w:rsid w:val="0025177C"/>
    <w:rsid w:val="002521C1"/>
    <w:rsid w:val="002536B0"/>
    <w:rsid w:val="00253F16"/>
    <w:rsid w:val="00254089"/>
    <w:rsid w:val="00254121"/>
    <w:rsid w:val="00255B08"/>
    <w:rsid w:val="002578BD"/>
    <w:rsid w:val="00261A67"/>
    <w:rsid w:val="00264188"/>
    <w:rsid w:val="00264611"/>
    <w:rsid w:val="00265CF0"/>
    <w:rsid w:val="002666C7"/>
    <w:rsid w:val="002670D4"/>
    <w:rsid w:val="0027010C"/>
    <w:rsid w:val="00270CB1"/>
    <w:rsid w:val="00271822"/>
    <w:rsid w:val="00272482"/>
    <w:rsid w:val="00272B6F"/>
    <w:rsid w:val="00276824"/>
    <w:rsid w:val="00277A69"/>
    <w:rsid w:val="00277D29"/>
    <w:rsid w:val="00277FE1"/>
    <w:rsid w:val="002805C0"/>
    <w:rsid w:val="002828B0"/>
    <w:rsid w:val="002829DA"/>
    <w:rsid w:val="0028335A"/>
    <w:rsid w:val="002839D4"/>
    <w:rsid w:val="002845AC"/>
    <w:rsid w:val="00284DC9"/>
    <w:rsid w:val="00285A02"/>
    <w:rsid w:val="00286782"/>
    <w:rsid w:val="002870F8"/>
    <w:rsid w:val="00291F8E"/>
    <w:rsid w:val="00292CA0"/>
    <w:rsid w:val="002937F0"/>
    <w:rsid w:val="00294E8D"/>
    <w:rsid w:val="00295351"/>
    <w:rsid w:val="0029709A"/>
    <w:rsid w:val="00297E00"/>
    <w:rsid w:val="002A0187"/>
    <w:rsid w:val="002A104B"/>
    <w:rsid w:val="002A19D5"/>
    <w:rsid w:val="002A3A88"/>
    <w:rsid w:val="002A43EB"/>
    <w:rsid w:val="002A548E"/>
    <w:rsid w:val="002A677E"/>
    <w:rsid w:val="002A6B6F"/>
    <w:rsid w:val="002A7B4F"/>
    <w:rsid w:val="002B05E3"/>
    <w:rsid w:val="002B0635"/>
    <w:rsid w:val="002B1012"/>
    <w:rsid w:val="002B1EE3"/>
    <w:rsid w:val="002B2817"/>
    <w:rsid w:val="002B2860"/>
    <w:rsid w:val="002B2BC6"/>
    <w:rsid w:val="002B2D64"/>
    <w:rsid w:val="002B4886"/>
    <w:rsid w:val="002B6657"/>
    <w:rsid w:val="002B7A41"/>
    <w:rsid w:val="002C003F"/>
    <w:rsid w:val="002C0CC7"/>
    <w:rsid w:val="002C0DEE"/>
    <w:rsid w:val="002C17DE"/>
    <w:rsid w:val="002C1CCC"/>
    <w:rsid w:val="002C228E"/>
    <w:rsid w:val="002C3963"/>
    <w:rsid w:val="002C573C"/>
    <w:rsid w:val="002C7051"/>
    <w:rsid w:val="002C7802"/>
    <w:rsid w:val="002C7824"/>
    <w:rsid w:val="002D2A04"/>
    <w:rsid w:val="002D50B0"/>
    <w:rsid w:val="002D52CD"/>
    <w:rsid w:val="002D53C8"/>
    <w:rsid w:val="002D670C"/>
    <w:rsid w:val="002D7009"/>
    <w:rsid w:val="002D7B3D"/>
    <w:rsid w:val="002E17C1"/>
    <w:rsid w:val="002E22FA"/>
    <w:rsid w:val="002E2614"/>
    <w:rsid w:val="002E3285"/>
    <w:rsid w:val="002E331D"/>
    <w:rsid w:val="002E3CA9"/>
    <w:rsid w:val="002E3FBE"/>
    <w:rsid w:val="002E5C45"/>
    <w:rsid w:val="002E64BF"/>
    <w:rsid w:val="002F259A"/>
    <w:rsid w:val="002F42DA"/>
    <w:rsid w:val="002F490E"/>
    <w:rsid w:val="002F593C"/>
    <w:rsid w:val="002F774E"/>
    <w:rsid w:val="002F79F8"/>
    <w:rsid w:val="0030221B"/>
    <w:rsid w:val="00303181"/>
    <w:rsid w:val="003062E5"/>
    <w:rsid w:val="00306712"/>
    <w:rsid w:val="00307834"/>
    <w:rsid w:val="00307964"/>
    <w:rsid w:val="00310B61"/>
    <w:rsid w:val="00313D1A"/>
    <w:rsid w:val="00313D58"/>
    <w:rsid w:val="00315ED4"/>
    <w:rsid w:val="00316699"/>
    <w:rsid w:val="00316C5C"/>
    <w:rsid w:val="00316E62"/>
    <w:rsid w:val="003200ED"/>
    <w:rsid w:val="00320C12"/>
    <w:rsid w:val="003214A1"/>
    <w:rsid w:val="0032153C"/>
    <w:rsid w:val="00321D0B"/>
    <w:rsid w:val="00321DE9"/>
    <w:rsid w:val="0032254D"/>
    <w:rsid w:val="003231D0"/>
    <w:rsid w:val="003240EA"/>
    <w:rsid w:val="003241FB"/>
    <w:rsid w:val="003242B9"/>
    <w:rsid w:val="00324AF9"/>
    <w:rsid w:val="00325157"/>
    <w:rsid w:val="0032515B"/>
    <w:rsid w:val="00325C93"/>
    <w:rsid w:val="00326108"/>
    <w:rsid w:val="00326483"/>
    <w:rsid w:val="003268B0"/>
    <w:rsid w:val="00326EF3"/>
    <w:rsid w:val="00327E75"/>
    <w:rsid w:val="0033070E"/>
    <w:rsid w:val="00330C91"/>
    <w:rsid w:val="00330E12"/>
    <w:rsid w:val="00330F8E"/>
    <w:rsid w:val="0033150A"/>
    <w:rsid w:val="00331571"/>
    <w:rsid w:val="0033173E"/>
    <w:rsid w:val="003324BD"/>
    <w:rsid w:val="00333BAA"/>
    <w:rsid w:val="0033465F"/>
    <w:rsid w:val="003369F6"/>
    <w:rsid w:val="003371AB"/>
    <w:rsid w:val="00340D43"/>
    <w:rsid w:val="00341CE1"/>
    <w:rsid w:val="00341CE4"/>
    <w:rsid w:val="00344525"/>
    <w:rsid w:val="003458D1"/>
    <w:rsid w:val="00345966"/>
    <w:rsid w:val="00345DF7"/>
    <w:rsid w:val="0034613A"/>
    <w:rsid w:val="00347252"/>
    <w:rsid w:val="00350A42"/>
    <w:rsid w:val="003529D6"/>
    <w:rsid w:val="003561EB"/>
    <w:rsid w:val="00356987"/>
    <w:rsid w:val="00360384"/>
    <w:rsid w:val="00361B06"/>
    <w:rsid w:val="0036264D"/>
    <w:rsid w:val="003634DA"/>
    <w:rsid w:val="00365850"/>
    <w:rsid w:val="00365933"/>
    <w:rsid w:val="0036597E"/>
    <w:rsid w:val="003709E4"/>
    <w:rsid w:val="00370C1B"/>
    <w:rsid w:val="00371E4F"/>
    <w:rsid w:val="003721D9"/>
    <w:rsid w:val="00372EA4"/>
    <w:rsid w:val="00373501"/>
    <w:rsid w:val="0037535B"/>
    <w:rsid w:val="00376838"/>
    <w:rsid w:val="00377798"/>
    <w:rsid w:val="00377825"/>
    <w:rsid w:val="003779FB"/>
    <w:rsid w:val="00380190"/>
    <w:rsid w:val="00381C1E"/>
    <w:rsid w:val="0038205C"/>
    <w:rsid w:val="0038213C"/>
    <w:rsid w:val="003838C2"/>
    <w:rsid w:val="00383E0E"/>
    <w:rsid w:val="00384BA4"/>
    <w:rsid w:val="00384EF7"/>
    <w:rsid w:val="00385367"/>
    <w:rsid w:val="003853BB"/>
    <w:rsid w:val="003905EC"/>
    <w:rsid w:val="00392679"/>
    <w:rsid w:val="003932AD"/>
    <w:rsid w:val="0039348D"/>
    <w:rsid w:val="0039365C"/>
    <w:rsid w:val="00397107"/>
    <w:rsid w:val="00397AD2"/>
    <w:rsid w:val="00397B40"/>
    <w:rsid w:val="003A01BF"/>
    <w:rsid w:val="003A0BFE"/>
    <w:rsid w:val="003A23F9"/>
    <w:rsid w:val="003A2CA7"/>
    <w:rsid w:val="003A2F20"/>
    <w:rsid w:val="003A32BA"/>
    <w:rsid w:val="003A3508"/>
    <w:rsid w:val="003A3902"/>
    <w:rsid w:val="003A4764"/>
    <w:rsid w:val="003A6A22"/>
    <w:rsid w:val="003B1A3D"/>
    <w:rsid w:val="003B215C"/>
    <w:rsid w:val="003B2429"/>
    <w:rsid w:val="003B2523"/>
    <w:rsid w:val="003B6720"/>
    <w:rsid w:val="003B70C6"/>
    <w:rsid w:val="003C0131"/>
    <w:rsid w:val="003C0453"/>
    <w:rsid w:val="003C0470"/>
    <w:rsid w:val="003C05CA"/>
    <w:rsid w:val="003C1BF0"/>
    <w:rsid w:val="003C1FEF"/>
    <w:rsid w:val="003C2AFB"/>
    <w:rsid w:val="003C2B33"/>
    <w:rsid w:val="003C30E8"/>
    <w:rsid w:val="003C43E8"/>
    <w:rsid w:val="003C6023"/>
    <w:rsid w:val="003C6714"/>
    <w:rsid w:val="003C74C0"/>
    <w:rsid w:val="003C7C1E"/>
    <w:rsid w:val="003C7DE2"/>
    <w:rsid w:val="003D03A5"/>
    <w:rsid w:val="003D155F"/>
    <w:rsid w:val="003D439E"/>
    <w:rsid w:val="003D7108"/>
    <w:rsid w:val="003D7891"/>
    <w:rsid w:val="003E0D99"/>
    <w:rsid w:val="003E1BD8"/>
    <w:rsid w:val="003E1F8C"/>
    <w:rsid w:val="003E3551"/>
    <w:rsid w:val="003E3987"/>
    <w:rsid w:val="003E54BF"/>
    <w:rsid w:val="003E5554"/>
    <w:rsid w:val="003E5649"/>
    <w:rsid w:val="003E5B1F"/>
    <w:rsid w:val="003E5D3B"/>
    <w:rsid w:val="003E6687"/>
    <w:rsid w:val="003E67B7"/>
    <w:rsid w:val="003E778B"/>
    <w:rsid w:val="003E7953"/>
    <w:rsid w:val="003F0554"/>
    <w:rsid w:val="003F0B03"/>
    <w:rsid w:val="003F0B52"/>
    <w:rsid w:val="003F22F3"/>
    <w:rsid w:val="003F2425"/>
    <w:rsid w:val="003F33EC"/>
    <w:rsid w:val="003F391A"/>
    <w:rsid w:val="003F4D2C"/>
    <w:rsid w:val="003F4FA7"/>
    <w:rsid w:val="003F57C2"/>
    <w:rsid w:val="003F5E23"/>
    <w:rsid w:val="003F6D80"/>
    <w:rsid w:val="003F7256"/>
    <w:rsid w:val="004001D5"/>
    <w:rsid w:val="00400251"/>
    <w:rsid w:val="00401772"/>
    <w:rsid w:val="00403071"/>
    <w:rsid w:val="00403DCA"/>
    <w:rsid w:val="004044F0"/>
    <w:rsid w:val="0040450A"/>
    <w:rsid w:val="004063C8"/>
    <w:rsid w:val="00406BCA"/>
    <w:rsid w:val="00406F86"/>
    <w:rsid w:val="00407457"/>
    <w:rsid w:val="00407A08"/>
    <w:rsid w:val="00411265"/>
    <w:rsid w:val="00411340"/>
    <w:rsid w:val="004154E9"/>
    <w:rsid w:val="004164B2"/>
    <w:rsid w:val="00416E41"/>
    <w:rsid w:val="004176B9"/>
    <w:rsid w:val="00420331"/>
    <w:rsid w:val="004208A5"/>
    <w:rsid w:val="00421733"/>
    <w:rsid w:val="0042189C"/>
    <w:rsid w:val="004233F6"/>
    <w:rsid w:val="00423A82"/>
    <w:rsid w:val="00424BFE"/>
    <w:rsid w:val="004255D9"/>
    <w:rsid w:val="00425E3B"/>
    <w:rsid w:val="004266FB"/>
    <w:rsid w:val="00427994"/>
    <w:rsid w:val="00431AE7"/>
    <w:rsid w:val="00431CF0"/>
    <w:rsid w:val="0043303D"/>
    <w:rsid w:val="0043322B"/>
    <w:rsid w:val="00433481"/>
    <w:rsid w:val="00434714"/>
    <w:rsid w:val="00434AD6"/>
    <w:rsid w:val="0043523E"/>
    <w:rsid w:val="00435F75"/>
    <w:rsid w:val="00436300"/>
    <w:rsid w:val="00436F48"/>
    <w:rsid w:val="0043723E"/>
    <w:rsid w:val="00437AA8"/>
    <w:rsid w:val="004414B9"/>
    <w:rsid w:val="00442B52"/>
    <w:rsid w:val="00442C6B"/>
    <w:rsid w:val="0044332A"/>
    <w:rsid w:val="00447766"/>
    <w:rsid w:val="00447873"/>
    <w:rsid w:val="00447EDC"/>
    <w:rsid w:val="00450178"/>
    <w:rsid w:val="00451CB1"/>
    <w:rsid w:val="0045284E"/>
    <w:rsid w:val="00452BCF"/>
    <w:rsid w:val="004530D6"/>
    <w:rsid w:val="00454E5F"/>
    <w:rsid w:val="00454EF4"/>
    <w:rsid w:val="00456320"/>
    <w:rsid w:val="00456D5E"/>
    <w:rsid w:val="00462BF7"/>
    <w:rsid w:val="0046418A"/>
    <w:rsid w:val="00464A39"/>
    <w:rsid w:val="00466114"/>
    <w:rsid w:val="00467237"/>
    <w:rsid w:val="0047384B"/>
    <w:rsid w:val="00473C12"/>
    <w:rsid w:val="00475330"/>
    <w:rsid w:val="004762E1"/>
    <w:rsid w:val="00476398"/>
    <w:rsid w:val="00477034"/>
    <w:rsid w:val="00477085"/>
    <w:rsid w:val="004775B9"/>
    <w:rsid w:val="00481725"/>
    <w:rsid w:val="00482153"/>
    <w:rsid w:val="004825DE"/>
    <w:rsid w:val="0048457A"/>
    <w:rsid w:val="00484C60"/>
    <w:rsid w:val="00485836"/>
    <w:rsid w:val="00485D45"/>
    <w:rsid w:val="00486AA2"/>
    <w:rsid w:val="00491814"/>
    <w:rsid w:val="00493131"/>
    <w:rsid w:val="00493736"/>
    <w:rsid w:val="00494BFF"/>
    <w:rsid w:val="004974B3"/>
    <w:rsid w:val="004A02CF"/>
    <w:rsid w:val="004A152D"/>
    <w:rsid w:val="004A1BA4"/>
    <w:rsid w:val="004A2FE8"/>
    <w:rsid w:val="004A30F0"/>
    <w:rsid w:val="004A467A"/>
    <w:rsid w:val="004A6955"/>
    <w:rsid w:val="004A6DC8"/>
    <w:rsid w:val="004B1840"/>
    <w:rsid w:val="004B1B41"/>
    <w:rsid w:val="004B1BE2"/>
    <w:rsid w:val="004B2B68"/>
    <w:rsid w:val="004B2EEA"/>
    <w:rsid w:val="004B3E9B"/>
    <w:rsid w:val="004B4463"/>
    <w:rsid w:val="004B5983"/>
    <w:rsid w:val="004B6729"/>
    <w:rsid w:val="004B77FD"/>
    <w:rsid w:val="004B7F30"/>
    <w:rsid w:val="004C0333"/>
    <w:rsid w:val="004C0B45"/>
    <w:rsid w:val="004C114A"/>
    <w:rsid w:val="004C13E1"/>
    <w:rsid w:val="004C1B71"/>
    <w:rsid w:val="004C5B0C"/>
    <w:rsid w:val="004C6199"/>
    <w:rsid w:val="004C6593"/>
    <w:rsid w:val="004D0B0A"/>
    <w:rsid w:val="004D0D7C"/>
    <w:rsid w:val="004D1A89"/>
    <w:rsid w:val="004D21D5"/>
    <w:rsid w:val="004D2CB6"/>
    <w:rsid w:val="004D2E3C"/>
    <w:rsid w:val="004D3144"/>
    <w:rsid w:val="004D39F6"/>
    <w:rsid w:val="004D5027"/>
    <w:rsid w:val="004D53A8"/>
    <w:rsid w:val="004D7095"/>
    <w:rsid w:val="004D725F"/>
    <w:rsid w:val="004D7B70"/>
    <w:rsid w:val="004D7C3B"/>
    <w:rsid w:val="004E2109"/>
    <w:rsid w:val="004E2DEB"/>
    <w:rsid w:val="004E2E07"/>
    <w:rsid w:val="004E3D20"/>
    <w:rsid w:val="004E6910"/>
    <w:rsid w:val="004E6E4C"/>
    <w:rsid w:val="004F0552"/>
    <w:rsid w:val="004F07B2"/>
    <w:rsid w:val="004F14F6"/>
    <w:rsid w:val="004F155A"/>
    <w:rsid w:val="004F19AF"/>
    <w:rsid w:val="004F2BE9"/>
    <w:rsid w:val="004F3131"/>
    <w:rsid w:val="004F598C"/>
    <w:rsid w:val="004F6212"/>
    <w:rsid w:val="004F73AB"/>
    <w:rsid w:val="004F7B76"/>
    <w:rsid w:val="00500777"/>
    <w:rsid w:val="00500AD2"/>
    <w:rsid w:val="005043F9"/>
    <w:rsid w:val="005045AA"/>
    <w:rsid w:val="00504945"/>
    <w:rsid w:val="00506AC1"/>
    <w:rsid w:val="005078F0"/>
    <w:rsid w:val="00511721"/>
    <w:rsid w:val="00512FA7"/>
    <w:rsid w:val="005145DA"/>
    <w:rsid w:val="005163A8"/>
    <w:rsid w:val="00516767"/>
    <w:rsid w:val="00521DEB"/>
    <w:rsid w:val="0052407E"/>
    <w:rsid w:val="0052588D"/>
    <w:rsid w:val="00525E6C"/>
    <w:rsid w:val="0052624A"/>
    <w:rsid w:val="00527A1F"/>
    <w:rsid w:val="00527C94"/>
    <w:rsid w:val="00530986"/>
    <w:rsid w:val="00532453"/>
    <w:rsid w:val="00532C9E"/>
    <w:rsid w:val="00532DD5"/>
    <w:rsid w:val="00533AB2"/>
    <w:rsid w:val="005352BE"/>
    <w:rsid w:val="005364BE"/>
    <w:rsid w:val="00536901"/>
    <w:rsid w:val="00537EC4"/>
    <w:rsid w:val="00537EF9"/>
    <w:rsid w:val="0054000E"/>
    <w:rsid w:val="0054203E"/>
    <w:rsid w:val="0054278C"/>
    <w:rsid w:val="00543668"/>
    <w:rsid w:val="0055157A"/>
    <w:rsid w:val="0055215E"/>
    <w:rsid w:val="00552F9B"/>
    <w:rsid w:val="005554FE"/>
    <w:rsid w:val="005562BE"/>
    <w:rsid w:val="0055762B"/>
    <w:rsid w:val="0056016B"/>
    <w:rsid w:val="00561C93"/>
    <w:rsid w:val="0056200A"/>
    <w:rsid w:val="0056396D"/>
    <w:rsid w:val="005649BA"/>
    <w:rsid w:val="00565FD5"/>
    <w:rsid w:val="0056600A"/>
    <w:rsid w:val="00566E14"/>
    <w:rsid w:val="005672F3"/>
    <w:rsid w:val="005676AA"/>
    <w:rsid w:val="0057113E"/>
    <w:rsid w:val="00571BF8"/>
    <w:rsid w:val="00574DC8"/>
    <w:rsid w:val="00574F54"/>
    <w:rsid w:val="00575648"/>
    <w:rsid w:val="005756F9"/>
    <w:rsid w:val="005757A1"/>
    <w:rsid w:val="00575B15"/>
    <w:rsid w:val="00575EE4"/>
    <w:rsid w:val="005776A5"/>
    <w:rsid w:val="00577B88"/>
    <w:rsid w:val="00580358"/>
    <w:rsid w:val="00580CF6"/>
    <w:rsid w:val="00581B4E"/>
    <w:rsid w:val="00584BC5"/>
    <w:rsid w:val="00585363"/>
    <w:rsid w:val="005858AF"/>
    <w:rsid w:val="00585BF5"/>
    <w:rsid w:val="00586EF4"/>
    <w:rsid w:val="005879A9"/>
    <w:rsid w:val="00590D2A"/>
    <w:rsid w:val="0059214C"/>
    <w:rsid w:val="00592F3A"/>
    <w:rsid w:val="00593D63"/>
    <w:rsid w:val="00594736"/>
    <w:rsid w:val="00594BC2"/>
    <w:rsid w:val="005953CA"/>
    <w:rsid w:val="005965A8"/>
    <w:rsid w:val="005971F1"/>
    <w:rsid w:val="00597B8E"/>
    <w:rsid w:val="005A0554"/>
    <w:rsid w:val="005A0968"/>
    <w:rsid w:val="005A18D1"/>
    <w:rsid w:val="005A21CD"/>
    <w:rsid w:val="005A2A4A"/>
    <w:rsid w:val="005A52DB"/>
    <w:rsid w:val="005A5CAF"/>
    <w:rsid w:val="005B012E"/>
    <w:rsid w:val="005B0198"/>
    <w:rsid w:val="005B0E77"/>
    <w:rsid w:val="005B1CE9"/>
    <w:rsid w:val="005B1D21"/>
    <w:rsid w:val="005B25DD"/>
    <w:rsid w:val="005B33DD"/>
    <w:rsid w:val="005B40B0"/>
    <w:rsid w:val="005B444A"/>
    <w:rsid w:val="005B55DE"/>
    <w:rsid w:val="005B583F"/>
    <w:rsid w:val="005B5D7E"/>
    <w:rsid w:val="005B6792"/>
    <w:rsid w:val="005C190B"/>
    <w:rsid w:val="005C2531"/>
    <w:rsid w:val="005C2C1D"/>
    <w:rsid w:val="005C41A6"/>
    <w:rsid w:val="005C4911"/>
    <w:rsid w:val="005C54C0"/>
    <w:rsid w:val="005C63F5"/>
    <w:rsid w:val="005C6E14"/>
    <w:rsid w:val="005D0E1B"/>
    <w:rsid w:val="005D1457"/>
    <w:rsid w:val="005D23A4"/>
    <w:rsid w:val="005D2D71"/>
    <w:rsid w:val="005D41C0"/>
    <w:rsid w:val="005D6BA9"/>
    <w:rsid w:val="005E0389"/>
    <w:rsid w:val="005E4A7E"/>
    <w:rsid w:val="005E6237"/>
    <w:rsid w:val="005E67DC"/>
    <w:rsid w:val="005E6E3C"/>
    <w:rsid w:val="005E737E"/>
    <w:rsid w:val="005E73B4"/>
    <w:rsid w:val="005E7E1A"/>
    <w:rsid w:val="005F2DD7"/>
    <w:rsid w:val="005F39E6"/>
    <w:rsid w:val="005F4E9D"/>
    <w:rsid w:val="005F54CF"/>
    <w:rsid w:val="005F57FA"/>
    <w:rsid w:val="005F64DB"/>
    <w:rsid w:val="005F7177"/>
    <w:rsid w:val="006001CD"/>
    <w:rsid w:val="00600269"/>
    <w:rsid w:val="006012ED"/>
    <w:rsid w:val="00601602"/>
    <w:rsid w:val="0060174D"/>
    <w:rsid w:val="00602375"/>
    <w:rsid w:val="006026E9"/>
    <w:rsid w:val="0060484A"/>
    <w:rsid w:val="00605041"/>
    <w:rsid w:val="00605402"/>
    <w:rsid w:val="0060576D"/>
    <w:rsid w:val="00605D45"/>
    <w:rsid w:val="00605F35"/>
    <w:rsid w:val="0061003E"/>
    <w:rsid w:val="006104B2"/>
    <w:rsid w:val="00612494"/>
    <w:rsid w:val="0061349F"/>
    <w:rsid w:val="0061449B"/>
    <w:rsid w:val="00614CB1"/>
    <w:rsid w:val="00615AE1"/>
    <w:rsid w:val="00615C87"/>
    <w:rsid w:val="0061676A"/>
    <w:rsid w:val="00616B82"/>
    <w:rsid w:val="006174FD"/>
    <w:rsid w:val="006178A5"/>
    <w:rsid w:val="00621135"/>
    <w:rsid w:val="0062247D"/>
    <w:rsid w:val="00623C84"/>
    <w:rsid w:val="00623CE9"/>
    <w:rsid w:val="00626E3A"/>
    <w:rsid w:val="00627E49"/>
    <w:rsid w:val="00631BAF"/>
    <w:rsid w:val="0063270D"/>
    <w:rsid w:val="00633178"/>
    <w:rsid w:val="0063340F"/>
    <w:rsid w:val="00633745"/>
    <w:rsid w:val="00633CA4"/>
    <w:rsid w:val="00635E33"/>
    <w:rsid w:val="00635F6F"/>
    <w:rsid w:val="006371C0"/>
    <w:rsid w:val="006400DB"/>
    <w:rsid w:val="00640507"/>
    <w:rsid w:val="00640FC5"/>
    <w:rsid w:val="006412A1"/>
    <w:rsid w:val="00641CE5"/>
    <w:rsid w:val="00643783"/>
    <w:rsid w:val="0064495F"/>
    <w:rsid w:val="006451B3"/>
    <w:rsid w:val="0064785E"/>
    <w:rsid w:val="00650843"/>
    <w:rsid w:val="006508EB"/>
    <w:rsid w:val="00650968"/>
    <w:rsid w:val="00651236"/>
    <w:rsid w:val="00651A4B"/>
    <w:rsid w:val="006528FF"/>
    <w:rsid w:val="00652DA0"/>
    <w:rsid w:val="00653769"/>
    <w:rsid w:val="00655717"/>
    <w:rsid w:val="00655D33"/>
    <w:rsid w:val="006602D4"/>
    <w:rsid w:val="00663568"/>
    <w:rsid w:val="00663C49"/>
    <w:rsid w:val="00663EBE"/>
    <w:rsid w:val="00665BEE"/>
    <w:rsid w:val="006674EB"/>
    <w:rsid w:val="00667DDB"/>
    <w:rsid w:val="00670A92"/>
    <w:rsid w:val="00671D22"/>
    <w:rsid w:val="00673BA6"/>
    <w:rsid w:val="00673EE1"/>
    <w:rsid w:val="00675F58"/>
    <w:rsid w:val="00677616"/>
    <w:rsid w:val="0068031A"/>
    <w:rsid w:val="00680F38"/>
    <w:rsid w:val="00682B81"/>
    <w:rsid w:val="006831D6"/>
    <w:rsid w:val="00684EF9"/>
    <w:rsid w:val="006855AC"/>
    <w:rsid w:val="0068656D"/>
    <w:rsid w:val="00687B97"/>
    <w:rsid w:val="00690F58"/>
    <w:rsid w:val="006929F8"/>
    <w:rsid w:val="00692AEB"/>
    <w:rsid w:val="00693CB8"/>
    <w:rsid w:val="00694389"/>
    <w:rsid w:val="006954F0"/>
    <w:rsid w:val="006970BC"/>
    <w:rsid w:val="006973A2"/>
    <w:rsid w:val="006A224C"/>
    <w:rsid w:val="006A27F8"/>
    <w:rsid w:val="006A30C6"/>
    <w:rsid w:val="006B0680"/>
    <w:rsid w:val="006B1833"/>
    <w:rsid w:val="006B2552"/>
    <w:rsid w:val="006B2694"/>
    <w:rsid w:val="006B3FBE"/>
    <w:rsid w:val="006B4DD0"/>
    <w:rsid w:val="006B5337"/>
    <w:rsid w:val="006B5FAD"/>
    <w:rsid w:val="006B77E1"/>
    <w:rsid w:val="006B7867"/>
    <w:rsid w:val="006C0C9A"/>
    <w:rsid w:val="006C184B"/>
    <w:rsid w:val="006C22CB"/>
    <w:rsid w:val="006C2554"/>
    <w:rsid w:val="006C35E2"/>
    <w:rsid w:val="006C398F"/>
    <w:rsid w:val="006C3BC6"/>
    <w:rsid w:val="006C4192"/>
    <w:rsid w:val="006C4B38"/>
    <w:rsid w:val="006C4F93"/>
    <w:rsid w:val="006C57BC"/>
    <w:rsid w:val="006C6547"/>
    <w:rsid w:val="006D13F4"/>
    <w:rsid w:val="006D18CC"/>
    <w:rsid w:val="006D22C8"/>
    <w:rsid w:val="006D2743"/>
    <w:rsid w:val="006D3070"/>
    <w:rsid w:val="006D3CE3"/>
    <w:rsid w:val="006D4447"/>
    <w:rsid w:val="006D47DC"/>
    <w:rsid w:val="006D55DF"/>
    <w:rsid w:val="006D5B4C"/>
    <w:rsid w:val="006D5CE3"/>
    <w:rsid w:val="006D6529"/>
    <w:rsid w:val="006D67FA"/>
    <w:rsid w:val="006D70B8"/>
    <w:rsid w:val="006D7DDB"/>
    <w:rsid w:val="006E1556"/>
    <w:rsid w:val="006E1A96"/>
    <w:rsid w:val="006E39A4"/>
    <w:rsid w:val="006E5E5E"/>
    <w:rsid w:val="006E61FB"/>
    <w:rsid w:val="006E646E"/>
    <w:rsid w:val="006E75B8"/>
    <w:rsid w:val="006F05D6"/>
    <w:rsid w:val="006F17E1"/>
    <w:rsid w:val="006F2177"/>
    <w:rsid w:val="006F2C30"/>
    <w:rsid w:val="006F2C49"/>
    <w:rsid w:val="006F3374"/>
    <w:rsid w:val="006F3809"/>
    <w:rsid w:val="006F4592"/>
    <w:rsid w:val="006F473C"/>
    <w:rsid w:val="006F4CA7"/>
    <w:rsid w:val="006F56C6"/>
    <w:rsid w:val="006F6EEC"/>
    <w:rsid w:val="006F7DCF"/>
    <w:rsid w:val="00700485"/>
    <w:rsid w:val="0070144E"/>
    <w:rsid w:val="007022BF"/>
    <w:rsid w:val="00702BA1"/>
    <w:rsid w:val="007030C8"/>
    <w:rsid w:val="00703EFE"/>
    <w:rsid w:val="00705F87"/>
    <w:rsid w:val="007062B1"/>
    <w:rsid w:val="00706724"/>
    <w:rsid w:val="0070740E"/>
    <w:rsid w:val="00711844"/>
    <w:rsid w:val="00713FC7"/>
    <w:rsid w:val="00714598"/>
    <w:rsid w:val="00714EA9"/>
    <w:rsid w:val="00717D1B"/>
    <w:rsid w:val="0072007B"/>
    <w:rsid w:val="00721149"/>
    <w:rsid w:val="00723924"/>
    <w:rsid w:val="00730BDC"/>
    <w:rsid w:val="007310EB"/>
    <w:rsid w:val="00731EAA"/>
    <w:rsid w:val="00733B3B"/>
    <w:rsid w:val="00733BDC"/>
    <w:rsid w:val="00734D6E"/>
    <w:rsid w:val="00737B36"/>
    <w:rsid w:val="007406B2"/>
    <w:rsid w:val="007418C2"/>
    <w:rsid w:val="00742F3A"/>
    <w:rsid w:val="00743FE3"/>
    <w:rsid w:val="0074447A"/>
    <w:rsid w:val="00745511"/>
    <w:rsid w:val="00745843"/>
    <w:rsid w:val="007467C6"/>
    <w:rsid w:val="00746C7A"/>
    <w:rsid w:val="0075017F"/>
    <w:rsid w:val="00751CE2"/>
    <w:rsid w:val="00752C39"/>
    <w:rsid w:val="00752C8E"/>
    <w:rsid w:val="00752F66"/>
    <w:rsid w:val="007535F7"/>
    <w:rsid w:val="00753AC1"/>
    <w:rsid w:val="00753C99"/>
    <w:rsid w:val="00753ECF"/>
    <w:rsid w:val="00756A3C"/>
    <w:rsid w:val="00756E74"/>
    <w:rsid w:val="007612DA"/>
    <w:rsid w:val="007622E4"/>
    <w:rsid w:val="007629AC"/>
    <w:rsid w:val="007633F3"/>
    <w:rsid w:val="00763B98"/>
    <w:rsid w:val="00763F5F"/>
    <w:rsid w:val="0076537A"/>
    <w:rsid w:val="0076574F"/>
    <w:rsid w:val="007666C9"/>
    <w:rsid w:val="00766765"/>
    <w:rsid w:val="0076678B"/>
    <w:rsid w:val="00766A73"/>
    <w:rsid w:val="0076729F"/>
    <w:rsid w:val="0077216F"/>
    <w:rsid w:val="00772A7F"/>
    <w:rsid w:val="00772A8F"/>
    <w:rsid w:val="00773105"/>
    <w:rsid w:val="00774226"/>
    <w:rsid w:val="007769AD"/>
    <w:rsid w:val="007777CA"/>
    <w:rsid w:val="00777A8E"/>
    <w:rsid w:val="0078019E"/>
    <w:rsid w:val="0078180C"/>
    <w:rsid w:val="0078248B"/>
    <w:rsid w:val="007824DE"/>
    <w:rsid w:val="00783528"/>
    <w:rsid w:val="007842B9"/>
    <w:rsid w:val="00785B23"/>
    <w:rsid w:val="00785E05"/>
    <w:rsid w:val="007863C3"/>
    <w:rsid w:val="0078741A"/>
    <w:rsid w:val="00790E8B"/>
    <w:rsid w:val="00793805"/>
    <w:rsid w:val="00793B3A"/>
    <w:rsid w:val="00795AE8"/>
    <w:rsid w:val="00795BA8"/>
    <w:rsid w:val="00795CE8"/>
    <w:rsid w:val="00796A92"/>
    <w:rsid w:val="00796CF1"/>
    <w:rsid w:val="007A116C"/>
    <w:rsid w:val="007A16B3"/>
    <w:rsid w:val="007A24E0"/>
    <w:rsid w:val="007A28E4"/>
    <w:rsid w:val="007A3795"/>
    <w:rsid w:val="007A3C4E"/>
    <w:rsid w:val="007A4144"/>
    <w:rsid w:val="007A4861"/>
    <w:rsid w:val="007A5465"/>
    <w:rsid w:val="007A6D12"/>
    <w:rsid w:val="007A73C0"/>
    <w:rsid w:val="007B0296"/>
    <w:rsid w:val="007B1548"/>
    <w:rsid w:val="007B1AEA"/>
    <w:rsid w:val="007B2E47"/>
    <w:rsid w:val="007B3B21"/>
    <w:rsid w:val="007B3CF7"/>
    <w:rsid w:val="007B3F78"/>
    <w:rsid w:val="007B4C17"/>
    <w:rsid w:val="007B54DD"/>
    <w:rsid w:val="007B6094"/>
    <w:rsid w:val="007B6C97"/>
    <w:rsid w:val="007B6FA7"/>
    <w:rsid w:val="007B7407"/>
    <w:rsid w:val="007B7A23"/>
    <w:rsid w:val="007B7D62"/>
    <w:rsid w:val="007C0538"/>
    <w:rsid w:val="007C1204"/>
    <w:rsid w:val="007C181B"/>
    <w:rsid w:val="007C2341"/>
    <w:rsid w:val="007C3C72"/>
    <w:rsid w:val="007C445A"/>
    <w:rsid w:val="007C75BF"/>
    <w:rsid w:val="007C7DE1"/>
    <w:rsid w:val="007D040D"/>
    <w:rsid w:val="007D095D"/>
    <w:rsid w:val="007D0FAB"/>
    <w:rsid w:val="007D120C"/>
    <w:rsid w:val="007D1AEE"/>
    <w:rsid w:val="007D287F"/>
    <w:rsid w:val="007D399D"/>
    <w:rsid w:val="007D442D"/>
    <w:rsid w:val="007D7B31"/>
    <w:rsid w:val="007D7EBB"/>
    <w:rsid w:val="007E0979"/>
    <w:rsid w:val="007E18BB"/>
    <w:rsid w:val="007E37ED"/>
    <w:rsid w:val="007E3B1D"/>
    <w:rsid w:val="007E4588"/>
    <w:rsid w:val="007E60C9"/>
    <w:rsid w:val="007E62C3"/>
    <w:rsid w:val="007E63FA"/>
    <w:rsid w:val="007E6474"/>
    <w:rsid w:val="007F1AD5"/>
    <w:rsid w:val="007F1B15"/>
    <w:rsid w:val="007F1D48"/>
    <w:rsid w:val="007F223A"/>
    <w:rsid w:val="007F2409"/>
    <w:rsid w:val="007F3110"/>
    <w:rsid w:val="007F3958"/>
    <w:rsid w:val="007F7166"/>
    <w:rsid w:val="007F747F"/>
    <w:rsid w:val="00801ADA"/>
    <w:rsid w:val="00801DAB"/>
    <w:rsid w:val="0080254C"/>
    <w:rsid w:val="00802878"/>
    <w:rsid w:val="00804AB0"/>
    <w:rsid w:val="00804F1E"/>
    <w:rsid w:val="008060E7"/>
    <w:rsid w:val="008101C9"/>
    <w:rsid w:val="00810811"/>
    <w:rsid w:val="0081481F"/>
    <w:rsid w:val="008149F5"/>
    <w:rsid w:val="00815C55"/>
    <w:rsid w:val="00816B16"/>
    <w:rsid w:val="00817012"/>
    <w:rsid w:val="008204B9"/>
    <w:rsid w:val="00820910"/>
    <w:rsid w:val="00821267"/>
    <w:rsid w:val="008217F1"/>
    <w:rsid w:val="0082316B"/>
    <w:rsid w:val="00823503"/>
    <w:rsid w:val="00823FAC"/>
    <w:rsid w:val="00825629"/>
    <w:rsid w:val="008258C5"/>
    <w:rsid w:val="008262A4"/>
    <w:rsid w:val="0082644C"/>
    <w:rsid w:val="00827424"/>
    <w:rsid w:val="00827B7E"/>
    <w:rsid w:val="00827D17"/>
    <w:rsid w:val="00831077"/>
    <w:rsid w:val="00831450"/>
    <w:rsid w:val="008317EA"/>
    <w:rsid w:val="008354E0"/>
    <w:rsid w:val="008368BA"/>
    <w:rsid w:val="00836B02"/>
    <w:rsid w:val="00837D95"/>
    <w:rsid w:val="0084095A"/>
    <w:rsid w:val="00840969"/>
    <w:rsid w:val="00841683"/>
    <w:rsid w:val="00841FA3"/>
    <w:rsid w:val="00842C85"/>
    <w:rsid w:val="00843050"/>
    <w:rsid w:val="00843312"/>
    <w:rsid w:val="00844FA3"/>
    <w:rsid w:val="008454D9"/>
    <w:rsid w:val="00845656"/>
    <w:rsid w:val="008458A9"/>
    <w:rsid w:val="00845FBD"/>
    <w:rsid w:val="00846499"/>
    <w:rsid w:val="00847CF9"/>
    <w:rsid w:val="008520C7"/>
    <w:rsid w:val="00852B0F"/>
    <w:rsid w:val="00852C9E"/>
    <w:rsid w:val="00853708"/>
    <w:rsid w:val="00853E06"/>
    <w:rsid w:val="0085483D"/>
    <w:rsid w:val="00860392"/>
    <w:rsid w:val="00862612"/>
    <w:rsid w:val="008635D0"/>
    <w:rsid w:val="00863FA9"/>
    <w:rsid w:val="008648C5"/>
    <w:rsid w:val="00864A9B"/>
    <w:rsid w:val="008655A3"/>
    <w:rsid w:val="00865659"/>
    <w:rsid w:val="00865BC7"/>
    <w:rsid w:val="008664FD"/>
    <w:rsid w:val="00874FC8"/>
    <w:rsid w:val="008758C9"/>
    <w:rsid w:val="00880082"/>
    <w:rsid w:val="00880B07"/>
    <w:rsid w:val="0088120A"/>
    <w:rsid w:val="00881EC3"/>
    <w:rsid w:val="00882537"/>
    <w:rsid w:val="008829DD"/>
    <w:rsid w:val="00882A09"/>
    <w:rsid w:val="00882A1C"/>
    <w:rsid w:val="00883F23"/>
    <w:rsid w:val="00886726"/>
    <w:rsid w:val="008873EA"/>
    <w:rsid w:val="0089302E"/>
    <w:rsid w:val="00894B64"/>
    <w:rsid w:val="00894FBB"/>
    <w:rsid w:val="008951AD"/>
    <w:rsid w:val="008952E5"/>
    <w:rsid w:val="00896DCB"/>
    <w:rsid w:val="00896F1D"/>
    <w:rsid w:val="00897F92"/>
    <w:rsid w:val="008A016A"/>
    <w:rsid w:val="008A019B"/>
    <w:rsid w:val="008A0A3C"/>
    <w:rsid w:val="008A3001"/>
    <w:rsid w:val="008A3574"/>
    <w:rsid w:val="008A37A9"/>
    <w:rsid w:val="008A39FC"/>
    <w:rsid w:val="008A3BB7"/>
    <w:rsid w:val="008A44DF"/>
    <w:rsid w:val="008A4821"/>
    <w:rsid w:val="008A4C92"/>
    <w:rsid w:val="008A5777"/>
    <w:rsid w:val="008A6660"/>
    <w:rsid w:val="008A6C0C"/>
    <w:rsid w:val="008B029C"/>
    <w:rsid w:val="008B16AF"/>
    <w:rsid w:val="008B22FB"/>
    <w:rsid w:val="008B2BCD"/>
    <w:rsid w:val="008B4C5D"/>
    <w:rsid w:val="008B4D03"/>
    <w:rsid w:val="008B4E27"/>
    <w:rsid w:val="008B5A65"/>
    <w:rsid w:val="008B5AFC"/>
    <w:rsid w:val="008B653E"/>
    <w:rsid w:val="008B6F2E"/>
    <w:rsid w:val="008B730D"/>
    <w:rsid w:val="008B7C4E"/>
    <w:rsid w:val="008C0A25"/>
    <w:rsid w:val="008C152E"/>
    <w:rsid w:val="008C248F"/>
    <w:rsid w:val="008C2579"/>
    <w:rsid w:val="008C2E57"/>
    <w:rsid w:val="008C3E70"/>
    <w:rsid w:val="008C4005"/>
    <w:rsid w:val="008C57C3"/>
    <w:rsid w:val="008C5834"/>
    <w:rsid w:val="008C5D18"/>
    <w:rsid w:val="008C5D43"/>
    <w:rsid w:val="008C6D11"/>
    <w:rsid w:val="008C6F7C"/>
    <w:rsid w:val="008C794A"/>
    <w:rsid w:val="008C7DB8"/>
    <w:rsid w:val="008D2288"/>
    <w:rsid w:val="008D3BBD"/>
    <w:rsid w:val="008D436B"/>
    <w:rsid w:val="008D4C87"/>
    <w:rsid w:val="008D6FC5"/>
    <w:rsid w:val="008D7137"/>
    <w:rsid w:val="008E0360"/>
    <w:rsid w:val="008E0C7E"/>
    <w:rsid w:val="008E324C"/>
    <w:rsid w:val="008E3952"/>
    <w:rsid w:val="008E4C66"/>
    <w:rsid w:val="008E50DD"/>
    <w:rsid w:val="008E68A4"/>
    <w:rsid w:val="008E7878"/>
    <w:rsid w:val="008F46AE"/>
    <w:rsid w:val="008F4812"/>
    <w:rsid w:val="008F5E47"/>
    <w:rsid w:val="008F77FF"/>
    <w:rsid w:val="00903452"/>
    <w:rsid w:val="00904D2B"/>
    <w:rsid w:val="00905314"/>
    <w:rsid w:val="009059A8"/>
    <w:rsid w:val="00906B50"/>
    <w:rsid w:val="00906E79"/>
    <w:rsid w:val="00910279"/>
    <w:rsid w:val="00910988"/>
    <w:rsid w:val="00910D29"/>
    <w:rsid w:val="009123AB"/>
    <w:rsid w:val="00912519"/>
    <w:rsid w:val="00912521"/>
    <w:rsid w:val="009129C0"/>
    <w:rsid w:val="00912C46"/>
    <w:rsid w:val="00912FC4"/>
    <w:rsid w:val="00915C3F"/>
    <w:rsid w:val="00916E17"/>
    <w:rsid w:val="0091774F"/>
    <w:rsid w:val="009177F6"/>
    <w:rsid w:val="0092005F"/>
    <w:rsid w:val="00921402"/>
    <w:rsid w:val="0092235D"/>
    <w:rsid w:val="009238D9"/>
    <w:rsid w:val="009243DD"/>
    <w:rsid w:val="00926C32"/>
    <w:rsid w:val="009274CA"/>
    <w:rsid w:val="00927D4F"/>
    <w:rsid w:val="009320C2"/>
    <w:rsid w:val="009323F9"/>
    <w:rsid w:val="009325E2"/>
    <w:rsid w:val="009329BE"/>
    <w:rsid w:val="0093341A"/>
    <w:rsid w:val="00933A0C"/>
    <w:rsid w:val="00933C02"/>
    <w:rsid w:val="00935C89"/>
    <w:rsid w:val="00936139"/>
    <w:rsid w:val="009369C8"/>
    <w:rsid w:val="00936A77"/>
    <w:rsid w:val="00941E37"/>
    <w:rsid w:val="00942530"/>
    <w:rsid w:val="00943963"/>
    <w:rsid w:val="00947811"/>
    <w:rsid w:val="00950376"/>
    <w:rsid w:val="00954601"/>
    <w:rsid w:val="009546A3"/>
    <w:rsid w:val="009548D9"/>
    <w:rsid w:val="00955535"/>
    <w:rsid w:val="00955687"/>
    <w:rsid w:val="00956C01"/>
    <w:rsid w:val="009613AB"/>
    <w:rsid w:val="00961640"/>
    <w:rsid w:val="00962C30"/>
    <w:rsid w:val="009655E8"/>
    <w:rsid w:val="009670A2"/>
    <w:rsid w:val="00967B53"/>
    <w:rsid w:val="00970152"/>
    <w:rsid w:val="00970D23"/>
    <w:rsid w:val="00971841"/>
    <w:rsid w:val="009720D6"/>
    <w:rsid w:val="0097259A"/>
    <w:rsid w:val="00972606"/>
    <w:rsid w:val="009728CB"/>
    <w:rsid w:val="0097296A"/>
    <w:rsid w:val="0097299E"/>
    <w:rsid w:val="00972F4E"/>
    <w:rsid w:val="00973851"/>
    <w:rsid w:val="00974EBE"/>
    <w:rsid w:val="009756C4"/>
    <w:rsid w:val="00976032"/>
    <w:rsid w:val="0097631E"/>
    <w:rsid w:val="00980456"/>
    <w:rsid w:val="00982036"/>
    <w:rsid w:val="00982AA2"/>
    <w:rsid w:val="0098382B"/>
    <w:rsid w:val="009861D7"/>
    <w:rsid w:val="00986B1F"/>
    <w:rsid w:val="00986C92"/>
    <w:rsid w:val="0098791A"/>
    <w:rsid w:val="009905E1"/>
    <w:rsid w:val="00993326"/>
    <w:rsid w:val="009934A1"/>
    <w:rsid w:val="00993EDE"/>
    <w:rsid w:val="009945FF"/>
    <w:rsid w:val="0099525E"/>
    <w:rsid w:val="00995270"/>
    <w:rsid w:val="00995741"/>
    <w:rsid w:val="009967CA"/>
    <w:rsid w:val="00996CCD"/>
    <w:rsid w:val="009A0F9F"/>
    <w:rsid w:val="009A17DA"/>
    <w:rsid w:val="009A2D0C"/>
    <w:rsid w:val="009A3ED5"/>
    <w:rsid w:val="009A568E"/>
    <w:rsid w:val="009A5CF1"/>
    <w:rsid w:val="009A62E8"/>
    <w:rsid w:val="009A7EAE"/>
    <w:rsid w:val="009B0D53"/>
    <w:rsid w:val="009B1012"/>
    <w:rsid w:val="009B10B1"/>
    <w:rsid w:val="009B1E2E"/>
    <w:rsid w:val="009B3472"/>
    <w:rsid w:val="009B51A5"/>
    <w:rsid w:val="009B564A"/>
    <w:rsid w:val="009B7A93"/>
    <w:rsid w:val="009C0489"/>
    <w:rsid w:val="009C072D"/>
    <w:rsid w:val="009C0EE0"/>
    <w:rsid w:val="009C18A7"/>
    <w:rsid w:val="009C19A3"/>
    <w:rsid w:val="009C42EE"/>
    <w:rsid w:val="009C5CE7"/>
    <w:rsid w:val="009C6E72"/>
    <w:rsid w:val="009D07DB"/>
    <w:rsid w:val="009D1D27"/>
    <w:rsid w:val="009D269F"/>
    <w:rsid w:val="009D27C1"/>
    <w:rsid w:val="009D3657"/>
    <w:rsid w:val="009D3994"/>
    <w:rsid w:val="009D39F6"/>
    <w:rsid w:val="009D3EC9"/>
    <w:rsid w:val="009D6A0E"/>
    <w:rsid w:val="009D7EB2"/>
    <w:rsid w:val="009E0947"/>
    <w:rsid w:val="009E1D6F"/>
    <w:rsid w:val="009E2085"/>
    <w:rsid w:val="009E226B"/>
    <w:rsid w:val="009E3334"/>
    <w:rsid w:val="009E4057"/>
    <w:rsid w:val="009E4844"/>
    <w:rsid w:val="009E4F82"/>
    <w:rsid w:val="009E5888"/>
    <w:rsid w:val="009E7A17"/>
    <w:rsid w:val="009F0AD1"/>
    <w:rsid w:val="009F2534"/>
    <w:rsid w:val="009F3734"/>
    <w:rsid w:val="009F3EB7"/>
    <w:rsid w:val="009F4DBD"/>
    <w:rsid w:val="009F5604"/>
    <w:rsid w:val="00A0123D"/>
    <w:rsid w:val="00A024CD"/>
    <w:rsid w:val="00A03705"/>
    <w:rsid w:val="00A03D0E"/>
    <w:rsid w:val="00A03FE0"/>
    <w:rsid w:val="00A042B4"/>
    <w:rsid w:val="00A05E2D"/>
    <w:rsid w:val="00A0610C"/>
    <w:rsid w:val="00A06A24"/>
    <w:rsid w:val="00A0782C"/>
    <w:rsid w:val="00A10822"/>
    <w:rsid w:val="00A10B56"/>
    <w:rsid w:val="00A11E62"/>
    <w:rsid w:val="00A133B8"/>
    <w:rsid w:val="00A15361"/>
    <w:rsid w:val="00A163C1"/>
    <w:rsid w:val="00A16AEB"/>
    <w:rsid w:val="00A175EA"/>
    <w:rsid w:val="00A20330"/>
    <w:rsid w:val="00A21DE3"/>
    <w:rsid w:val="00A22C83"/>
    <w:rsid w:val="00A236F0"/>
    <w:rsid w:val="00A23FEB"/>
    <w:rsid w:val="00A24877"/>
    <w:rsid w:val="00A24FE0"/>
    <w:rsid w:val="00A26258"/>
    <w:rsid w:val="00A303C4"/>
    <w:rsid w:val="00A307BA"/>
    <w:rsid w:val="00A30C69"/>
    <w:rsid w:val="00A30F47"/>
    <w:rsid w:val="00A31708"/>
    <w:rsid w:val="00A31DC5"/>
    <w:rsid w:val="00A31DD6"/>
    <w:rsid w:val="00A33728"/>
    <w:rsid w:val="00A34EF4"/>
    <w:rsid w:val="00A3503A"/>
    <w:rsid w:val="00A357D3"/>
    <w:rsid w:val="00A35CE2"/>
    <w:rsid w:val="00A37686"/>
    <w:rsid w:val="00A37FB4"/>
    <w:rsid w:val="00A424CB"/>
    <w:rsid w:val="00A5099F"/>
    <w:rsid w:val="00A50D8E"/>
    <w:rsid w:val="00A50DFE"/>
    <w:rsid w:val="00A51E6D"/>
    <w:rsid w:val="00A53371"/>
    <w:rsid w:val="00A53941"/>
    <w:rsid w:val="00A54036"/>
    <w:rsid w:val="00A5412F"/>
    <w:rsid w:val="00A54C31"/>
    <w:rsid w:val="00A55DF2"/>
    <w:rsid w:val="00A56244"/>
    <w:rsid w:val="00A57DE7"/>
    <w:rsid w:val="00A6143F"/>
    <w:rsid w:val="00A6211B"/>
    <w:rsid w:val="00A62F05"/>
    <w:rsid w:val="00A6410D"/>
    <w:rsid w:val="00A64203"/>
    <w:rsid w:val="00A652FE"/>
    <w:rsid w:val="00A65314"/>
    <w:rsid w:val="00A660AD"/>
    <w:rsid w:val="00A66138"/>
    <w:rsid w:val="00A679C3"/>
    <w:rsid w:val="00A71519"/>
    <w:rsid w:val="00A718DF"/>
    <w:rsid w:val="00A720F6"/>
    <w:rsid w:val="00A74DDC"/>
    <w:rsid w:val="00A751E7"/>
    <w:rsid w:val="00A76801"/>
    <w:rsid w:val="00A771EA"/>
    <w:rsid w:val="00A7748C"/>
    <w:rsid w:val="00A77D83"/>
    <w:rsid w:val="00A77ED3"/>
    <w:rsid w:val="00A77FB1"/>
    <w:rsid w:val="00A805B2"/>
    <w:rsid w:val="00A80E8D"/>
    <w:rsid w:val="00A820EC"/>
    <w:rsid w:val="00A82943"/>
    <w:rsid w:val="00A83476"/>
    <w:rsid w:val="00A8434D"/>
    <w:rsid w:val="00A8464C"/>
    <w:rsid w:val="00A85800"/>
    <w:rsid w:val="00A871A3"/>
    <w:rsid w:val="00A87A1D"/>
    <w:rsid w:val="00A90024"/>
    <w:rsid w:val="00A91D7E"/>
    <w:rsid w:val="00A9310A"/>
    <w:rsid w:val="00A93ABA"/>
    <w:rsid w:val="00A93EF2"/>
    <w:rsid w:val="00A941AB"/>
    <w:rsid w:val="00A948A5"/>
    <w:rsid w:val="00A94AF1"/>
    <w:rsid w:val="00AA34C2"/>
    <w:rsid w:val="00AA47A5"/>
    <w:rsid w:val="00AB0074"/>
    <w:rsid w:val="00AB137A"/>
    <w:rsid w:val="00AB1D58"/>
    <w:rsid w:val="00AB321E"/>
    <w:rsid w:val="00AB5018"/>
    <w:rsid w:val="00AB51A3"/>
    <w:rsid w:val="00AB617F"/>
    <w:rsid w:val="00AC036E"/>
    <w:rsid w:val="00AC158F"/>
    <w:rsid w:val="00AC186C"/>
    <w:rsid w:val="00AC5004"/>
    <w:rsid w:val="00AC6749"/>
    <w:rsid w:val="00AC7EB9"/>
    <w:rsid w:val="00AD0552"/>
    <w:rsid w:val="00AD2F3F"/>
    <w:rsid w:val="00AD4EB6"/>
    <w:rsid w:val="00AD6F75"/>
    <w:rsid w:val="00AE0E39"/>
    <w:rsid w:val="00AE19BB"/>
    <w:rsid w:val="00AE2550"/>
    <w:rsid w:val="00AE3487"/>
    <w:rsid w:val="00AE495E"/>
    <w:rsid w:val="00AE6273"/>
    <w:rsid w:val="00AE655C"/>
    <w:rsid w:val="00AE68AE"/>
    <w:rsid w:val="00AE6E31"/>
    <w:rsid w:val="00AF09BA"/>
    <w:rsid w:val="00AF2032"/>
    <w:rsid w:val="00AF2106"/>
    <w:rsid w:val="00AF2271"/>
    <w:rsid w:val="00AF47A5"/>
    <w:rsid w:val="00AF47AE"/>
    <w:rsid w:val="00AF49E6"/>
    <w:rsid w:val="00AF56A7"/>
    <w:rsid w:val="00B00C5F"/>
    <w:rsid w:val="00B0138B"/>
    <w:rsid w:val="00B016CF"/>
    <w:rsid w:val="00B02482"/>
    <w:rsid w:val="00B0285E"/>
    <w:rsid w:val="00B02D82"/>
    <w:rsid w:val="00B035A2"/>
    <w:rsid w:val="00B0379A"/>
    <w:rsid w:val="00B04052"/>
    <w:rsid w:val="00B05860"/>
    <w:rsid w:val="00B05D2F"/>
    <w:rsid w:val="00B076B8"/>
    <w:rsid w:val="00B079A5"/>
    <w:rsid w:val="00B10AA5"/>
    <w:rsid w:val="00B11B4F"/>
    <w:rsid w:val="00B11DEF"/>
    <w:rsid w:val="00B141A7"/>
    <w:rsid w:val="00B1442D"/>
    <w:rsid w:val="00B15304"/>
    <w:rsid w:val="00B153AE"/>
    <w:rsid w:val="00B15CE2"/>
    <w:rsid w:val="00B15EAC"/>
    <w:rsid w:val="00B16CA5"/>
    <w:rsid w:val="00B17135"/>
    <w:rsid w:val="00B17481"/>
    <w:rsid w:val="00B21C0B"/>
    <w:rsid w:val="00B223E8"/>
    <w:rsid w:val="00B22BC8"/>
    <w:rsid w:val="00B23B75"/>
    <w:rsid w:val="00B23F1A"/>
    <w:rsid w:val="00B25B08"/>
    <w:rsid w:val="00B265EE"/>
    <w:rsid w:val="00B27D16"/>
    <w:rsid w:val="00B31CED"/>
    <w:rsid w:val="00B327D2"/>
    <w:rsid w:val="00B33843"/>
    <w:rsid w:val="00B37105"/>
    <w:rsid w:val="00B37693"/>
    <w:rsid w:val="00B401AD"/>
    <w:rsid w:val="00B40953"/>
    <w:rsid w:val="00B40B0E"/>
    <w:rsid w:val="00B41BA9"/>
    <w:rsid w:val="00B424D6"/>
    <w:rsid w:val="00B425DA"/>
    <w:rsid w:val="00B432B2"/>
    <w:rsid w:val="00B44CFA"/>
    <w:rsid w:val="00B457A7"/>
    <w:rsid w:val="00B45C93"/>
    <w:rsid w:val="00B469E9"/>
    <w:rsid w:val="00B46C49"/>
    <w:rsid w:val="00B46F65"/>
    <w:rsid w:val="00B520A8"/>
    <w:rsid w:val="00B53EA9"/>
    <w:rsid w:val="00B54094"/>
    <w:rsid w:val="00B54768"/>
    <w:rsid w:val="00B55923"/>
    <w:rsid w:val="00B55A0F"/>
    <w:rsid w:val="00B56AB5"/>
    <w:rsid w:val="00B56BE2"/>
    <w:rsid w:val="00B56D50"/>
    <w:rsid w:val="00B56FA8"/>
    <w:rsid w:val="00B57098"/>
    <w:rsid w:val="00B57FE3"/>
    <w:rsid w:val="00B605BF"/>
    <w:rsid w:val="00B60CB8"/>
    <w:rsid w:val="00B620AB"/>
    <w:rsid w:val="00B62AE1"/>
    <w:rsid w:val="00B630C9"/>
    <w:rsid w:val="00B63CF3"/>
    <w:rsid w:val="00B63EDD"/>
    <w:rsid w:val="00B64605"/>
    <w:rsid w:val="00B65A83"/>
    <w:rsid w:val="00B66968"/>
    <w:rsid w:val="00B72D95"/>
    <w:rsid w:val="00B7541B"/>
    <w:rsid w:val="00B76ADC"/>
    <w:rsid w:val="00B80387"/>
    <w:rsid w:val="00B803E0"/>
    <w:rsid w:val="00B80560"/>
    <w:rsid w:val="00B8137D"/>
    <w:rsid w:val="00B820F8"/>
    <w:rsid w:val="00B82DA8"/>
    <w:rsid w:val="00B837FF"/>
    <w:rsid w:val="00B83AD3"/>
    <w:rsid w:val="00B85385"/>
    <w:rsid w:val="00B85D1C"/>
    <w:rsid w:val="00B86B6B"/>
    <w:rsid w:val="00B86C06"/>
    <w:rsid w:val="00B86C24"/>
    <w:rsid w:val="00B9118A"/>
    <w:rsid w:val="00B91D7A"/>
    <w:rsid w:val="00B923C7"/>
    <w:rsid w:val="00B9258A"/>
    <w:rsid w:val="00B9278B"/>
    <w:rsid w:val="00B92ED0"/>
    <w:rsid w:val="00B93948"/>
    <w:rsid w:val="00B9419E"/>
    <w:rsid w:val="00B9431B"/>
    <w:rsid w:val="00B957FF"/>
    <w:rsid w:val="00B95B7A"/>
    <w:rsid w:val="00B9684A"/>
    <w:rsid w:val="00B9707C"/>
    <w:rsid w:val="00B975CD"/>
    <w:rsid w:val="00B976C9"/>
    <w:rsid w:val="00BA004C"/>
    <w:rsid w:val="00BA034A"/>
    <w:rsid w:val="00BA05E3"/>
    <w:rsid w:val="00BA06F1"/>
    <w:rsid w:val="00BA1C47"/>
    <w:rsid w:val="00BA25A0"/>
    <w:rsid w:val="00BA2BE8"/>
    <w:rsid w:val="00BA33DC"/>
    <w:rsid w:val="00BA3756"/>
    <w:rsid w:val="00BA3D7F"/>
    <w:rsid w:val="00BA5018"/>
    <w:rsid w:val="00BA6381"/>
    <w:rsid w:val="00BA6BD9"/>
    <w:rsid w:val="00BA7A88"/>
    <w:rsid w:val="00BB2D4A"/>
    <w:rsid w:val="00BB36A4"/>
    <w:rsid w:val="00BB3C23"/>
    <w:rsid w:val="00BB79ED"/>
    <w:rsid w:val="00BC0720"/>
    <w:rsid w:val="00BC200B"/>
    <w:rsid w:val="00BC39FD"/>
    <w:rsid w:val="00BC67F2"/>
    <w:rsid w:val="00BC6DCC"/>
    <w:rsid w:val="00BC7A88"/>
    <w:rsid w:val="00BD0079"/>
    <w:rsid w:val="00BD1CAD"/>
    <w:rsid w:val="00BD3084"/>
    <w:rsid w:val="00BD379C"/>
    <w:rsid w:val="00BD3C5C"/>
    <w:rsid w:val="00BD3D6D"/>
    <w:rsid w:val="00BD42FD"/>
    <w:rsid w:val="00BD49E8"/>
    <w:rsid w:val="00BD4A87"/>
    <w:rsid w:val="00BD5022"/>
    <w:rsid w:val="00BD76E0"/>
    <w:rsid w:val="00BD7AA6"/>
    <w:rsid w:val="00BE05C4"/>
    <w:rsid w:val="00BE0609"/>
    <w:rsid w:val="00BE2265"/>
    <w:rsid w:val="00BE3079"/>
    <w:rsid w:val="00BE58C5"/>
    <w:rsid w:val="00BE6E14"/>
    <w:rsid w:val="00BE7366"/>
    <w:rsid w:val="00BF18C6"/>
    <w:rsid w:val="00BF1DBA"/>
    <w:rsid w:val="00BF334A"/>
    <w:rsid w:val="00BF3364"/>
    <w:rsid w:val="00BF580D"/>
    <w:rsid w:val="00BF698A"/>
    <w:rsid w:val="00BF6C61"/>
    <w:rsid w:val="00BF704B"/>
    <w:rsid w:val="00BF75DB"/>
    <w:rsid w:val="00BF788B"/>
    <w:rsid w:val="00C000DD"/>
    <w:rsid w:val="00C005E8"/>
    <w:rsid w:val="00C00D45"/>
    <w:rsid w:val="00C02626"/>
    <w:rsid w:val="00C02C1C"/>
    <w:rsid w:val="00C03C01"/>
    <w:rsid w:val="00C03FBB"/>
    <w:rsid w:val="00C04FB7"/>
    <w:rsid w:val="00C05EF2"/>
    <w:rsid w:val="00C10707"/>
    <w:rsid w:val="00C12C4B"/>
    <w:rsid w:val="00C13291"/>
    <w:rsid w:val="00C14FF9"/>
    <w:rsid w:val="00C1578A"/>
    <w:rsid w:val="00C15F2F"/>
    <w:rsid w:val="00C16546"/>
    <w:rsid w:val="00C17234"/>
    <w:rsid w:val="00C2042C"/>
    <w:rsid w:val="00C210FC"/>
    <w:rsid w:val="00C234EA"/>
    <w:rsid w:val="00C24930"/>
    <w:rsid w:val="00C2536A"/>
    <w:rsid w:val="00C25CF3"/>
    <w:rsid w:val="00C26FD0"/>
    <w:rsid w:val="00C27D3D"/>
    <w:rsid w:val="00C32D96"/>
    <w:rsid w:val="00C3515D"/>
    <w:rsid w:val="00C35C76"/>
    <w:rsid w:val="00C35E76"/>
    <w:rsid w:val="00C36E27"/>
    <w:rsid w:val="00C37227"/>
    <w:rsid w:val="00C37D04"/>
    <w:rsid w:val="00C41ABB"/>
    <w:rsid w:val="00C45017"/>
    <w:rsid w:val="00C452DF"/>
    <w:rsid w:val="00C4649A"/>
    <w:rsid w:val="00C47E51"/>
    <w:rsid w:val="00C50AE4"/>
    <w:rsid w:val="00C5205F"/>
    <w:rsid w:val="00C53F1B"/>
    <w:rsid w:val="00C547F7"/>
    <w:rsid w:val="00C55BA9"/>
    <w:rsid w:val="00C565D5"/>
    <w:rsid w:val="00C567D2"/>
    <w:rsid w:val="00C5731B"/>
    <w:rsid w:val="00C5743B"/>
    <w:rsid w:val="00C575BE"/>
    <w:rsid w:val="00C57F4F"/>
    <w:rsid w:val="00C6001D"/>
    <w:rsid w:val="00C61444"/>
    <w:rsid w:val="00C61981"/>
    <w:rsid w:val="00C63762"/>
    <w:rsid w:val="00C64277"/>
    <w:rsid w:val="00C64E5B"/>
    <w:rsid w:val="00C65C4D"/>
    <w:rsid w:val="00C65DA2"/>
    <w:rsid w:val="00C67EEB"/>
    <w:rsid w:val="00C7027E"/>
    <w:rsid w:val="00C7165C"/>
    <w:rsid w:val="00C7329E"/>
    <w:rsid w:val="00C74787"/>
    <w:rsid w:val="00C75224"/>
    <w:rsid w:val="00C768C0"/>
    <w:rsid w:val="00C77D82"/>
    <w:rsid w:val="00C81553"/>
    <w:rsid w:val="00C827E0"/>
    <w:rsid w:val="00C839DA"/>
    <w:rsid w:val="00C83D41"/>
    <w:rsid w:val="00C857BD"/>
    <w:rsid w:val="00C86B93"/>
    <w:rsid w:val="00C87E9B"/>
    <w:rsid w:val="00C9026A"/>
    <w:rsid w:val="00C90313"/>
    <w:rsid w:val="00C9035A"/>
    <w:rsid w:val="00C90772"/>
    <w:rsid w:val="00C90958"/>
    <w:rsid w:val="00C91039"/>
    <w:rsid w:val="00C91441"/>
    <w:rsid w:val="00C92BF7"/>
    <w:rsid w:val="00C93271"/>
    <w:rsid w:val="00C94903"/>
    <w:rsid w:val="00C94A7B"/>
    <w:rsid w:val="00C96493"/>
    <w:rsid w:val="00CA065C"/>
    <w:rsid w:val="00CA0937"/>
    <w:rsid w:val="00CA24AF"/>
    <w:rsid w:val="00CA250C"/>
    <w:rsid w:val="00CA28BF"/>
    <w:rsid w:val="00CA2D7A"/>
    <w:rsid w:val="00CA328F"/>
    <w:rsid w:val="00CA3309"/>
    <w:rsid w:val="00CA697E"/>
    <w:rsid w:val="00CA6DC0"/>
    <w:rsid w:val="00CB034D"/>
    <w:rsid w:val="00CB0BD4"/>
    <w:rsid w:val="00CB1FF4"/>
    <w:rsid w:val="00CB3AAB"/>
    <w:rsid w:val="00CB638C"/>
    <w:rsid w:val="00CB6687"/>
    <w:rsid w:val="00CC1DE0"/>
    <w:rsid w:val="00CC4CB3"/>
    <w:rsid w:val="00CC4DC6"/>
    <w:rsid w:val="00CC4F47"/>
    <w:rsid w:val="00CC598F"/>
    <w:rsid w:val="00CC642B"/>
    <w:rsid w:val="00CC65A6"/>
    <w:rsid w:val="00CC7C32"/>
    <w:rsid w:val="00CD0C59"/>
    <w:rsid w:val="00CD1189"/>
    <w:rsid w:val="00CD3A50"/>
    <w:rsid w:val="00CD4746"/>
    <w:rsid w:val="00CD4B1E"/>
    <w:rsid w:val="00CD5535"/>
    <w:rsid w:val="00CD5991"/>
    <w:rsid w:val="00CD747E"/>
    <w:rsid w:val="00CE002A"/>
    <w:rsid w:val="00CE0631"/>
    <w:rsid w:val="00CE0FF0"/>
    <w:rsid w:val="00CE4190"/>
    <w:rsid w:val="00CE456E"/>
    <w:rsid w:val="00CE5484"/>
    <w:rsid w:val="00CE5F42"/>
    <w:rsid w:val="00CE625B"/>
    <w:rsid w:val="00CE6E98"/>
    <w:rsid w:val="00CF0A40"/>
    <w:rsid w:val="00CF0EFF"/>
    <w:rsid w:val="00CF3A59"/>
    <w:rsid w:val="00CF3C5E"/>
    <w:rsid w:val="00CF4EAE"/>
    <w:rsid w:val="00D00619"/>
    <w:rsid w:val="00D02265"/>
    <w:rsid w:val="00D061EE"/>
    <w:rsid w:val="00D07277"/>
    <w:rsid w:val="00D07685"/>
    <w:rsid w:val="00D10224"/>
    <w:rsid w:val="00D10526"/>
    <w:rsid w:val="00D1257F"/>
    <w:rsid w:val="00D127D3"/>
    <w:rsid w:val="00D13629"/>
    <w:rsid w:val="00D13CCB"/>
    <w:rsid w:val="00D13D3F"/>
    <w:rsid w:val="00D1428C"/>
    <w:rsid w:val="00D143BE"/>
    <w:rsid w:val="00D15597"/>
    <w:rsid w:val="00D168F3"/>
    <w:rsid w:val="00D16D38"/>
    <w:rsid w:val="00D174FB"/>
    <w:rsid w:val="00D17D5A"/>
    <w:rsid w:val="00D22080"/>
    <w:rsid w:val="00D224AF"/>
    <w:rsid w:val="00D22FB0"/>
    <w:rsid w:val="00D23057"/>
    <w:rsid w:val="00D233C6"/>
    <w:rsid w:val="00D239AE"/>
    <w:rsid w:val="00D241FB"/>
    <w:rsid w:val="00D24A73"/>
    <w:rsid w:val="00D24E9A"/>
    <w:rsid w:val="00D25C63"/>
    <w:rsid w:val="00D3039B"/>
    <w:rsid w:val="00D30EF1"/>
    <w:rsid w:val="00D32CA9"/>
    <w:rsid w:val="00D336D5"/>
    <w:rsid w:val="00D352E3"/>
    <w:rsid w:val="00D36E5F"/>
    <w:rsid w:val="00D42005"/>
    <w:rsid w:val="00D42BCA"/>
    <w:rsid w:val="00D4315D"/>
    <w:rsid w:val="00D44B0C"/>
    <w:rsid w:val="00D45805"/>
    <w:rsid w:val="00D47299"/>
    <w:rsid w:val="00D47309"/>
    <w:rsid w:val="00D47F08"/>
    <w:rsid w:val="00D504C8"/>
    <w:rsid w:val="00D5186E"/>
    <w:rsid w:val="00D520AA"/>
    <w:rsid w:val="00D53F13"/>
    <w:rsid w:val="00D5466E"/>
    <w:rsid w:val="00D564AC"/>
    <w:rsid w:val="00D56E10"/>
    <w:rsid w:val="00D6061B"/>
    <w:rsid w:val="00D60E4E"/>
    <w:rsid w:val="00D61BBA"/>
    <w:rsid w:val="00D62A22"/>
    <w:rsid w:val="00D635D3"/>
    <w:rsid w:val="00D647E1"/>
    <w:rsid w:val="00D655D0"/>
    <w:rsid w:val="00D65FD3"/>
    <w:rsid w:val="00D70B5F"/>
    <w:rsid w:val="00D726E3"/>
    <w:rsid w:val="00D7304D"/>
    <w:rsid w:val="00D742FE"/>
    <w:rsid w:val="00D76F99"/>
    <w:rsid w:val="00D77DFF"/>
    <w:rsid w:val="00D81351"/>
    <w:rsid w:val="00D82579"/>
    <w:rsid w:val="00D8331F"/>
    <w:rsid w:val="00D84572"/>
    <w:rsid w:val="00D847D4"/>
    <w:rsid w:val="00D855EC"/>
    <w:rsid w:val="00D86BA9"/>
    <w:rsid w:val="00D87823"/>
    <w:rsid w:val="00D879AB"/>
    <w:rsid w:val="00D90385"/>
    <w:rsid w:val="00D903DF"/>
    <w:rsid w:val="00D90A57"/>
    <w:rsid w:val="00D91003"/>
    <w:rsid w:val="00D91677"/>
    <w:rsid w:val="00D9177A"/>
    <w:rsid w:val="00D91BF6"/>
    <w:rsid w:val="00D9409B"/>
    <w:rsid w:val="00D96CBD"/>
    <w:rsid w:val="00D979F6"/>
    <w:rsid w:val="00DA05A8"/>
    <w:rsid w:val="00DA1D31"/>
    <w:rsid w:val="00DA267A"/>
    <w:rsid w:val="00DA5856"/>
    <w:rsid w:val="00DA62A1"/>
    <w:rsid w:val="00DA7474"/>
    <w:rsid w:val="00DB0C75"/>
    <w:rsid w:val="00DB1EE0"/>
    <w:rsid w:val="00DB3362"/>
    <w:rsid w:val="00DB357D"/>
    <w:rsid w:val="00DB3D47"/>
    <w:rsid w:val="00DB4719"/>
    <w:rsid w:val="00DB47EE"/>
    <w:rsid w:val="00DB644C"/>
    <w:rsid w:val="00DB72F2"/>
    <w:rsid w:val="00DB7B7D"/>
    <w:rsid w:val="00DB7F6B"/>
    <w:rsid w:val="00DC1343"/>
    <w:rsid w:val="00DC212D"/>
    <w:rsid w:val="00DC2BB8"/>
    <w:rsid w:val="00DC2EF6"/>
    <w:rsid w:val="00DC3FDB"/>
    <w:rsid w:val="00DC41CC"/>
    <w:rsid w:val="00DC4B25"/>
    <w:rsid w:val="00DC564F"/>
    <w:rsid w:val="00DC6E66"/>
    <w:rsid w:val="00DC7491"/>
    <w:rsid w:val="00DC7896"/>
    <w:rsid w:val="00DD0401"/>
    <w:rsid w:val="00DD0E26"/>
    <w:rsid w:val="00DD1754"/>
    <w:rsid w:val="00DD1AAC"/>
    <w:rsid w:val="00DD30B6"/>
    <w:rsid w:val="00DD3C80"/>
    <w:rsid w:val="00DD6223"/>
    <w:rsid w:val="00DE1BD0"/>
    <w:rsid w:val="00DE38F0"/>
    <w:rsid w:val="00DE5A5D"/>
    <w:rsid w:val="00DE62E2"/>
    <w:rsid w:val="00DE6605"/>
    <w:rsid w:val="00DE6A9A"/>
    <w:rsid w:val="00DE6F32"/>
    <w:rsid w:val="00DE75BD"/>
    <w:rsid w:val="00DF17C7"/>
    <w:rsid w:val="00DF1DFD"/>
    <w:rsid w:val="00DF2047"/>
    <w:rsid w:val="00DF2643"/>
    <w:rsid w:val="00DF2B00"/>
    <w:rsid w:val="00DF410E"/>
    <w:rsid w:val="00DF4351"/>
    <w:rsid w:val="00DF5F43"/>
    <w:rsid w:val="00DF6090"/>
    <w:rsid w:val="00DF7259"/>
    <w:rsid w:val="00E01070"/>
    <w:rsid w:val="00E01C8A"/>
    <w:rsid w:val="00E03ABA"/>
    <w:rsid w:val="00E03F4A"/>
    <w:rsid w:val="00E03F70"/>
    <w:rsid w:val="00E04A57"/>
    <w:rsid w:val="00E0526D"/>
    <w:rsid w:val="00E05A90"/>
    <w:rsid w:val="00E05DE7"/>
    <w:rsid w:val="00E06C12"/>
    <w:rsid w:val="00E07A55"/>
    <w:rsid w:val="00E07E28"/>
    <w:rsid w:val="00E102C7"/>
    <w:rsid w:val="00E10AC5"/>
    <w:rsid w:val="00E12573"/>
    <w:rsid w:val="00E13128"/>
    <w:rsid w:val="00E140D2"/>
    <w:rsid w:val="00E152B9"/>
    <w:rsid w:val="00E164C8"/>
    <w:rsid w:val="00E16F85"/>
    <w:rsid w:val="00E21147"/>
    <w:rsid w:val="00E21C56"/>
    <w:rsid w:val="00E240A0"/>
    <w:rsid w:val="00E2486B"/>
    <w:rsid w:val="00E24D28"/>
    <w:rsid w:val="00E2629E"/>
    <w:rsid w:val="00E27BEB"/>
    <w:rsid w:val="00E303B5"/>
    <w:rsid w:val="00E33C2B"/>
    <w:rsid w:val="00E33D4F"/>
    <w:rsid w:val="00E33D8E"/>
    <w:rsid w:val="00E376D2"/>
    <w:rsid w:val="00E40C68"/>
    <w:rsid w:val="00E410DF"/>
    <w:rsid w:val="00E4112F"/>
    <w:rsid w:val="00E43FBE"/>
    <w:rsid w:val="00E441AC"/>
    <w:rsid w:val="00E44500"/>
    <w:rsid w:val="00E4638A"/>
    <w:rsid w:val="00E464E5"/>
    <w:rsid w:val="00E46C9D"/>
    <w:rsid w:val="00E4757E"/>
    <w:rsid w:val="00E47936"/>
    <w:rsid w:val="00E4799C"/>
    <w:rsid w:val="00E5348B"/>
    <w:rsid w:val="00E53602"/>
    <w:rsid w:val="00E53E1E"/>
    <w:rsid w:val="00E54642"/>
    <w:rsid w:val="00E54BD7"/>
    <w:rsid w:val="00E54C1F"/>
    <w:rsid w:val="00E54E7B"/>
    <w:rsid w:val="00E54E81"/>
    <w:rsid w:val="00E55134"/>
    <w:rsid w:val="00E558DE"/>
    <w:rsid w:val="00E56340"/>
    <w:rsid w:val="00E57323"/>
    <w:rsid w:val="00E57C37"/>
    <w:rsid w:val="00E6218B"/>
    <w:rsid w:val="00E624DA"/>
    <w:rsid w:val="00E63726"/>
    <w:rsid w:val="00E64352"/>
    <w:rsid w:val="00E64365"/>
    <w:rsid w:val="00E659D9"/>
    <w:rsid w:val="00E66122"/>
    <w:rsid w:val="00E66984"/>
    <w:rsid w:val="00E66A81"/>
    <w:rsid w:val="00E66D5C"/>
    <w:rsid w:val="00E71E71"/>
    <w:rsid w:val="00E720B9"/>
    <w:rsid w:val="00E72455"/>
    <w:rsid w:val="00E73763"/>
    <w:rsid w:val="00E73AA9"/>
    <w:rsid w:val="00E747D3"/>
    <w:rsid w:val="00E758F6"/>
    <w:rsid w:val="00E775F0"/>
    <w:rsid w:val="00E77A71"/>
    <w:rsid w:val="00E80849"/>
    <w:rsid w:val="00E81987"/>
    <w:rsid w:val="00E81D04"/>
    <w:rsid w:val="00E825A0"/>
    <w:rsid w:val="00E82EDB"/>
    <w:rsid w:val="00E830F3"/>
    <w:rsid w:val="00E84AEC"/>
    <w:rsid w:val="00E860A1"/>
    <w:rsid w:val="00E86443"/>
    <w:rsid w:val="00E870E1"/>
    <w:rsid w:val="00E877ED"/>
    <w:rsid w:val="00E903BF"/>
    <w:rsid w:val="00E90540"/>
    <w:rsid w:val="00E914EB"/>
    <w:rsid w:val="00E91A23"/>
    <w:rsid w:val="00E92653"/>
    <w:rsid w:val="00E92FB0"/>
    <w:rsid w:val="00E932E1"/>
    <w:rsid w:val="00E93561"/>
    <w:rsid w:val="00E9397E"/>
    <w:rsid w:val="00E94292"/>
    <w:rsid w:val="00E94342"/>
    <w:rsid w:val="00E94391"/>
    <w:rsid w:val="00E96186"/>
    <w:rsid w:val="00EA110A"/>
    <w:rsid w:val="00EA34F2"/>
    <w:rsid w:val="00EA3779"/>
    <w:rsid w:val="00EA4FC4"/>
    <w:rsid w:val="00EA6EAE"/>
    <w:rsid w:val="00EA7BC9"/>
    <w:rsid w:val="00EA7C45"/>
    <w:rsid w:val="00EA7D58"/>
    <w:rsid w:val="00EB00E6"/>
    <w:rsid w:val="00EB0626"/>
    <w:rsid w:val="00EB10B3"/>
    <w:rsid w:val="00EB12CD"/>
    <w:rsid w:val="00EB1613"/>
    <w:rsid w:val="00EB1BF7"/>
    <w:rsid w:val="00EB39AE"/>
    <w:rsid w:val="00EB4340"/>
    <w:rsid w:val="00EB4842"/>
    <w:rsid w:val="00EB4CC8"/>
    <w:rsid w:val="00EB4ED1"/>
    <w:rsid w:val="00EB4F75"/>
    <w:rsid w:val="00EB5252"/>
    <w:rsid w:val="00EC1C1B"/>
    <w:rsid w:val="00EC27C5"/>
    <w:rsid w:val="00EC3585"/>
    <w:rsid w:val="00EC3604"/>
    <w:rsid w:val="00EC3995"/>
    <w:rsid w:val="00EC4AEE"/>
    <w:rsid w:val="00EC5585"/>
    <w:rsid w:val="00EC55B2"/>
    <w:rsid w:val="00EC65EB"/>
    <w:rsid w:val="00EC7792"/>
    <w:rsid w:val="00ED1B05"/>
    <w:rsid w:val="00ED2322"/>
    <w:rsid w:val="00ED293B"/>
    <w:rsid w:val="00ED4C6F"/>
    <w:rsid w:val="00ED731C"/>
    <w:rsid w:val="00ED739D"/>
    <w:rsid w:val="00EE0D88"/>
    <w:rsid w:val="00EE3646"/>
    <w:rsid w:val="00EE3BF3"/>
    <w:rsid w:val="00EE563A"/>
    <w:rsid w:val="00EE5B4D"/>
    <w:rsid w:val="00EE5FB2"/>
    <w:rsid w:val="00EE7315"/>
    <w:rsid w:val="00EE7C07"/>
    <w:rsid w:val="00EE7C9C"/>
    <w:rsid w:val="00EF01F5"/>
    <w:rsid w:val="00EF2029"/>
    <w:rsid w:val="00EF21D0"/>
    <w:rsid w:val="00EF2645"/>
    <w:rsid w:val="00EF2927"/>
    <w:rsid w:val="00EF354E"/>
    <w:rsid w:val="00EF3E97"/>
    <w:rsid w:val="00EF533D"/>
    <w:rsid w:val="00EF6507"/>
    <w:rsid w:val="00EF7779"/>
    <w:rsid w:val="00F00457"/>
    <w:rsid w:val="00F01437"/>
    <w:rsid w:val="00F019AA"/>
    <w:rsid w:val="00F03D70"/>
    <w:rsid w:val="00F04845"/>
    <w:rsid w:val="00F05450"/>
    <w:rsid w:val="00F056F1"/>
    <w:rsid w:val="00F06A32"/>
    <w:rsid w:val="00F074E6"/>
    <w:rsid w:val="00F1002C"/>
    <w:rsid w:val="00F11BF3"/>
    <w:rsid w:val="00F11DD4"/>
    <w:rsid w:val="00F13331"/>
    <w:rsid w:val="00F149C3"/>
    <w:rsid w:val="00F157E5"/>
    <w:rsid w:val="00F1671F"/>
    <w:rsid w:val="00F22233"/>
    <w:rsid w:val="00F23BE0"/>
    <w:rsid w:val="00F24FF9"/>
    <w:rsid w:val="00F27138"/>
    <w:rsid w:val="00F304BF"/>
    <w:rsid w:val="00F3085E"/>
    <w:rsid w:val="00F31C49"/>
    <w:rsid w:val="00F34020"/>
    <w:rsid w:val="00F3488E"/>
    <w:rsid w:val="00F3515E"/>
    <w:rsid w:val="00F35C9A"/>
    <w:rsid w:val="00F35CA7"/>
    <w:rsid w:val="00F365F1"/>
    <w:rsid w:val="00F37163"/>
    <w:rsid w:val="00F40433"/>
    <w:rsid w:val="00F4069E"/>
    <w:rsid w:val="00F40958"/>
    <w:rsid w:val="00F41A6F"/>
    <w:rsid w:val="00F41CA0"/>
    <w:rsid w:val="00F41FD4"/>
    <w:rsid w:val="00F42EE7"/>
    <w:rsid w:val="00F44B4A"/>
    <w:rsid w:val="00F45B2A"/>
    <w:rsid w:val="00F47D0D"/>
    <w:rsid w:val="00F47F29"/>
    <w:rsid w:val="00F51457"/>
    <w:rsid w:val="00F51779"/>
    <w:rsid w:val="00F53BAE"/>
    <w:rsid w:val="00F543ED"/>
    <w:rsid w:val="00F54AF6"/>
    <w:rsid w:val="00F54C82"/>
    <w:rsid w:val="00F563BE"/>
    <w:rsid w:val="00F5760D"/>
    <w:rsid w:val="00F57CBC"/>
    <w:rsid w:val="00F57F57"/>
    <w:rsid w:val="00F604E0"/>
    <w:rsid w:val="00F643DF"/>
    <w:rsid w:val="00F64ECC"/>
    <w:rsid w:val="00F6561F"/>
    <w:rsid w:val="00F65685"/>
    <w:rsid w:val="00F65A92"/>
    <w:rsid w:val="00F668AE"/>
    <w:rsid w:val="00F66B5E"/>
    <w:rsid w:val="00F671C0"/>
    <w:rsid w:val="00F6740B"/>
    <w:rsid w:val="00F67B13"/>
    <w:rsid w:val="00F72AC1"/>
    <w:rsid w:val="00F745E7"/>
    <w:rsid w:val="00F74699"/>
    <w:rsid w:val="00F7556D"/>
    <w:rsid w:val="00F758DE"/>
    <w:rsid w:val="00F76945"/>
    <w:rsid w:val="00F814B1"/>
    <w:rsid w:val="00F818C9"/>
    <w:rsid w:val="00F82CA8"/>
    <w:rsid w:val="00F839A9"/>
    <w:rsid w:val="00F85202"/>
    <w:rsid w:val="00F85210"/>
    <w:rsid w:val="00F8799E"/>
    <w:rsid w:val="00F90ED0"/>
    <w:rsid w:val="00F91B8A"/>
    <w:rsid w:val="00F91FE9"/>
    <w:rsid w:val="00F920A3"/>
    <w:rsid w:val="00F92129"/>
    <w:rsid w:val="00F92D8D"/>
    <w:rsid w:val="00F935FC"/>
    <w:rsid w:val="00F96DAC"/>
    <w:rsid w:val="00F979A6"/>
    <w:rsid w:val="00F97BD5"/>
    <w:rsid w:val="00FA12CC"/>
    <w:rsid w:val="00FA3D1A"/>
    <w:rsid w:val="00FA523C"/>
    <w:rsid w:val="00FA5E6B"/>
    <w:rsid w:val="00FB0379"/>
    <w:rsid w:val="00FB0CA2"/>
    <w:rsid w:val="00FB1A8E"/>
    <w:rsid w:val="00FB2AB2"/>
    <w:rsid w:val="00FB39B0"/>
    <w:rsid w:val="00FB47B7"/>
    <w:rsid w:val="00FB56C1"/>
    <w:rsid w:val="00FB78B3"/>
    <w:rsid w:val="00FB794A"/>
    <w:rsid w:val="00FC2DA0"/>
    <w:rsid w:val="00FC4528"/>
    <w:rsid w:val="00FC4AE6"/>
    <w:rsid w:val="00FC4EEB"/>
    <w:rsid w:val="00FC50D5"/>
    <w:rsid w:val="00FC5325"/>
    <w:rsid w:val="00FC5DA8"/>
    <w:rsid w:val="00FC6227"/>
    <w:rsid w:val="00FC6228"/>
    <w:rsid w:val="00FC6FFB"/>
    <w:rsid w:val="00FC7891"/>
    <w:rsid w:val="00FC7911"/>
    <w:rsid w:val="00FD25C0"/>
    <w:rsid w:val="00FD3222"/>
    <w:rsid w:val="00FD3A51"/>
    <w:rsid w:val="00FD3F97"/>
    <w:rsid w:val="00FD585D"/>
    <w:rsid w:val="00FD5B34"/>
    <w:rsid w:val="00FD5E33"/>
    <w:rsid w:val="00FD6A8E"/>
    <w:rsid w:val="00FE193B"/>
    <w:rsid w:val="00FE37FE"/>
    <w:rsid w:val="00FE41FB"/>
    <w:rsid w:val="00FE4CC3"/>
    <w:rsid w:val="00FE5251"/>
    <w:rsid w:val="00FE5DDF"/>
    <w:rsid w:val="00FF2624"/>
    <w:rsid w:val="00FF26BB"/>
    <w:rsid w:val="00FF31A0"/>
    <w:rsid w:val="00FF5C7D"/>
    <w:rsid w:val="00FF5E86"/>
    <w:rsid w:val="00FF6C7F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451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17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9177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177F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4501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3157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locked/>
    <w:rsid w:val="002315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23157E"/>
    <w:pPr>
      <w:keepNext/>
      <w:ind w:right="-81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23157E"/>
    <w:pPr>
      <w:keepNext/>
      <w:spacing w:line="360" w:lineRule="auto"/>
      <w:outlineLvl w:val="7"/>
    </w:pPr>
    <w:rPr>
      <w:rFonts w:ascii="Arial" w:hAnsi="Arial" w:cs="Arial"/>
      <w:sz w:val="28"/>
      <w:szCs w:val="32"/>
      <w:lang w:val="uk-UA"/>
    </w:rPr>
  </w:style>
  <w:style w:type="paragraph" w:styleId="9">
    <w:name w:val="heading 9"/>
    <w:basedOn w:val="a"/>
    <w:next w:val="a"/>
    <w:link w:val="90"/>
    <w:uiPriority w:val="99"/>
    <w:qFormat/>
    <w:locked/>
    <w:rsid w:val="00231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17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177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177F6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45017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57E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locked/>
    <w:rsid w:val="0023157E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3157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23157E"/>
    <w:rPr>
      <w:rFonts w:ascii="Arial" w:hAnsi="Arial" w:cs="Arial"/>
      <w:sz w:val="32"/>
      <w:szCs w:val="32"/>
      <w:lang w:val="uk-UA"/>
    </w:rPr>
  </w:style>
  <w:style w:type="character" w:customStyle="1" w:styleId="90">
    <w:name w:val="Заголовок 9 Знак"/>
    <w:basedOn w:val="a0"/>
    <w:link w:val="9"/>
    <w:uiPriority w:val="99"/>
    <w:locked/>
    <w:rsid w:val="0023157E"/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245145"/>
    <w:pPr>
      <w:tabs>
        <w:tab w:val="center" w:pos="4677"/>
        <w:tab w:val="right" w:pos="9355"/>
      </w:tabs>
    </w:pPr>
    <w:rPr>
      <w:rFonts w:ascii="Arial" w:hAnsi="Arial"/>
      <w:sz w:val="28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45145"/>
    <w:rPr>
      <w:rFonts w:ascii="Arial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1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4514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5145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2451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y">
    <w:name w:val="My_Обычный"/>
    <w:uiPriority w:val="99"/>
    <w:rsid w:val="00245145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4E6910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rsid w:val="004E6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E6910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07E"/>
    <w:pPr>
      <w:ind w:left="720"/>
      <w:contextualSpacing/>
    </w:pPr>
  </w:style>
  <w:style w:type="paragraph" w:styleId="ad">
    <w:name w:val="Body Text First Indent"/>
    <w:basedOn w:val="a7"/>
    <w:link w:val="ae"/>
    <w:uiPriority w:val="99"/>
    <w:rsid w:val="0076537A"/>
    <w:pPr>
      <w:ind w:firstLine="210"/>
    </w:pPr>
  </w:style>
  <w:style w:type="character" w:customStyle="1" w:styleId="ae">
    <w:name w:val="Красная строка Знак"/>
    <w:basedOn w:val="a8"/>
    <w:link w:val="ad"/>
    <w:uiPriority w:val="99"/>
    <w:locked/>
    <w:rsid w:val="0076537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45632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locked/>
    <w:rsid w:val="00456320"/>
    <w:rPr>
      <w:rFonts w:ascii="Consolas" w:hAnsi="Consolas" w:cs="Consolas"/>
      <w:sz w:val="21"/>
      <w:szCs w:val="21"/>
    </w:rPr>
  </w:style>
  <w:style w:type="paragraph" w:styleId="21">
    <w:name w:val="Body Text 2"/>
    <w:basedOn w:val="a"/>
    <w:link w:val="22"/>
    <w:rsid w:val="003777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377798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C67E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C67EE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449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64495F"/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A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6D5B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D5B4C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F019AA"/>
    <w:rPr>
      <w:rFonts w:eastAsia="Times New Roman"/>
      <w:lang w:eastAsia="uk-UA"/>
    </w:rPr>
  </w:style>
  <w:style w:type="paragraph" w:styleId="11">
    <w:name w:val="toc 1"/>
    <w:basedOn w:val="a"/>
    <w:next w:val="a"/>
    <w:autoRedefine/>
    <w:uiPriority w:val="39"/>
    <w:rsid w:val="00270CB1"/>
    <w:pPr>
      <w:tabs>
        <w:tab w:val="right" w:leader="dot" w:pos="9345"/>
      </w:tabs>
      <w:spacing w:line="360" w:lineRule="auto"/>
      <w:ind w:firstLine="567"/>
      <w:jc w:val="center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C04FB7"/>
    <w:pPr>
      <w:spacing w:after="100"/>
      <w:ind w:left="480"/>
    </w:pPr>
  </w:style>
  <w:style w:type="character" w:customStyle="1" w:styleId="apple-converted-space">
    <w:name w:val="apple-converted-space"/>
    <w:basedOn w:val="a0"/>
    <w:rsid w:val="009177F6"/>
    <w:rPr>
      <w:rFonts w:cs="Times New Roman"/>
    </w:rPr>
  </w:style>
  <w:style w:type="paragraph" w:styleId="af5">
    <w:name w:val="List Bullet"/>
    <w:basedOn w:val="a"/>
    <w:uiPriority w:val="99"/>
    <w:rsid w:val="009177F6"/>
    <w:pPr>
      <w:tabs>
        <w:tab w:val="num" w:pos="360"/>
      </w:tabs>
      <w:ind w:left="360" w:hanging="360"/>
    </w:pPr>
  </w:style>
  <w:style w:type="paragraph" w:customStyle="1" w:styleId="af6">
    <w:name w:val="! Оосновной текст"/>
    <w:basedOn w:val="a"/>
    <w:uiPriority w:val="99"/>
    <w:rsid w:val="009177F6"/>
    <w:pPr>
      <w:ind w:firstLine="567"/>
      <w:jc w:val="both"/>
    </w:pPr>
    <w:rPr>
      <w:spacing w:val="8"/>
      <w:szCs w:val="20"/>
    </w:rPr>
  </w:style>
  <w:style w:type="character" w:customStyle="1" w:styleId="af7">
    <w:name w:val="Схема документа Знак"/>
    <w:basedOn w:val="a0"/>
    <w:link w:val="af8"/>
    <w:uiPriority w:val="99"/>
    <w:locked/>
    <w:rsid w:val="009177F6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7"/>
    <w:uiPriority w:val="99"/>
    <w:rsid w:val="009177F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36264D"/>
    <w:rPr>
      <w:rFonts w:ascii="Times New Roman" w:hAnsi="Times New Roman" w:cs="Times New Roman"/>
      <w:sz w:val="2"/>
    </w:rPr>
  </w:style>
  <w:style w:type="character" w:styleId="af9">
    <w:name w:val="page number"/>
    <w:basedOn w:val="a0"/>
    <w:locked/>
    <w:rsid w:val="00325C93"/>
    <w:rPr>
      <w:rFonts w:cs="Times New Roman"/>
    </w:rPr>
  </w:style>
  <w:style w:type="paragraph" w:customStyle="1" w:styleId="12">
    <w:name w:val="Абзац списка1"/>
    <w:basedOn w:val="a"/>
    <w:rsid w:val="002072F9"/>
    <w:pPr>
      <w:ind w:left="720"/>
      <w:contextualSpacing/>
    </w:pPr>
  </w:style>
  <w:style w:type="paragraph" w:styleId="afa">
    <w:name w:val="Title"/>
    <w:basedOn w:val="a"/>
    <w:link w:val="afb"/>
    <w:qFormat/>
    <w:locked/>
    <w:rsid w:val="0023157E"/>
    <w:pPr>
      <w:jc w:val="center"/>
    </w:pPr>
    <w:rPr>
      <w:sz w:val="28"/>
      <w:lang w:val="en-US"/>
    </w:rPr>
  </w:style>
  <w:style w:type="character" w:customStyle="1" w:styleId="afb">
    <w:name w:val="Название Знак"/>
    <w:basedOn w:val="a0"/>
    <w:link w:val="afa"/>
    <w:locked/>
    <w:rsid w:val="0023157E"/>
    <w:rPr>
      <w:rFonts w:ascii="Times New Roman" w:hAnsi="Times New Roman" w:cs="Times New Roman"/>
      <w:sz w:val="24"/>
      <w:szCs w:val="24"/>
      <w:lang w:val="en-US"/>
    </w:rPr>
  </w:style>
  <w:style w:type="paragraph" w:styleId="25">
    <w:name w:val="toc 2"/>
    <w:basedOn w:val="a"/>
    <w:next w:val="a"/>
    <w:autoRedefine/>
    <w:uiPriority w:val="39"/>
    <w:locked/>
    <w:rsid w:val="0023157E"/>
    <w:pPr>
      <w:ind w:left="240"/>
    </w:pPr>
  </w:style>
  <w:style w:type="character" w:styleId="afc">
    <w:name w:val="Hyperlink"/>
    <w:basedOn w:val="a0"/>
    <w:uiPriority w:val="99"/>
    <w:locked/>
    <w:rsid w:val="0023157E"/>
    <w:rPr>
      <w:rFonts w:cs="Times New Roman"/>
      <w:color w:val="0000FF"/>
      <w:u w:val="single"/>
    </w:rPr>
  </w:style>
  <w:style w:type="paragraph" w:styleId="34">
    <w:name w:val="Body Text 3"/>
    <w:basedOn w:val="a"/>
    <w:link w:val="35"/>
    <w:uiPriority w:val="99"/>
    <w:locked/>
    <w:rsid w:val="0023157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23157E"/>
    <w:rPr>
      <w:rFonts w:ascii="Times New Roman" w:hAnsi="Times New Roman" w:cs="Times New Roman"/>
      <w:sz w:val="16"/>
      <w:szCs w:val="16"/>
    </w:rPr>
  </w:style>
  <w:style w:type="character" w:styleId="afd">
    <w:name w:val="Emphasis"/>
    <w:basedOn w:val="a0"/>
    <w:uiPriority w:val="20"/>
    <w:qFormat/>
    <w:locked/>
    <w:rsid w:val="0023157E"/>
    <w:rPr>
      <w:rFonts w:cs="Times New Roman"/>
      <w:i/>
      <w:iCs/>
    </w:rPr>
  </w:style>
  <w:style w:type="character" w:customStyle="1" w:styleId="81">
    <w:name w:val="Знак Знак8"/>
    <w:basedOn w:val="a0"/>
    <w:uiPriority w:val="99"/>
    <w:rsid w:val="0023157E"/>
    <w:rPr>
      <w:rFonts w:ascii="Courier New" w:hAnsi="Courier New" w:cs="Times New Roman"/>
      <w:lang w:val="ru-RU" w:eastAsia="ru-RU" w:bidi="ar-SA"/>
    </w:rPr>
  </w:style>
  <w:style w:type="paragraph" w:styleId="afe">
    <w:name w:val="TOC Heading"/>
    <w:basedOn w:val="1"/>
    <w:next w:val="a"/>
    <w:uiPriority w:val="39"/>
    <w:qFormat/>
    <w:rsid w:val="0023157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3">
    <w:name w:val="Оглавление1"/>
    <w:basedOn w:val="11"/>
    <w:autoRedefine/>
    <w:uiPriority w:val="99"/>
    <w:rsid w:val="0023157E"/>
    <w:pPr>
      <w:tabs>
        <w:tab w:val="clear" w:pos="9345"/>
      </w:tabs>
      <w:spacing w:line="240" w:lineRule="auto"/>
      <w:ind w:firstLine="0"/>
    </w:pPr>
    <w:rPr>
      <w:noProof w:val="0"/>
      <w:sz w:val="32"/>
      <w:szCs w:val="32"/>
    </w:rPr>
  </w:style>
  <w:style w:type="paragraph" w:styleId="aff">
    <w:name w:val="caption"/>
    <w:basedOn w:val="a"/>
    <w:next w:val="a"/>
    <w:uiPriority w:val="35"/>
    <w:qFormat/>
    <w:locked/>
    <w:rsid w:val="0023157E"/>
    <w:pPr>
      <w:jc w:val="center"/>
    </w:pPr>
    <w:rPr>
      <w:sz w:val="28"/>
      <w:szCs w:val="28"/>
    </w:rPr>
  </w:style>
  <w:style w:type="character" w:styleId="aff0">
    <w:name w:val="annotation reference"/>
    <w:basedOn w:val="a0"/>
    <w:uiPriority w:val="99"/>
    <w:locked/>
    <w:rsid w:val="0023157E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locked/>
    <w:rsid w:val="0023157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23157E"/>
    <w:rPr>
      <w:rFonts w:ascii="Times New Roman" w:hAnsi="Times New Roman" w:cs="Times New Roman"/>
      <w:sz w:val="20"/>
      <w:szCs w:val="20"/>
    </w:rPr>
  </w:style>
  <w:style w:type="paragraph" w:styleId="aff3">
    <w:name w:val="Subtitle"/>
    <w:basedOn w:val="a"/>
    <w:link w:val="aff4"/>
    <w:qFormat/>
    <w:locked/>
    <w:rsid w:val="0023157E"/>
    <w:pPr>
      <w:jc w:val="both"/>
    </w:pPr>
    <w:rPr>
      <w:b/>
      <w:bCs/>
      <w:sz w:val="28"/>
    </w:rPr>
  </w:style>
  <w:style w:type="character" w:customStyle="1" w:styleId="aff4">
    <w:name w:val="Подзаголовок Знак"/>
    <w:basedOn w:val="a0"/>
    <w:link w:val="aff3"/>
    <w:locked/>
    <w:rsid w:val="0023157E"/>
    <w:rPr>
      <w:rFonts w:ascii="Times New Roman" w:hAnsi="Times New Roman" w:cs="Times New Roman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231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5">
    <w:name w:val="Block Text"/>
    <w:basedOn w:val="a"/>
    <w:uiPriority w:val="99"/>
    <w:locked/>
    <w:rsid w:val="0023157E"/>
    <w:pPr>
      <w:ind w:left="357" w:right="-74"/>
      <w:jc w:val="center"/>
    </w:pPr>
    <w:rPr>
      <w:rFonts w:ascii="Arial" w:hAnsi="Arial" w:cs="Arial"/>
      <w:b/>
      <w:sz w:val="36"/>
      <w:lang w:eastAsia="ja-JP"/>
    </w:rPr>
  </w:style>
  <w:style w:type="paragraph" w:styleId="aff6">
    <w:name w:val="Normal (Web)"/>
    <w:basedOn w:val="a"/>
    <w:uiPriority w:val="99"/>
    <w:locked/>
    <w:rsid w:val="002315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locked/>
    <w:rsid w:val="0023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3157E"/>
    <w:rPr>
      <w:rFonts w:ascii="Arial" w:hAnsi="Arial" w:cs="Arial"/>
      <w:color w:val="202020"/>
      <w:sz w:val="20"/>
      <w:szCs w:val="20"/>
    </w:rPr>
  </w:style>
  <w:style w:type="paragraph" w:customStyle="1" w:styleId="Default">
    <w:name w:val="Default"/>
    <w:rsid w:val="002315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7">
    <w:name w:val="annotation subject"/>
    <w:basedOn w:val="aff1"/>
    <w:next w:val="aff1"/>
    <w:link w:val="aff8"/>
    <w:uiPriority w:val="99"/>
    <w:semiHidden/>
    <w:locked/>
    <w:rsid w:val="00894FBB"/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locked/>
    <w:rsid w:val="00894FBB"/>
    <w:rPr>
      <w:rFonts w:ascii="Times New Roman" w:hAnsi="Times New Roman" w:cs="Times New Roman"/>
      <w:b/>
      <w:bCs/>
      <w:sz w:val="20"/>
      <w:szCs w:val="20"/>
    </w:rPr>
  </w:style>
  <w:style w:type="paragraph" w:customStyle="1" w:styleId="headercopy">
    <w:name w:val="headercopy"/>
    <w:basedOn w:val="a"/>
    <w:rsid w:val="00AF56A7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20"/>
      <w:szCs w:val="20"/>
    </w:rPr>
  </w:style>
  <w:style w:type="character" w:styleId="aff9">
    <w:name w:val="line number"/>
    <w:basedOn w:val="a0"/>
    <w:uiPriority w:val="99"/>
    <w:semiHidden/>
    <w:locked/>
    <w:rsid w:val="00AF56A7"/>
    <w:rPr>
      <w:rFonts w:cs="Times New Roman"/>
    </w:rPr>
  </w:style>
  <w:style w:type="paragraph" w:customStyle="1" w:styleId="15">
    <w:name w:val="дсту 1.5 (ПЕРЕЧИСЛЕНИЯ)"/>
    <w:basedOn w:val="a"/>
    <w:link w:val="150"/>
    <w:uiPriority w:val="99"/>
    <w:rsid w:val="000B53A4"/>
    <w:pPr>
      <w:tabs>
        <w:tab w:val="left" w:pos="3291"/>
      </w:tabs>
      <w:autoSpaceDE w:val="0"/>
      <w:autoSpaceDN w:val="0"/>
      <w:spacing w:line="360" w:lineRule="auto"/>
      <w:ind w:firstLine="708"/>
      <w:jc w:val="both"/>
    </w:pPr>
    <w:rPr>
      <w:bCs/>
      <w:sz w:val="28"/>
      <w:szCs w:val="28"/>
    </w:rPr>
  </w:style>
  <w:style w:type="character" w:customStyle="1" w:styleId="150">
    <w:name w:val="дсту 1.5 (ПЕРЕЧИСЛЕНИЯ) Знак"/>
    <w:basedOn w:val="a0"/>
    <w:link w:val="15"/>
    <w:uiPriority w:val="99"/>
    <w:locked/>
    <w:rsid w:val="000B53A4"/>
    <w:rPr>
      <w:rFonts w:ascii="Times New Roman" w:hAnsi="Times New Roman" w:cs="Times New Roman"/>
      <w:bCs/>
      <w:sz w:val="28"/>
      <w:szCs w:val="28"/>
    </w:rPr>
  </w:style>
  <w:style w:type="character" w:styleId="affa">
    <w:name w:val="Strong"/>
    <w:basedOn w:val="a0"/>
    <w:uiPriority w:val="22"/>
    <w:qFormat/>
    <w:locked/>
    <w:rsid w:val="00330F8E"/>
    <w:rPr>
      <w:rFonts w:cs="Times New Roman"/>
      <w:b/>
      <w:bCs/>
    </w:rPr>
  </w:style>
  <w:style w:type="paragraph" w:customStyle="1" w:styleId="affb">
    <w:name w:val="Наимов"/>
    <w:basedOn w:val="a"/>
    <w:uiPriority w:val="99"/>
    <w:rsid w:val="00B54768"/>
    <w:pPr>
      <w:spacing w:line="360" w:lineRule="auto"/>
    </w:pPr>
    <w:rPr>
      <w:sz w:val="28"/>
      <w:szCs w:val="28"/>
    </w:rPr>
  </w:style>
  <w:style w:type="paragraph" w:customStyle="1" w:styleId="Style1">
    <w:name w:val="Style1"/>
    <w:basedOn w:val="a"/>
    <w:uiPriority w:val="99"/>
    <w:rsid w:val="00B5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B54768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B5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B5476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B54768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a0"/>
    <w:uiPriority w:val="99"/>
    <w:rsid w:val="00B54768"/>
    <w:rPr>
      <w:rFonts w:ascii="Arial" w:hAnsi="Arial" w:cs="Arial"/>
      <w:sz w:val="18"/>
      <w:szCs w:val="18"/>
    </w:rPr>
  </w:style>
  <w:style w:type="character" w:customStyle="1" w:styleId="affc">
    <w:name w:val="Основной текст_"/>
    <w:basedOn w:val="a0"/>
    <w:link w:val="51"/>
    <w:rsid w:val="00437AA8"/>
    <w:rPr>
      <w:rFonts w:eastAsia="Times New Roman"/>
      <w:shd w:val="clear" w:color="auto" w:fill="FFFFFF"/>
    </w:rPr>
  </w:style>
  <w:style w:type="paragraph" w:customStyle="1" w:styleId="51">
    <w:name w:val="Основной текст5"/>
    <w:basedOn w:val="a"/>
    <w:link w:val="affc"/>
    <w:rsid w:val="00437AA8"/>
    <w:pPr>
      <w:widowControl w:val="0"/>
      <w:shd w:val="clear" w:color="auto" w:fill="FFFFFF"/>
      <w:spacing w:before="60" w:after="660" w:line="326" w:lineRule="exact"/>
      <w:ind w:hanging="1440"/>
      <w:jc w:val="center"/>
    </w:pPr>
    <w:rPr>
      <w:rFonts w:ascii="Calibri" w:hAnsi="Calibri"/>
      <w:sz w:val="20"/>
      <w:szCs w:val="20"/>
    </w:rPr>
  </w:style>
  <w:style w:type="character" w:customStyle="1" w:styleId="26">
    <w:name w:val="Основной текст2"/>
    <w:basedOn w:val="affc"/>
    <w:rsid w:val="00437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c"/>
    <w:rsid w:val="00437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fc"/>
    <w:rsid w:val="00403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affd">
    <w:name w:val="Основной текст + Малые прописные"/>
    <w:basedOn w:val="affc"/>
    <w:rsid w:val="00BF75D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16">
    <w:name w:val="Стиль1"/>
    <w:basedOn w:val="1"/>
    <w:link w:val="17"/>
    <w:qFormat/>
    <w:rsid w:val="00310B61"/>
    <w:pPr>
      <w:spacing w:line="360" w:lineRule="auto"/>
      <w:contextualSpacing/>
      <w:jc w:val="center"/>
    </w:pPr>
    <w:rPr>
      <w:rFonts w:ascii="Times New Roman" w:eastAsia="Calibri" w:hAnsi="Times New Roman"/>
      <w:sz w:val="28"/>
      <w:szCs w:val="28"/>
      <w:lang w:val="uk-UA" w:eastAsia="uk-UA"/>
    </w:rPr>
  </w:style>
  <w:style w:type="character" w:customStyle="1" w:styleId="17">
    <w:name w:val="Стиль1 Знак"/>
    <w:link w:val="16"/>
    <w:rsid w:val="00310B61"/>
    <w:rPr>
      <w:rFonts w:ascii="Times New Roman" w:hAnsi="Times New Roman"/>
      <w:b/>
      <w:bCs/>
      <w:kern w:val="32"/>
      <w:sz w:val="28"/>
      <w:szCs w:val="28"/>
      <w:lang w:val="uk-UA" w:eastAsia="uk-UA"/>
    </w:rPr>
  </w:style>
  <w:style w:type="paragraph" w:customStyle="1" w:styleId="FR2">
    <w:name w:val="FR2"/>
    <w:rsid w:val="008B653E"/>
    <w:pPr>
      <w:widowControl w:val="0"/>
      <w:snapToGrid w:val="0"/>
      <w:ind w:left="1040" w:right="800" w:firstLine="380"/>
      <w:jc w:val="both"/>
    </w:pPr>
    <w:rPr>
      <w:rFonts w:ascii="Times New Roman" w:eastAsia="Times New Roman" w:hAnsi="Times New Roman"/>
      <w:sz w:val="24"/>
    </w:rPr>
  </w:style>
  <w:style w:type="paragraph" w:styleId="HTML1">
    <w:name w:val="HTML Address"/>
    <w:basedOn w:val="a"/>
    <w:link w:val="HTML2"/>
    <w:uiPriority w:val="99"/>
    <w:semiHidden/>
    <w:unhideWhenUsed/>
    <w:locked/>
    <w:rsid w:val="008B653E"/>
    <w:rPr>
      <w:i/>
      <w:iCs/>
    </w:rPr>
  </w:style>
  <w:style w:type="character" w:customStyle="1" w:styleId="HTML2">
    <w:name w:val="Адрес HTML Знак"/>
    <w:basedOn w:val="a0"/>
    <w:link w:val="HTML1"/>
    <w:uiPriority w:val="99"/>
    <w:semiHidden/>
    <w:rsid w:val="008B653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fe">
    <w:name w:val="Текст сноски Знак"/>
    <w:link w:val="afff"/>
    <w:uiPriority w:val="99"/>
    <w:semiHidden/>
    <w:rsid w:val="008B653E"/>
    <w:rPr>
      <w:lang w:eastAsia="uk-UA"/>
    </w:rPr>
  </w:style>
  <w:style w:type="paragraph" w:styleId="afff">
    <w:name w:val="footnote text"/>
    <w:basedOn w:val="a"/>
    <w:link w:val="affe"/>
    <w:uiPriority w:val="99"/>
    <w:semiHidden/>
    <w:unhideWhenUsed/>
    <w:locked/>
    <w:rsid w:val="008B653E"/>
    <w:rPr>
      <w:rFonts w:ascii="Calibri" w:eastAsia="Calibri" w:hAnsi="Calibri"/>
      <w:sz w:val="20"/>
      <w:szCs w:val="20"/>
      <w:lang w:eastAsia="uk-UA"/>
    </w:rPr>
  </w:style>
  <w:style w:type="character" w:customStyle="1" w:styleId="18">
    <w:name w:val="Текст сноски Знак1"/>
    <w:basedOn w:val="a0"/>
    <w:uiPriority w:val="99"/>
    <w:semiHidden/>
    <w:rsid w:val="008B653E"/>
    <w:rPr>
      <w:rFonts w:ascii="Times New Roman" w:eastAsia="Times New Roman" w:hAnsi="Times New Roman"/>
    </w:rPr>
  </w:style>
  <w:style w:type="paragraph" w:customStyle="1" w:styleId="caption1">
    <w:name w:val="caption1"/>
    <w:basedOn w:val="a"/>
    <w:rsid w:val="008B653E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  <w:lang w:val="uk-UA"/>
    </w:rPr>
  </w:style>
  <w:style w:type="paragraph" w:customStyle="1" w:styleId="main">
    <w:name w:val="main"/>
    <w:basedOn w:val="a"/>
    <w:rsid w:val="008B653E"/>
    <w:pPr>
      <w:ind w:firstLine="400"/>
      <w:jc w:val="both"/>
      <w:textAlignment w:val="center"/>
    </w:pPr>
    <w:rPr>
      <w:sz w:val="27"/>
      <w:szCs w:val="27"/>
      <w:lang w:val="uk-UA"/>
    </w:rPr>
  </w:style>
  <w:style w:type="paragraph" w:customStyle="1" w:styleId="caption2">
    <w:name w:val="caption2"/>
    <w:basedOn w:val="a"/>
    <w:rsid w:val="008B653E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  <w:lang w:val="uk-UA"/>
    </w:rPr>
  </w:style>
  <w:style w:type="paragraph" w:customStyle="1" w:styleId="Fig">
    <w:name w:val="Fig"/>
    <w:basedOn w:val="a"/>
    <w:rsid w:val="008B653E"/>
    <w:pPr>
      <w:spacing w:before="80" w:line="312" w:lineRule="auto"/>
      <w:jc w:val="center"/>
    </w:pPr>
    <w:rPr>
      <w:rFonts w:ascii="Arial" w:hAnsi="Arial"/>
      <w:sz w:val="20"/>
      <w:szCs w:val="20"/>
      <w:lang w:val="en-US"/>
    </w:rPr>
  </w:style>
  <w:style w:type="character" w:styleId="afff0">
    <w:name w:val="FollowedHyperlink"/>
    <w:locked/>
    <w:rsid w:val="008B653E"/>
    <w:rPr>
      <w:color w:val="800080"/>
      <w:u w:val="single"/>
    </w:rPr>
  </w:style>
  <w:style w:type="paragraph" w:customStyle="1" w:styleId="COUT1">
    <w:name w:val="COUT1"/>
    <w:basedOn w:val="a"/>
    <w:rsid w:val="008B653E"/>
    <w:pPr>
      <w:spacing w:before="200" w:line="312" w:lineRule="auto"/>
      <w:ind w:left="1361" w:hanging="1077"/>
    </w:pPr>
    <w:rPr>
      <w:rFonts w:ascii="Arial" w:hAnsi="Arial"/>
      <w:caps/>
      <w:sz w:val="20"/>
      <w:szCs w:val="20"/>
      <w:lang w:val="en-US"/>
    </w:rPr>
  </w:style>
  <w:style w:type="paragraph" w:customStyle="1" w:styleId="Osnova1">
    <w:name w:val="Osnova1"/>
    <w:basedOn w:val="a"/>
    <w:rsid w:val="008B653E"/>
    <w:pPr>
      <w:spacing w:before="200" w:line="336" w:lineRule="auto"/>
      <w:ind w:left="284"/>
    </w:pPr>
    <w:rPr>
      <w:rFonts w:ascii="Arial" w:hAnsi="Arial"/>
      <w:sz w:val="20"/>
      <w:szCs w:val="20"/>
      <w:lang w:val="en-US"/>
    </w:rPr>
  </w:style>
  <w:style w:type="paragraph" w:customStyle="1" w:styleId="Headline2">
    <w:name w:val="Headline2"/>
    <w:rsid w:val="008B653E"/>
    <w:pPr>
      <w:keepLines/>
      <w:tabs>
        <w:tab w:val="left" w:pos="720"/>
      </w:tabs>
      <w:suppressAutoHyphens/>
      <w:ind w:left="1134" w:hanging="567"/>
      <w:jc w:val="both"/>
    </w:pPr>
    <w:rPr>
      <w:rFonts w:ascii="Times New Roman" w:eastAsia="Times New Roman" w:hAnsi="Times New Roman" w:cs="Courier New"/>
      <w:b/>
      <w:sz w:val="28"/>
      <w:szCs w:val="28"/>
    </w:rPr>
  </w:style>
  <w:style w:type="paragraph" w:customStyle="1" w:styleId="27">
    <w:name w:val="ДИПЛОМ 2"/>
    <w:basedOn w:val="a"/>
    <w:rsid w:val="008B653E"/>
    <w:pPr>
      <w:suppressAutoHyphens/>
    </w:pPr>
    <w:rPr>
      <w:rFonts w:ascii="Arial" w:hAnsi="Arial" w:cs="Arial"/>
      <w:b/>
      <w:sz w:val="28"/>
      <w:szCs w:val="28"/>
    </w:rPr>
  </w:style>
  <w:style w:type="paragraph" w:customStyle="1" w:styleId="36">
    <w:name w:val="ДИПЛОМ3"/>
    <w:basedOn w:val="a"/>
    <w:rsid w:val="008B653E"/>
    <w:rPr>
      <w:rFonts w:ascii="Arial" w:hAnsi="Arial" w:cs="Arial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451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17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9177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9177F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locked/>
    <w:rsid w:val="004501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3157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locked/>
    <w:rsid w:val="002315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locked/>
    <w:rsid w:val="0023157E"/>
    <w:pPr>
      <w:keepNext/>
      <w:ind w:right="-81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locked/>
    <w:rsid w:val="0023157E"/>
    <w:pPr>
      <w:keepNext/>
      <w:spacing w:line="360" w:lineRule="auto"/>
      <w:outlineLvl w:val="7"/>
    </w:pPr>
    <w:rPr>
      <w:rFonts w:ascii="Arial" w:hAnsi="Arial" w:cs="Arial"/>
      <w:sz w:val="28"/>
      <w:szCs w:val="32"/>
      <w:lang w:val="uk-UA"/>
    </w:rPr>
  </w:style>
  <w:style w:type="paragraph" w:styleId="9">
    <w:name w:val="heading 9"/>
    <w:basedOn w:val="a"/>
    <w:next w:val="a"/>
    <w:link w:val="90"/>
    <w:uiPriority w:val="99"/>
    <w:qFormat/>
    <w:locked/>
    <w:rsid w:val="002315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177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177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9177F6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locked/>
    <w:rsid w:val="0045017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3157E"/>
    <w:rPr>
      <w:rFonts w:ascii="Cambria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locked/>
    <w:rsid w:val="0023157E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3157E"/>
    <w:rPr>
      <w:rFonts w:ascii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23157E"/>
    <w:rPr>
      <w:rFonts w:ascii="Arial" w:hAnsi="Arial" w:cs="Arial"/>
      <w:sz w:val="32"/>
      <w:szCs w:val="32"/>
      <w:lang w:val="uk-UA"/>
    </w:rPr>
  </w:style>
  <w:style w:type="character" w:customStyle="1" w:styleId="90">
    <w:name w:val="Заголовок 9 Знак"/>
    <w:basedOn w:val="a0"/>
    <w:link w:val="9"/>
    <w:uiPriority w:val="99"/>
    <w:locked/>
    <w:rsid w:val="0023157E"/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245145"/>
    <w:pPr>
      <w:tabs>
        <w:tab w:val="center" w:pos="4677"/>
        <w:tab w:val="right" w:pos="9355"/>
      </w:tabs>
    </w:pPr>
    <w:rPr>
      <w:rFonts w:ascii="Arial" w:hAnsi="Arial"/>
      <w:sz w:val="28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45145"/>
    <w:rPr>
      <w:rFonts w:ascii="Arial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451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24514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45145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24514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y">
    <w:name w:val="My_Обычный"/>
    <w:uiPriority w:val="99"/>
    <w:rsid w:val="00245145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4E6910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rsid w:val="004E69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4E6910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407E"/>
    <w:pPr>
      <w:ind w:left="720"/>
      <w:contextualSpacing/>
    </w:pPr>
  </w:style>
  <w:style w:type="paragraph" w:styleId="ad">
    <w:name w:val="Body Text First Indent"/>
    <w:basedOn w:val="a7"/>
    <w:link w:val="ae"/>
    <w:uiPriority w:val="99"/>
    <w:rsid w:val="0076537A"/>
    <w:pPr>
      <w:ind w:firstLine="210"/>
    </w:pPr>
  </w:style>
  <w:style w:type="character" w:customStyle="1" w:styleId="ae">
    <w:name w:val="Красная строка Знак"/>
    <w:basedOn w:val="a8"/>
    <w:link w:val="ad"/>
    <w:uiPriority w:val="99"/>
    <w:locked/>
    <w:rsid w:val="0076537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456320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locked/>
    <w:rsid w:val="00456320"/>
    <w:rPr>
      <w:rFonts w:ascii="Consolas" w:hAnsi="Consolas" w:cs="Consolas"/>
      <w:sz w:val="21"/>
      <w:szCs w:val="21"/>
    </w:rPr>
  </w:style>
  <w:style w:type="paragraph" w:styleId="21">
    <w:name w:val="Body Text 2"/>
    <w:basedOn w:val="a"/>
    <w:link w:val="22"/>
    <w:rsid w:val="003777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377798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C67E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C67EE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6449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locked/>
    <w:rsid w:val="0064495F"/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EA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6D5B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D5B4C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No Spacing"/>
    <w:uiPriority w:val="1"/>
    <w:qFormat/>
    <w:rsid w:val="00F019AA"/>
    <w:rPr>
      <w:rFonts w:eastAsia="Times New Roman"/>
      <w:lang w:eastAsia="uk-UA"/>
    </w:rPr>
  </w:style>
  <w:style w:type="paragraph" w:styleId="11">
    <w:name w:val="toc 1"/>
    <w:basedOn w:val="a"/>
    <w:next w:val="a"/>
    <w:autoRedefine/>
    <w:uiPriority w:val="39"/>
    <w:rsid w:val="00270CB1"/>
    <w:pPr>
      <w:tabs>
        <w:tab w:val="right" w:leader="dot" w:pos="9345"/>
      </w:tabs>
      <w:spacing w:line="360" w:lineRule="auto"/>
      <w:ind w:firstLine="567"/>
      <w:jc w:val="center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C04FB7"/>
    <w:pPr>
      <w:spacing w:after="100"/>
      <w:ind w:left="480"/>
    </w:pPr>
  </w:style>
  <w:style w:type="character" w:customStyle="1" w:styleId="apple-converted-space">
    <w:name w:val="apple-converted-space"/>
    <w:basedOn w:val="a0"/>
    <w:rsid w:val="009177F6"/>
    <w:rPr>
      <w:rFonts w:cs="Times New Roman"/>
    </w:rPr>
  </w:style>
  <w:style w:type="paragraph" w:styleId="af5">
    <w:name w:val="List Bullet"/>
    <w:basedOn w:val="a"/>
    <w:uiPriority w:val="99"/>
    <w:rsid w:val="009177F6"/>
    <w:pPr>
      <w:tabs>
        <w:tab w:val="num" w:pos="360"/>
      </w:tabs>
      <w:ind w:left="360" w:hanging="360"/>
    </w:pPr>
  </w:style>
  <w:style w:type="paragraph" w:customStyle="1" w:styleId="af6">
    <w:name w:val="! Оосновной текст"/>
    <w:basedOn w:val="a"/>
    <w:uiPriority w:val="99"/>
    <w:rsid w:val="009177F6"/>
    <w:pPr>
      <w:ind w:firstLine="567"/>
      <w:jc w:val="both"/>
    </w:pPr>
    <w:rPr>
      <w:spacing w:val="8"/>
      <w:szCs w:val="20"/>
    </w:rPr>
  </w:style>
  <w:style w:type="character" w:customStyle="1" w:styleId="af7">
    <w:name w:val="Схема документа Знак"/>
    <w:basedOn w:val="a0"/>
    <w:link w:val="af8"/>
    <w:uiPriority w:val="99"/>
    <w:locked/>
    <w:rsid w:val="009177F6"/>
    <w:rPr>
      <w:rFonts w:ascii="Tahoma" w:hAnsi="Tahoma" w:cs="Tahoma"/>
      <w:sz w:val="16"/>
      <w:szCs w:val="16"/>
    </w:rPr>
  </w:style>
  <w:style w:type="paragraph" w:styleId="af8">
    <w:name w:val="Document Map"/>
    <w:basedOn w:val="a"/>
    <w:link w:val="af7"/>
    <w:uiPriority w:val="99"/>
    <w:rsid w:val="009177F6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36264D"/>
    <w:rPr>
      <w:rFonts w:ascii="Times New Roman" w:hAnsi="Times New Roman" w:cs="Times New Roman"/>
      <w:sz w:val="2"/>
    </w:rPr>
  </w:style>
  <w:style w:type="character" w:styleId="af9">
    <w:name w:val="page number"/>
    <w:basedOn w:val="a0"/>
    <w:locked/>
    <w:rsid w:val="00325C93"/>
    <w:rPr>
      <w:rFonts w:cs="Times New Roman"/>
    </w:rPr>
  </w:style>
  <w:style w:type="paragraph" w:customStyle="1" w:styleId="12">
    <w:name w:val="Абзац списка1"/>
    <w:basedOn w:val="a"/>
    <w:rsid w:val="002072F9"/>
    <w:pPr>
      <w:ind w:left="720"/>
      <w:contextualSpacing/>
    </w:pPr>
  </w:style>
  <w:style w:type="paragraph" w:styleId="afa">
    <w:name w:val="Title"/>
    <w:basedOn w:val="a"/>
    <w:link w:val="afb"/>
    <w:qFormat/>
    <w:locked/>
    <w:rsid w:val="0023157E"/>
    <w:pPr>
      <w:jc w:val="center"/>
    </w:pPr>
    <w:rPr>
      <w:sz w:val="28"/>
      <w:lang w:val="en-US"/>
    </w:rPr>
  </w:style>
  <w:style w:type="character" w:customStyle="1" w:styleId="afb">
    <w:name w:val="Название Знак"/>
    <w:basedOn w:val="a0"/>
    <w:link w:val="afa"/>
    <w:locked/>
    <w:rsid w:val="0023157E"/>
    <w:rPr>
      <w:rFonts w:ascii="Times New Roman" w:hAnsi="Times New Roman" w:cs="Times New Roman"/>
      <w:sz w:val="24"/>
      <w:szCs w:val="24"/>
      <w:lang w:val="en-US"/>
    </w:rPr>
  </w:style>
  <w:style w:type="paragraph" w:styleId="25">
    <w:name w:val="toc 2"/>
    <w:basedOn w:val="a"/>
    <w:next w:val="a"/>
    <w:autoRedefine/>
    <w:uiPriority w:val="39"/>
    <w:locked/>
    <w:rsid w:val="0023157E"/>
    <w:pPr>
      <w:ind w:left="240"/>
    </w:pPr>
  </w:style>
  <w:style w:type="character" w:styleId="afc">
    <w:name w:val="Hyperlink"/>
    <w:basedOn w:val="a0"/>
    <w:uiPriority w:val="99"/>
    <w:locked/>
    <w:rsid w:val="0023157E"/>
    <w:rPr>
      <w:rFonts w:cs="Times New Roman"/>
      <w:color w:val="0000FF"/>
      <w:u w:val="single"/>
    </w:rPr>
  </w:style>
  <w:style w:type="paragraph" w:styleId="34">
    <w:name w:val="Body Text 3"/>
    <w:basedOn w:val="a"/>
    <w:link w:val="35"/>
    <w:uiPriority w:val="99"/>
    <w:locked/>
    <w:rsid w:val="0023157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locked/>
    <w:rsid w:val="0023157E"/>
    <w:rPr>
      <w:rFonts w:ascii="Times New Roman" w:hAnsi="Times New Roman" w:cs="Times New Roman"/>
      <w:sz w:val="16"/>
      <w:szCs w:val="16"/>
    </w:rPr>
  </w:style>
  <w:style w:type="character" w:styleId="afd">
    <w:name w:val="Emphasis"/>
    <w:basedOn w:val="a0"/>
    <w:uiPriority w:val="20"/>
    <w:qFormat/>
    <w:locked/>
    <w:rsid w:val="0023157E"/>
    <w:rPr>
      <w:rFonts w:cs="Times New Roman"/>
      <w:i/>
      <w:iCs/>
    </w:rPr>
  </w:style>
  <w:style w:type="character" w:customStyle="1" w:styleId="81">
    <w:name w:val="Знак Знак8"/>
    <w:basedOn w:val="a0"/>
    <w:uiPriority w:val="99"/>
    <w:rsid w:val="0023157E"/>
    <w:rPr>
      <w:rFonts w:ascii="Courier New" w:hAnsi="Courier New" w:cs="Times New Roman"/>
      <w:lang w:val="ru-RU" w:eastAsia="ru-RU" w:bidi="ar-SA"/>
    </w:rPr>
  </w:style>
  <w:style w:type="paragraph" w:styleId="afe">
    <w:name w:val="TOC Heading"/>
    <w:basedOn w:val="1"/>
    <w:next w:val="a"/>
    <w:uiPriority w:val="39"/>
    <w:qFormat/>
    <w:rsid w:val="0023157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13">
    <w:name w:val="Оглавление1"/>
    <w:basedOn w:val="11"/>
    <w:autoRedefine/>
    <w:uiPriority w:val="99"/>
    <w:rsid w:val="0023157E"/>
    <w:pPr>
      <w:tabs>
        <w:tab w:val="clear" w:pos="9345"/>
      </w:tabs>
      <w:spacing w:line="240" w:lineRule="auto"/>
      <w:ind w:firstLine="0"/>
    </w:pPr>
    <w:rPr>
      <w:noProof w:val="0"/>
      <w:sz w:val="32"/>
      <w:szCs w:val="32"/>
    </w:rPr>
  </w:style>
  <w:style w:type="paragraph" w:styleId="aff">
    <w:name w:val="caption"/>
    <w:basedOn w:val="a"/>
    <w:next w:val="a"/>
    <w:uiPriority w:val="35"/>
    <w:qFormat/>
    <w:locked/>
    <w:rsid w:val="0023157E"/>
    <w:pPr>
      <w:jc w:val="center"/>
    </w:pPr>
    <w:rPr>
      <w:sz w:val="28"/>
      <w:szCs w:val="28"/>
    </w:rPr>
  </w:style>
  <w:style w:type="character" w:styleId="aff0">
    <w:name w:val="annotation reference"/>
    <w:basedOn w:val="a0"/>
    <w:uiPriority w:val="99"/>
    <w:locked/>
    <w:rsid w:val="0023157E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locked/>
    <w:rsid w:val="0023157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locked/>
    <w:rsid w:val="0023157E"/>
    <w:rPr>
      <w:rFonts w:ascii="Times New Roman" w:hAnsi="Times New Roman" w:cs="Times New Roman"/>
      <w:sz w:val="20"/>
      <w:szCs w:val="20"/>
    </w:rPr>
  </w:style>
  <w:style w:type="paragraph" w:styleId="aff3">
    <w:name w:val="Subtitle"/>
    <w:basedOn w:val="a"/>
    <w:link w:val="aff4"/>
    <w:qFormat/>
    <w:locked/>
    <w:rsid w:val="0023157E"/>
    <w:pPr>
      <w:jc w:val="both"/>
    </w:pPr>
    <w:rPr>
      <w:b/>
      <w:bCs/>
      <w:sz w:val="28"/>
    </w:rPr>
  </w:style>
  <w:style w:type="character" w:customStyle="1" w:styleId="aff4">
    <w:name w:val="Подзаголовок Знак"/>
    <w:basedOn w:val="a0"/>
    <w:link w:val="aff3"/>
    <w:locked/>
    <w:rsid w:val="0023157E"/>
    <w:rPr>
      <w:rFonts w:ascii="Times New Roman" w:hAnsi="Times New Roman" w:cs="Times New Roman"/>
      <w:b/>
      <w:bCs/>
      <w:sz w:val="24"/>
      <w:szCs w:val="24"/>
    </w:rPr>
  </w:style>
  <w:style w:type="paragraph" w:customStyle="1" w:styleId="xl25">
    <w:name w:val="xl25"/>
    <w:basedOn w:val="a"/>
    <w:uiPriority w:val="99"/>
    <w:rsid w:val="002315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5">
    <w:name w:val="Block Text"/>
    <w:basedOn w:val="a"/>
    <w:uiPriority w:val="99"/>
    <w:locked/>
    <w:rsid w:val="0023157E"/>
    <w:pPr>
      <w:ind w:left="357" w:right="-74"/>
      <w:jc w:val="center"/>
    </w:pPr>
    <w:rPr>
      <w:rFonts w:ascii="Arial" w:hAnsi="Arial" w:cs="Arial"/>
      <w:b/>
      <w:sz w:val="36"/>
      <w:lang w:eastAsia="ja-JP"/>
    </w:rPr>
  </w:style>
  <w:style w:type="paragraph" w:styleId="aff6">
    <w:name w:val="Normal (Web)"/>
    <w:basedOn w:val="a"/>
    <w:uiPriority w:val="99"/>
    <w:locked/>
    <w:rsid w:val="002315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locked/>
    <w:rsid w:val="0023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3157E"/>
    <w:rPr>
      <w:rFonts w:ascii="Arial" w:hAnsi="Arial" w:cs="Arial"/>
      <w:color w:val="202020"/>
      <w:sz w:val="20"/>
      <w:szCs w:val="20"/>
    </w:rPr>
  </w:style>
  <w:style w:type="paragraph" w:customStyle="1" w:styleId="Default">
    <w:name w:val="Default"/>
    <w:rsid w:val="002315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7">
    <w:name w:val="annotation subject"/>
    <w:basedOn w:val="aff1"/>
    <w:next w:val="aff1"/>
    <w:link w:val="aff8"/>
    <w:uiPriority w:val="99"/>
    <w:semiHidden/>
    <w:locked/>
    <w:rsid w:val="00894FBB"/>
    <w:rPr>
      <w:b/>
      <w:bCs/>
    </w:rPr>
  </w:style>
  <w:style w:type="character" w:customStyle="1" w:styleId="aff8">
    <w:name w:val="Тема примечания Знак"/>
    <w:basedOn w:val="aff2"/>
    <w:link w:val="aff7"/>
    <w:uiPriority w:val="99"/>
    <w:semiHidden/>
    <w:locked/>
    <w:rsid w:val="00894FBB"/>
    <w:rPr>
      <w:rFonts w:ascii="Times New Roman" w:hAnsi="Times New Roman" w:cs="Times New Roman"/>
      <w:b/>
      <w:bCs/>
      <w:sz w:val="20"/>
      <w:szCs w:val="20"/>
    </w:rPr>
  </w:style>
  <w:style w:type="paragraph" w:customStyle="1" w:styleId="headercopy">
    <w:name w:val="headercopy"/>
    <w:basedOn w:val="a"/>
    <w:rsid w:val="00AF56A7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20"/>
      <w:szCs w:val="20"/>
    </w:rPr>
  </w:style>
  <w:style w:type="character" w:styleId="aff9">
    <w:name w:val="line number"/>
    <w:basedOn w:val="a0"/>
    <w:uiPriority w:val="99"/>
    <w:semiHidden/>
    <w:locked/>
    <w:rsid w:val="00AF56A7"/>
    <w:rPr>
      <w:rFonts w:cs="Times New Roman"/>
    </w:rPr>
  </w:style>
  <w:style w:type="paragraph" w:customStyle="1" w:styleId="15">
    <w:name w:val="дсту 1.5 (ПЕРЕЧИСЛЕНИЯ)"/>
    <w:basedOn w:val="a"/>
    <w:link w:val="150"/>
    <w:uiPriority w:val="99"/>
    <w:rsid w:val="000B53A4"/>
    <w:pPr>
      <w:tabs>
        <w:tab w:val="left" w:pos="3291"/>
      </w:tabs>
      <w:autoSpaceDE w:val="0"/>
      <w:autoSpaceDN w:val="0"/>
      <w:spacing w:line="360" w:lineRule="auto"/>
      <w:ind w:firstLine="708"/>
      <w:jc w:val="both"/>
    </w:pPr>
    <w:rPr>
      <w:bCs/>
      <w:sz w:val="28"/>
      <w:szCs w:val="28"/>
    </w:rPr>
  </w:style>
  <w:style w:type="character" w:customStyle="1" w:styleId="150">
    <w:name w:val="дсту 1.5 (ПЕРЕЧИСЛЕНИЯ) Знак"/>
    <w:basedOn w:val="a0"/>
    <w:link w:val="15"/>
    <w:uiPriority w:val="99"/>
    <w:locked/>
    <w:rsid w:val="000B53A4"/>
    <w:rPr>
      <w:rFonts w:ascii="Times New Roman" w:hAnsi="Times New Roman" w:cs="Times New Roman"/>
      <w:bCs/>
      <w:sz w:val="28"/>
      <w:szCs w:val="28"/>
    </w:rPr>
  </w:style>
  <w:style w:type="character" w:styleId="affa">
    <w:name w:val="Strong"/>
    <w:basedOn w:val="a0"/>
    <w:uiPriority w:val="22"/>
    <w:qFormat/>
    <w:locked/>
    <w:rsid w:val="00330F8E"/>
    <w:rPr>
      <w:rFonts w:cs="Times New Roman"/>
      <w:b/>
      <w:bCs/>
    </w:rPr>
  </w:style>
  <w:style w:type="paragraph" w:customStyle="1" w:styleId="affb">
    <w:name w:val="Наимов"/>
    <w:basedOn w:val="a"/>
    <w:uiPriority w:val="99"/>
    <w:rsid w:val="00B54768"/>
    <w:pPr>
      <w:spacing w:line="360" w:lineRule="auto"/>
    </w:pPr>
    <w:rPr>
      <w:sz w:val="28"/>
      <w:szCs w:val="28"/>
    </w:rPr>
  </w:style>
  <w:style w:type="paragraph" w:customStyle="1" w:styleId="Style1">
    <w:name w:val="Style1"/>
    <w:basedOn w:val="a"/>
    <w:uiPriority w:val="99"/>
    <w:rsid w:val="00B5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B54768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B547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B5476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B54768"/>
    <w:rPr>
      <w:rFonts w:ascii="Arial" w:hAnsi="Arial" w:cs="Arial"/>
      <w:sz w:val="18"/>
      <w:szCs w:val="18"/>
    </w:rPr>
  </w:style>
  <w:style w:type="character" w:customStyle="1" w:styleId="FontStyle24">
    <w:name w:val="Font Style24"/>
    <w:basedOn w:val="a0"/>
    <w:uiPriority w:val="99"/>
    <w:rsid w:val="00B54768"/>
    <w:rPr>
      <w:rFonts w:ascii="Arial" w:hAnsi="Arial" w:cs="Arial"/>
      <w:sz w:val="18"/>
      <w:szCs w:val="18"/>
    </w:rPr>
  </w:style>
  <w:style w:type="character" w:customStyle="1" w:styleId="affc">
    <w:name w:val="Основной текст_"/>
    <w:basedOn w:val="a0"/>
    <w:link w:val="51"/>
    <w:rsid w:val="00437AA8"/>
    <w:rPr>
      <w:rFonts w:eastAsia="Times New Roman"/>
      <w:shd w:val="clear" w:color="auto" w:fill="FFFFFF"/>
    </w:rPr>
  </w:style>
  <w:style w:type="paragraph" w:customStyle="1" w:styleId="51">
    <w:name w:val="Основной текст5"/>
    <w:basedOn w:val="a"/>
    <w:link w:val="affc"/>
    <w:rsid w:val="00437AA8"/>
    <w:pPr>
      <w:widowControl w:val="0"/>
      <w:shd w:val="clear" w:color="auto" w:fill="FFFFFF"/>
      <w:spacing w:before="60" w:after="660" w:line="326" w:lineRule="exact"/>
      <w:ind w:hanging="1440"/>
      <w:jc w:val="center"/>
    </w:pPr>
    <w:rPr>
      <w:rFonts w:ascii="Calibri" w:hAnsi="Calibri"/>
      <w:sz w:val="20"/>
      <w:szCs w:val="20"/>
    </w:rPr>
  </w:style>
  <w:style w:type="character" w:customStyle="1" w:styleId="26">
    <w:name w:val="Основной текст2"/>
    <w:basedOn w:val="affc"/>
    <w:rsid w:val="00437A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fc"/>
    <w:rsid w:val="00437A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fc"/>
    <w:rsid w:val="00403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character" w:customStyle="1" w:styleId="affd">
    <w:name w:val="Основной текст + Малые прописные"/>
    <w:basedOn w:val="affc"/>
    <w:rsid w:val="00BF75D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16">
    <w:name w:val="Стиль1"/>
    <w:basedOn w:val="1"/>
    <w:link w:val="17"/>
    <w:qFormat/>
    <w:rsid w:val="00310B61"/>
    <w:pPr>
      <w:spacing w:line="360" w:lineRule="auto"/>
      <w:contextualSpacing/>
      <w:jc w:val="center"/>
    </w:pPr>
    <w:rPr>
      <w:rFonts w:ascii="Times New Roman" w:eastAsia="Calibri" w:hAnsi="Times New Roman"/>
      <w:sz w:val="28"/>
      <w:szCs w:val="28"/>
      <w:lang w:val="uk-UA" w:eastAsia="uk-UA"/>
    </w:rPr>
  </w:style>
  <w:style w:type="character" w:customStyle="1" w:styleId="17">
    <w:name w:val="Стиль1 Знак"/>
    <w:link w:val="16"/>
    <w:rsid w:val="00310B61"/>
    <w:rPr>
      <w:rFonts w:ascii="Times New Roman" w:hAnsi="Times New Roman"/>
      <w:b/>
      <w:bCs/>
      <w:kern w:val="32"/>
      <w:sz w:val="28"/>
      <w:szCs w:val="28"/>
      <w:lang w:val="uk-UA" w:eastAsia="uk-UA"/>
    </w:rPr>
  </w:style>
  <w:style w:type="paragraph" w:customStyle="1" w:styleId="FR2">
    <w:name w:val="FR2"/>
    <w:rsid w:val="008B653E"/>
    <w:pPr>
      <w:widowControl w:val="0"/>
      <w:snapToGrid w:val="0"/>
      <w:ind w:left="1040" w:right="800" w:firstLine="380"/>
      <w:jc w:val="both"/>
    </w:pPr>
    <w:rPr>
      <w:rFonts w:ascii="Times New Roman" w:eastAsia="Times New Roman" w:hAnsi="Times New Roman"/>
      <w:sz w:val="24"/>
    </w:rPr>
  </w:style>
  <w:style w:type="paragraph" w:styleId="HTML1">
    <w:name w:val="HTML Address"/>
    <w:basedOn w:val="a"/>
    <w:link w:val="HTML2"/>
    <w:uiPriority w:val="99"/>
    <w:semiHidden/>
    <w:unhideWhenUsed/>
    <w:locked/>
    <w:rsid w:val="008B653E"/>
    <w:rPr>
      <w:i/>
      <w:iCs/>
    </w:rPr>
  </w:style>
  <w:style w:type="character" w:customStyle="1" w:styleId="HTML2">
    <w:name w:val="Адрес HTML Знак"/>
    <w:basedOn w:val="a0"/>
    <w:link w:val="HTML1"/>
    <w:uiPriority w:val="99"/>
    <w:semiHidden/>
    <w:rsid w:val="008B653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fe">
    <w:name w:val="Текст сноски Знак"/>
    <w:link w:val="afff"/>
    <w:uiPriority w:val="99"/>
    <w:semiHidden/>
    <w:rsid w:val="008B653E"/>
    <w:rPr>
      <w:lang w:eastAsia="uk-UA"/>
    </w:rPr>
  </w:style>
  <w:style w:type="paragraph" w:styleId="afff">
    <w:name w:val="footnote text"/>
    <w:basedOn w:val="a"/>
    <w:link w:val="affe"/>
    <w:uiPriority w:val="99"/>
    <w:semiHidden/>
    <w:unhideWhenUsed/>
    <w:locked/>
    <w:rsid w:val="008B653E"/>
    <w:rPr>
      <w:rFonts w:ascii="Calibri" w:eastAsia="Calibri" w:hAnsi="Calibri"/>
      <w:sz w:val="20"/>
      <w:szCs w:val="20"/>
      <w:lang w:eastAsia="uk-UA"/>
    </w:rPr>
  </w:style>
  <w:style w:type="character" w:customStyle="1" w:styleId="18">
    <w:name w:val="Текст сноски Знак1"/>
    <w:basedOn w:val="a0"/>
    <w:uiPriority w:val="99"/>
    <w:semiHidden/>
    <w:rsid w:val="008B653E"/>
    <w:rPr>
      <w:rFonts w:ascii="Times New Roman" w:eastAsia="Times New Roman" w:hAnsi="Times New Roman"/>
    </w:rPr>
  </w:style>
  <w:style w:type="paragraph" w:customStyle="1" w:styleId="caption1">
    <w:name w:val="caption1"/>
    <w:basedOn w:val="a"/>
    <w:rsid w:val="008B653E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  <w:lang w:val="uk-UA"/>
    </w:rPr>
  </w:style>
  <w:style w:type="paragraph" w:customStyle="1" w:styleId="main">
    <w:name w:val="main"/>
    <w:basedOn w:val="a"/>
    <w:rsid w:val="008B653E"/>
    <w:pPr>
      <w:ind w:firstLine="400"/>
      <w:jc w:val="both"/>
      <w:textAlignment w:val="center"/>
    </w:pPr>
    <w:rPr>
      <w:sz w:val="27"/>
      <w:szCs w:val="27"/>
      <w:lang w:val="uk-UA"/>
    </w:rPr>
  </w:style>
  <w:style w:type="paragraph" w:customStyle="1" w:styleId="caption2">
    <w:name w:val="caption2"/>
    <w:basedOn w:val="a"/>
    <w:rsid w:val="008B653E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  <w:lang w:val="uk-UA"/>
    </w:rPr>
  </w:style>
  <w:style w:type="paragraph" w:customStyle="1" w:styleId="Fig">
    <w:name w:val="Fig"/>
    <w:basedOn w:val="a"/>
    <w:rsid w:val="008B653E"/>
    <w:pPr>
      <w:spacing w:before="80" w:line="312" w:lineRule="auto"/>
      <w:jc w:val="center"/>
    </w:pPr>
    <w:rPr>
      <w:rFonts w:ascii="Arial" w:hAnsi="Arial"/>
      <w:sz w:val="20"/>
      <w:szCs w:val="20"/>
      <w:lang w:val="en-US"/>
    </w:rPr>
  </w:style>
  <w:style w:type="character" w:styleId="afff0">
    <w:name w:val="FollowedHyperlink"/>
    <w:locked/>
    <w:rsid w:val="008B653E"/>
    <w:rPr>
      <w:color w:val="800080"/>
      <w:u w:val="single"/>
    </w:rPr>
  </w:style>
  <w:style w:type="paragraph" w:customStyle="1" w:styleId="COUT1">
    <w:name w:val="COUT1"/>
    <w:basedOn w:val="a"/>
    <w:rsid w:val="008B653E"/>
    <w:pPr>
      <w:spacing w:before="200" w:line="312" w:lineRule="auto"/>
      <w:ind w:left="1361" w:hanging="1077"/>
    </w:pPr>
    <w:rPr>
      <w:rFonts w:ascii="Arial" w:hAnsi="Arial"/>
      <w:caps/>
      <w:sz w:val="20"/>
      <w:szCs w:val="20"/>
      <w:lang w:val="en-US"/>
    </w:rPr>
  </w:style>
  <w:style w:type="paragraph" w:customStyle="1" w:styleId="Osnova1">
    <w:name w:val="Osnova1"/>
    <w:basedOn w:val="a"/>
    <w:rsid w:val="008B653E"/>
    <w:pPr>
      <w:spacing w:before="200" w:line="336" w:lineRule="auto"/>
      <w:ind w:left="284"/>
    </w:pPr>
    <w:rPr>
      <w:rFonts w:ascii="Arial" w:hAnsi="Arial"/>
      <w:sz w:val="20"/>
      <w:szCs w:val="20"/>
      <w:lang w:val="en-US"/>
    </w:rPr>
  </w:style>
  <w:style w:type="paragraph" w:customStyle="1" w:styleId="Headline2">
    <w:name w:val="Headline2"/>
    <w:rsid w:val="008B653E"/>
    <w:pPr>
      <w:keepLines/>
      <w:tabs>
        <w:tab w:val="left" w:pos="720"/>
      </w:tabs>
      <w:suppressAutoHyphens/>
      <w:ind w:left="1134" w:hanging="567"/>
      <w:jc w:val="both"/>
    </w:pPr>
    <w:rPr>
      <w:rFonts w:ascii="Times New Roman" w:eastAsia="Times New Roman" w:hAnsi="Times New Roman" w:cs="Courier New"/>
      <w:b/>
      <w:sz w:val="28"/>
      <w:szCs w:val="28"/>
    </w:rPr>
  </w:style>
  <w:style w:type="paragraph" w:customStyle="1" w:styleId="27">
    <w:name w:val="ДИПЛОМ 2"/>
    <w:basedOn w:val="a"/>
    <w:rsid w:val="008B653E"/>
    <w:pPr>
      <w:suppressAutoHyphens/>
    </w:pPr>
    <w:rPr>
      <w:rFonts w:ascii="Arial" w:hAnsi="Arial" w:cs="Arial"/>
      <w:b/>
      <w:sz w:val="28"/>
      <w:szCs w:val="28"/>
    </w:rPr>
  </w:style>
  <w:style w:type="paragraph" w:customStyle="1" w:styleId="36">
    <w:name w:val="ДИПЛОМ3"/>
    <w:basedOn w:val="a"/>
    <w:rsid w:val="008B653E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6756-C338-4C00-BE91-99756A31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95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1</dc:creator>
  <cp:lastModifiedBy>Turbinist</cp:lastModifiedBy>
  <cp:revision>5</cp:revision>
  <cp:lastPrinted>2017-06-06T19:51:00Z</cp:lastPrinted>
  <dcterms:created xsi:type="dcterms:W3CDTF">2017-06-07T21:26:00Z</dcterms:created>
  <dcterms:modified xsi:type="dcterms:W3CDTF">2017-06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